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9A616" w14:textId="77777777" w:rsidR="00FA4F2D" w:rsidRPr="009A27B4" w:rsidRDefault="00FA4F2D" w:rsidP="00FA4F2D">
      <w:pPr>
        <w:spacing w:line="408" w:lineRule="auto"/>
        <w:ind w:left="120"/>
        <w:jc w:val="center"/>
        <w:rPr>
          <w:rFonts w:ascii="Times New Roman" w:hAnsi="Times New Roman" w:cs="Times New Roman"/>
        </w:rPr>
      </w:pPr>
      <w:bookmarkStart w:id="0" w:name="_TOC_250003"/>
      <w:bookmarkStart w:id="1" w:name="block-70405366"/>
      <w:r w:rsidRPr="009A27B4">
        <w:rPr>
          <w:rFonts w:ascii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14:paraId="06456E84" w14:textId="77777777" w:rsidR="00FA4F2D" w:rsidRPr="009A27B4" w:rsidRDefault="00FA4F2D" w:rsidP="00FA4F2D">
      <w:pPr>
        <w:spacing w:line="408" w:lineRule="auto"/>
        <w:ind w:left="120"/>
        <w:jc w:val="center"/>
        <w:rPr>
          <w:rFonts w:ascii="Times New Roman" w:hAnsi="Times New Roman" w:cs="Times New Roman"/>
        </w:rPr>
      </w:pPr>
      <w:bookmarkStart w:id="2" w:name="e2472c95-ee7e-44c9-b078-51339bb4a3b5"/>
      <w:r w:rsidRPr="009A27B4">
        <w:rPr>
          <w:rFonts w:ascii="Times New Roman" w:hAnsi="Times New Roman" w:cs="Times New Roman"/>
          <w:b/>
          <w:color w:val="000000"/>
          <w:sz w:val="28"/>
        </w:rPr>
        <w:t xml:space="preserve">Министерство общего и профессионального образования Ростовской области </w:t>
      </w:r>
      <w:bookmarkEnd w:id="2"/>
    </w:p>
    <w:p w14:paraId="30AD6D3C" w14:textId="77777777" w:rsidR="00FA4F2D" w:rsidRPr="009A27B4" w:rsidRDefault="00FA4F2D" w:rsidP="00FA4F2D">
      <w:pPr>
        <w:spacing w:line="408" w:lineRule="auto"/>
        <w:ind w:left="120"/>
        <w:jc w:val="center"/>
        <w:rPr>
          <w:rFonts w:ascii="Times New Roman" w:hAnsi="Times New Roman" w:cs="Times New Roman"/>
        </w:rPr>
      </w:pPr>
      <w:bookmarkStart w:id="3" w:name="80396ad5-8106-4cb6-8b70-17ca9308c5dd"/>
      <w:r w:rsidRPr="009A27B4">
        <w:rPr>
          <w:rFonts w:ascii="Times New Roman" w:hAnsi="Times New Roman" w:cs="Times New Roman"/>
          <w:b/>
          <w:color w:val="000000"/>
          <w:sz w:val="28"/>
        </w:rPr>
        <w:t>Отдел образования Администрации Октябрьского района</w:t>
      </w:r>
      <w:bookmarkEnd w:id="3"/>
    </w:p>
    <w:p w14:paraId="084461E1" w14:textId="77777777" w:rsidR="00FA4F2D" w:rsidRPr="009A27B4" w:rsidRDefault="00FA4F2D" w:rsidP="00FA4F2D">
      <w:pPr>
        <w:spacing w:line="408" w:lineRule="auto"/>
        <w:ind w:left="120"/>
        <w:jc w:val="center"/>
        <w:rPr>
          <w:rFonts w:ascii="Times New Roman" w:hAnsi="Times New Roman" w:cs="Times New Roman"/>
        </w:rPr>
      </w:pPr>
      <w:r w:rsidRPr="009A27B4">
        <w:rPr>
          <w:rFonts w:ascii="Times New Roman" w:hAnsi="Times New Roman" w:cs="Times New Roman"/>
          <w:b/>
          <w:color w:val="000000"/>
          <w:sz w:val="28"/>
        </w:rPr>
        <w:t>МБОУ ООШ № 75</w:t>
      </w:r>
    </w:p>
    <w:p w14:paraId="426BA85D" w14:textId="77777777" w:rsidR="00FA4F2D" w:rsidRPr="009A27B4" w:rsidRDefault="00FA4F2D" w:rsidP="00FA4F2D">
      <w:pPr>
        <w:ind w:left="120"/>
        <w:rPr>
          <w:rFonts w:ascii="Times New Roman" w:hAnsi="Times New Roman" w:cs="Times New Roman"/>
        </w:rPr>
      </w:pPr>
    </w:p>
    <w:p w14:paraId="3726D765" w14:textId="77777777" w:rsidR="00FA4F2D" w:rsidRPr="009A27B4" w:rsidRDefault="00FA4F2D" w:rsidP="00FA4F2D">
      <w:pPr>
        <w:ind w:left="120"/>
        <w:rPr>
          <w:rFonts w:ascii="Times New Roman" w:hAnsi="Times New Roman" w:cs="Times New Roman"/>
        </w:rPr>
      </w:pPr>
    </w:p>
    <w:p w14:paraId="68220ED6" w14:textId="77777777" w:rsidR="00FA4F2D" w:rsidRPr="009A27B4" w:rsidRDefault="00FA4F2D" w:rsidP="00FA4F2D">
      <w:pPr>
        <w:ind w:left="120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A4F2D" w:rsidRPr="009A27B4" w14:paraId="099CFF1B" w14:textId="77777777" w:rsidTr="00942729">
        <w:tc>
          <w:tcPr>
            <w:tcW w:w="3114" w:type="dxa"/>
          </w:tcPr>
          <w:p w14:paraId="7DA01D14" w14:textId="77777777" w:rsidR="00FA4F2D" w:rsidRPr="009A27B4" w:rsidRDefault="00FA4F2D" w:rsidP="0094272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14:paraId="02887358" w14:textId="77777777" w:rsidR="00FA4F2D" w:rsidRPr="00847C41" w:rsidRDefault="00FA4F2D" w:rsidP="00942729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 учителей естественно-научного цикла</w:t>
            </w:r>
          </w:p>
          <w:p w14:paraId="47BD99CF" w14:textId="77777777" w:rsidR="00FA4F2D" w:rsidRPr="009A27B4" w:rsidRDefault="00FA4F2D" w:rsidP="00942729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4FC285CC" w14:textId="77777777" w:rsidR="00FA4F2D" w:rsidRPr="009A27B4" w:rsidRDefault="00FA4F2D" w:rsidP="009427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 В.А.</w:t>
            </w:r>
          </w:p>
          <w:p w14:paraId="7493CDA8" w14:textId="77777777" w:rsidR="00FA4F2D" w:rsidRPr="009A27B4" w:rsidRDefault="00FA4F2D" w:rsidP="009427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 №1 </w:t>
            </w:r>
          </w:p>
          <w:p w14:paraId="65458B1C" w14:textId="77777777" w:rsidR="00FA4F2D" w:rsidRPr="009A27B4" w:rsidRDefault="00FA4F2D" w:rsidP="009427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26</w:t>
            </w:r>
            <w:r w:rsidRPr="009A2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август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A2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115" w:type="dxa"/>
          </w:tcPr>
          <w:p w14:paraId="37F68C5C" w14:textId="77777777" w:rsidR="00FA4F2D" w:rsidRPr="009A27B4" w:rsidRDefault="00FA4F2D" w:rsidP="00942729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08738170" w14:textId="77777777" w:rsidR="00FA4F2D" w:rsidRPr="009A27B4" w:rsidRDefault="00FA4F2D" w:rsidP="00942729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14:paraId="52395B43" w14:textId="77777777" w:rsidR="00FA4F2D" w:rsidRPr="009A27B4" w:rsidRDefault="00FA4F2D" w:rsidP="00942729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7D6EEE4E" w14:textId="77777777" w:rsidR="00FA4F2D" w:rsidRPr="009A27B4" w:rsidRDefault="00FA4F2D" w:rsidP="009427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енко О.А</w:t>
            </w:r>
            <w:r w:rsidRPr="009A2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3B925CB" w14:textId="77777777" w:rsidR="00FA4F2D" w:rsidRPr="009A27B4" w:rsidRDefault="00FA4F2D" w:rsidP="009427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 №1 </w:t>
            </w:r>
          </w:p>
          <w:p w14:paraId="10EB8F2D" w14:textId="77777777" w:rsidR="00FA4F2D" w:rsidRPr="009A27B4" w:rsidRDefault="00FA4F2D" w:rsidP="009427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9A2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август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A2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.</w:t>
            </w:r>
          </w:p>
          <w:p w14:paraId="37E06E31" w14:textId="77777777" w:rsidR="00FA4F2D" w:rsidRPr="009A27B4" w:rsidRDefault="00FA4F2D" w:rsidP="0094272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hideMark/>
          </w:tcPr>
          <w:p w14:paraId="37F01429" w14:textId="77777777" w:rsidR="00FA4F2D" w:rsidRPr="009A27B4" w:rsidRDefault="00FA4F2D" w:rsidP="00942729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104231E1" w14:textId="77777777" w:rsidR="00FA4F2D" w:rsidRPr="009A27B4" w:rsidRDefault="00FA4F2D" w:rsidP="00942729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  <w:p w14:paraId="56803511" w14:textId="77777777" w:rsidR="00FA4F2D" w:rsidRPr="009A27B4" w:rsidRDefault="00FA4F2D" w:rsidP="00942729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0F80AD16" w14:textId="77777777" w:rsidR="00FA4F2D" w:rsidRPr="009A27B4" w:rsidRDefault="00FA4F2D" w:rsidP="009427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ова Т.М.</w:t>
            </w:r>
          </w:p>
          <w:p w14:paraId="567CEBA6" w14:textId="77777777" w:rsidR="00FA4F2D" w:rsidRPr="009A27B4" w:rsidRDefault="00FA4F2D" w:rsidP="0094272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Pr="009A2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58 </w:t>
            </w:r>
          </w:p>
          <w:p w14:paraId="11692429" w14:textId="77777777" w:rsidR="00FA4F2D" w:rsidRPr="009A27B4" w:rsidRDefault="00FA4F2D" w:rsidP="0094272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9A2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август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A2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66F369DA" w14:textId="77777777" w:rsidR="00FA4F2D" w:rsidRPr="00E052A3" w:rsidRDefault="00FA4F2D" w:rsidP="00FA4F2D">
      <w:pPr>
        <w:ind w:left="120"/>
      </w:pPr>
    </w:p>
    <w:p w14:paraId="56655BA9" w14:textId="77777777" w:rsidR="007C1C31" w:rsidRPr="00062844" w:rsidRDefault="007C1C31" w:rsidP="007C1C31">
      <w:pPr>
        <w:ind w:left="120"/>
        <w:rPr>
          <w:rFonts w:ascii="Times New Roman" w:hAnsi="Times New Roman" w:cs="Times New Roman"/>
          <w:sz w:val="24"/>
          <w:szCs w:val="24"/>
        </w:rPr>
      </w:pPr>
    </w:p>
    <w:p w14:paraId="097A5244" w14:textId="77777777" w:rsidR="007C1C31" w:rsidRPr="00062844" w:rsidRDefault="007C1C31" w:rsidP="007C1C31">
      <w:pPr>
        <w:ind w:left="120"/>
        <w:rPr>
          <w:rFonts w:ascii="Times New Roman" w:hAnsi="Times New Roman" w:cs="Times New Roman"/>
          <w:sz w:val="24"/>
          <w:szCs w:val="24"/>
        </w:rPr>
      </w:pPr>
    </w:p>
    <w:p w14:paraId="34B2B573" w14:textId="77777777" w:rsidR="007C1C31" w:rsidRPr="00062844" w:rsidRDefault="007C1C31" w:rsidP="007C1C31">
      <w:pPr>
        <w:ind w:left="120"/>
        <w:rPr>
          <w:rFonts w:ascii="Times New Roman" w:hAnsi="Times New Roman" w:cs="Times New Roman"/>
          <w:sz w:val="24"/>
          <w:szCs w:val="24"/>
        </w:rPr>
      </w:pPr>
    </w:p>
    <w:p w14:paraId="46E7BFD7" w14:textId="77777777" w:rsidR="007C1C31" w:rsidRPr="00062844" w:rsidRDefault="007C1C31" w:rsidP="007C1C31">
      <w:pPr>
        <w:ind w:left="120"/>
        <w:rPr>
          <w:rFonts w:ascii="Times New Roman" w:hAnsi="Times New Roman" w:cs="Times New Roman"/>
          <w:sz w:val="24"/>
          <w:szCs w:val="24"/>
        </w:rPr>
      </w:pPr>
    </w:p>
    <w:p w14:paraId="43B76463" w14:textId="77777777" w:rsidR="007C1C31" w:rsidRPr="00062844" w:rsidRDefault="007C1C31" w:rsidP="007C1C31">
      <w:pPr>
        <w:ind w:left="120"/>
        <w:rPr>
          <w:rFonts w:ascii="Times New Roman" w:hAnsi="Times New Roman" w:cs="Times New Roman"/>
          <w:sz w:val="24"/>
          <w:szCs w:val="24"/>
        </w:rPr>
      </w:pPr>
    </w:p>
    <w:p w14:paraId="6D92F62A" w14:textId="77777777" w:rsidR="007C1C31" w:rsidRPr="00062844" w:rsidRDefault="007C1C31" w:rsidP="007C1C31">
      <w:pPr>
        <w:spacing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АЯ ПРОГРАММА КУРСА </w:t>
      </w:r>
    </w:p>
    <w:p w14:paraId="39FA9F0C" w14:textId="77777777" w:rsidR="007C1C31" w:rsidRPr="00062844" w:rsidRDefault="007C1C31" w:rsidP="007C1C31">
      <w:pPr>
        <w:spacing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b/>
          <w:color w:val="000000"/>
          <w:sz w:val="24"/>
          <w:szCs w:val="24"/>
        </w:rPr>
        <w:t>ВНЕУРОЧНОЙ ДЕЯТЕЛЬНОСТИ</w:t>
      </w:r>
    </w:p>
    <w:p w14:paraId="5EB45784" w14:textId="77777777" w:rsidR="007C1C31" w:rsidRPr="00062844" w:rsidRDefault="007C1C31" w:rsidP="007C1C31">
      <w:pPr>
        <w:spacing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color w:val="000000"/>
          <w:sz w:val="24"/>
          <w:szCs w:val="24"/>
        </w:rPr>
        <w:t>(ID 8747001)</w:t>
      </w:r>
    </w:p>
    <w:p w14:paraId="478E39B8" w14:textId="77777777" w:rsidR="007C1C31" w:rsidRPr="00062844" w:rsidRDefault="007C1C31" w:rsidP="007C1C31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14:paraId="36492EB9" w14:textId="77777777" w:rsidR="007C1C31" w:rsidRPr="00062844" w:rsidRDefault="007C1C31" w:rsidP="007C1C31">
      <w:pPr>
        <w:spacing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b/>
          <w:color w:val="000000"/>
          <w:sz w:val="24"/>
          <w:szCs w:val="24"/>
        </w:rPr>
        <w:t>«Разговоры о важном»</w:t>
      </w:r>
    </w:p>
    <w:p w14:paraId="309231BF" w14:textId="786736CC" w:rsidR="007C1C31" w:rsidRPr="00062844" w:rsidRDefault="007C1C31" w:rsidP="007C1C31">
      <w:pPr>
        <w:spacing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color w:val="000000"/>
          <w:sz w:val="24"/>
          <w:szCs w:val="24"/>
        </w:rPr>
        <w:t>для обучающихся</w:t>
      </w:r>
      <w:r w:rsidR="00FA4F2D">
        <w:rPr>
          <w:rFonts w:ascii="Times New Roman" w:hAnsi="Times New Roman" w:cs="Times New Roman"/>
          <w:color w:val="000000"/>
          <w:sz w:val="24"/>
          <w:szCs w:val="24"/>
        </w:rPr>
        <w:t xml:space="preserve"> 2 класса</w:t>
      </w:r>
      <w:bookmarkStart w:id="4" w:name="_GoBack"/>
      <w:bookmarkEnd w:id="4"/>
    </w:p>
    <w:p w14:paraId="738B2B40" w14:textId="77777777" w:rsidR="007C1C31" w:rsidRPr="00062844" w:rsidRDefault="007C1C31" w:rsidP="007C1C31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14:paraId="3D071F4D" w14:textId="77777777" w:rsidR="007C1C31" w:rsidRPr="00062844" w:rsidRDefault="007C1C31" w:rsidP="007C1C31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14:paraId="554899EC" w14:textId="77777777" w:rsidR="007C1C31" w:rsidRPr="00062844" w:rsidRDefault="007C1C31" w:rsidP="007C1C31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14:paraId="5D45E17A" w14:textId="77777777" w:rsidR="007C1C31" w:rsidRPr="00062844" w:rsidRDefault="007C1C31" w:rsidP="007C1C31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14:paraId="5CE7F0FE" w14:textId="77777777" w:rsidR="007C1C31" w:rsidRPr="00062844" w:rsidRDefault="007C1C31" w:rsidP="007C1C31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14:paraId="49151AC9" w14:textId="77777777" w:rsidR="007C1C31" w:rsidRPr="00062844" w:rsidRDefault="007C1C31" w:rsidP="007C1C31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14:paraId="49B17B0B" w14:textId="77777777" w:rsidR="007C1C31" w:rsidRPr="00062844" w:rsidRDefault="007C1C31" w:rsidP="007C1C31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14:paraId="38CA2FA9" w14:textId="77777777" w:rsidR="007C1C31" w:rsidRPr="00062844" w:rsidRDefault="007C1C31" w:rsidP="007C1C31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14:paraId="3F9337FE" w14:textId="77777777" w:rsidR="007C1C31" w:rsidRPr="00062844" w:rsidRDefault="007C1C31" w:rsidP="007C1C31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14:paraId="0DD7DDB3" w14:textId="77777777" w:rsidR="007C1C31" w:rsidRPr="00062844" w:rsidRDefault="007C1C31" w:rsidP="007C1C31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14:paraId="2D60C803" w14:textId="77777777" w:rsidR="007C1C31" w:rsidRPr="00062844" w:rsidRDefault="007C1C31" w:rsidP="007C1C31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14:paraId="74E5E677" w14:textId="48AC0599" w:rsidR="007C1C31" w:rsidRPr="00062844" w:rsidRDefault="00FA4F2D" w:rsidP="007C1C31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Кадамовский 2025</w:t>
      </w:r>
    </w:p>
    <w:p w14:paraId="696112AD" w14:textId="77777777" w:rsidR="007C1C31" w:rsidRPr="00062844" w:rsidRDefault="007C1C31" w:rsidP="007C1C31">
      <w:pPr>
        <w:ind w:left="120"/>
        <w:rPr>
          <w:rFonts w:ascii="Times New Roman" w:hAnsi="Times New Roman" w:cs="Times New Roman"/>
          <w:sz w:val="24"/>
          <w:szCs w:val="24"/>
        </w:rPr>
      </w:pPr>
      <w:bookmarkStart w:id="5" w:name="block-70405363"/>
      <w:bookmarkEnd w:id="1"/>
      <w:r w:rsidRPr="00062844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ПОЯСНИТЕЛЬНАЯ ЗАПИСКА</w:t>
      </w:r>
    </w:p>
    <w:p w14:paraId="4C165C9A" w14:textId="77777777" w:rsidR="007C1C31" w:rsidRPr="00062844" w:rsidRDefault="007C1C31" w:rsidP="007C1C31">
      <w:pPr>
        <w:ind w:left="120"/>
        <w:rPr>
          <w:rFonts w:ascii="Times New Roman" w:hAnsi="Times New Roman" w:cs="Times New Roman"/>
          <w:sz w:val="24"/>
          <w:szCs w:val="24"/>
        </w:rPr>
      </w:pPr>
    </w:p>
    <w:p w14:paraId="10EB4D0D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b/>
          <w:color w:val="333333"/>
          <w:sz w:val="24"/>
          <w:szCs w:val="24"/>
        </w:rPr>
        <w:t>Актуальность и назначение программы</w:t>
      </w:r>
    </w:p>
    <w:p w14:paraId="2DF79BAE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color w:val="333333"/>
          <w:sz w:val="24"/>
          <w:szCs w:val="24"/>
        </w:rPr>
        <w:t>Программа курса внеурочной деятельности «Разговоры о важном» (далее — программа) разработана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, основного общего и среднего общего образования с учётом выбора участниками образовательных отношений курсов внеурочной деятельности.Задачей педагога, работающего по программе, является развитие у обучающегося ценностного отношения к Родине, природе, человеку, культуре, знаниям, здоровью, сохранение и укрепление традиционных российских духовно-нравственных ценностей.</w:t>
      </w:r>
    </w:p>
    <w:p w14:paraId="0F1C1F48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color w:val="333333"/>
          <w:sz w:val="24"/>
          <w:szCs w:val="24"/>
        </w:rPr>
        <w:t>Педагог помогает обучающемуся:</w:t>
      </w:r>
    </w:p>
    <w:p w14:paraId="44E8C20E" w14:textId="77777777" w:rsidR="007C1C31" w:rsidRPr="00062844" w:rsidRDefault="007C1C31" w:rsidP="007C1C31"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color w:val="333333"/>
          <w:sz w:val="24"/>
          <w:szCs w:val="24"/>
        </w:rPr>
        <w:t>в формировании его российской идентичности;</w:t>
      </w:r>
    </w:p>
    <w:p w14:paraId="30697611" w14:textId="77777777" w:rsidR="007C1C31" w:rsidRPr="00062844" w:rsidRDefault="007C1C31" w:rsidP="007C1C31"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color w:val="333333"/>
          <w:sz w:val="24"/>
          <w:szCs w:val="24"/>
        </w:rPr>
        <w:t>в формировании интереса к познанию;</w:t>
      </w:r>
    </w:p>
    <w:p w14:paraId="58E341FE" w14:textId="77777777" w:rsidR="007C1C31" w:rsidRPr="00062844" w:rsidRDefault="007C1C31" w:rsidP="007C1C31"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color w:val="333333"/>
          <w:sz w:val="24"/>
          <w:szCs w:val="24"/>
        </w:rPr>
        <w:t>в формировании осознанного отношения к своим правам и свободам и уважительного отношения к правам и свободам других;</w:t>
      </w:r>
    </w:p>
    <w:p w14:paraId="2167829E" w14:textId="77777777" w:rsidR="007C1C31" w:rsidRPr="00062844" w:rsidRDefault="007C1C31" w:rsidP="007C1C31"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color w:val="333333"/>
          <w:sz w:val="24"/>
          <w:szCs w:val="24"/>
        </w:rPr>
        <w:t>в выстраивании собственного поведения с позиции нравственных и правовых норм;</w:t>
      </w:r>
    </w:p>
    <w:p w14:paraId="1B0ABCF8" w14:textId="77777777" w:rsidR="007C1C31" w:rsidRPr="00062844" w:rsidRDefault="007C1C31" w:rsidP="007C1C31"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color w:val="333333"/>
          <w:sz w:val="24"/>
          <w:szCs w:val="24"/>
        </w:rPr>
        <w:t>в создании и мотивации для участия в социально значимой деятельности;</w:t>
      </w:r>
    </w:p>
    <w:p w14:paraId="06003A35" w14:textId="77777777" w:rsidR="007C1C31" w:rsidRPr="00062844" w:rsidRDefault="007C1C31" w:rsidP="007C1C31"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color w:val="333333"/>
          <w:sz w:val="24"/>
          <w:szCs w:val="24"/>
        </w:rPr>
        <w:t>в развитии у школьников общекультурной компетентности;</w:t>
      </w:r>
    </w:p>
    <w:p w14:paraId="51C5BB00" w14:textId="77777777" w:rsidR="007C1C31" w:rsidRPr="00062844" w:rsidRDefault="007C1C31" w:rsidP="007C1C31"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color w:val="333333"/>
          <w:sz w:val="24"/>
          <w:szCs w:val="24"/>
        </w:rPr>
        <w:t>в развитии умения принимать осознанные решения и делать выбор;</w:t>
      </w:r>
    </w:p>
    <w:p w14:paraId="29A3CE3C" w14:textId="77777777" w:rsidR="007C1C31" w:rsidRPr="00062844" w:rsidRDefault="007C1C31" w:rsidP="007C1C31"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color w:val="333333"/>
          <w:sz w:val="24"/>
          <w:szCs w:val="24"/>
        </w:rPr>
        <w:t>в осознании своего места в обществе;</w:t>
      </w:r>
    </w:p>
    <w:p w14:paraId="0C2BA878" w14:textId="77777777" w:rsidR="007C1C31" w:rsidRPr="00062844" w:rsidRDefault="007C1C31" w:rsidP="007C1C31"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color w:val="333333"/>
          <w:sz w:val="24"/>
          <w:szCs w:val="24"/>
        </w:rPr>
        <w:t>в познании себя, своих мотивов, устремлений, склонностей;</w:t>
      </w:r>
    </w:p>
    <w:p w14:paraId="01EAC0D0" w14:textId="77777777" w:rsidR="007C1C31" w:rsidRPr="00062844" w:rsidRDefault="007C1C31" w:rsidP="007C1C31"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color w:val="333333"/>
          <w:sz w:val="24"/>
          <w:szCs w:val="24"/>
        </w:rPr>
        <w:t>в формировании готовности к личностному самоопределению.</w:t>
      </w:r>
    </w:p>
    <w:p w14:paraId="25F3AE67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color w:val="333333"/>
          <w:sz w:val="24"/>
          <w:szCs w:val="24"/>
        </w:rPr>
        <w:t>Нормативно-правовую основу рабочей программы курса внеурочной деятельности «Разговоры о важном» составляют следующие документы:</w:t>
      </w:r>
    </w:p>
    <w:p w14:paraId="107659CC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color w:val="333333"/>
          <w:sz w:val="24"/>
          <w:szCs w:val="24"/>
        </w:rPr>
        <w:t>1. Федеральный закон от 29.12.2012 № 273-ФЗ «Об образовании в Российской Федерации».</w:t>
      </w:r>
    </w:p>
    <w:p w14:paraId="275FB051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color w:val="333333"/>
          <w:sz w:val="24"/>
          <w:szCs w:val="24"/>
        </w:rPr>
        <w:t>2. Указ Президента Российской Федерации от 02.07.2021 № 400 «О Стратегии национальной безопасности Российской Федерации».</w:t>
      </w:r>
    </w:p>
    <w:p w14:paraId="1CFBD8A9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color w:val="333333"/>
          <w:sz w:val="24"/>
          <w:szCs w:val="24"/>
        </w:rPr>
        <w:t>3. 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14:paraId="04B39EF2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color w:val="333333"/>
          <w:sz w:val="24"/>
          <w:szCs w:val="24"/>
        </w:rPr>
        <w:t>4. Распоряжение Правительства Российской Федерации от 29.04.2015 № 996-р «Об утверждении Стратегии развития воспитания на период до 2025 года».</w:t>
      </w:r>
    </w:p>
    <w:p w14:paraId="79E54B54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color w:val="333333"/>
          <w:sz w:val="24"/>
          <w:szCs w:val="24"/>
        </w:rPr>
        <w:t>5. Приказ Минпросвещения России от 31.05.2021 № 286 «Об утверждении федерального государственного образовательного стандарта начального общего образования».</w:t>
      </w:r>
    </w:p>
    <w:p w14:paraId="6C87D62A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color w:val="333333"/>
          <w:sz w:val="24"/>
          <w:szCs w:val="24"/>
        </w:rPr>
        <w:t>6. Приказ Минпросвещения России от 31.05.2021 №287 «Об утверждении федерального государственного образовательного стандарта основного общего образования». 7. Приказ Минобрнауки России от 17.05.2012 № 413 «Об утверждении федерального государственного образовательного стандарта среднего общего образования».</w:t>
      </w:r>
    </w:p>
    <w:p w14:paraId="323004D1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color w:val="333333"/>
          <w:sz w:val="24"/>
          <w:szCs w:val="24"/>
        </w:rPr>
        <w:t>8. Приказ Минпросвещения России от 18.05.2023 № 372 «Об утверждении федеральной образовательной программы начального общего образования».</w:t>
      </w:r>
    </w:p>
    <w:p w14:paraId="77358DA1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color w:val="333333"/>
          <w:sz w:val="24"/>
          <w:szCs w:val="24"/>
        </w:rPr>
        <w:lastRenderedPageBreak/>
        <w:t>9. Приказ Минпросвещения России от 18.05.2023 № 370 «Об утверждении федеральной образовательной программы основного общего образования».</w:t>
      </w:r>
    </w:p>
    <w:p w14:paraId="5C87532C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color w:val="333333"/>
          <w:sz w:val="24"/>
          <w:szCs w:val="24"/>
        </w:rPr>
        <w:t>10. Приказ Минпросвещения России от 18.05.2023 № 371 «Об утверждении федеральной образовательной программы среднего общего образования».</w:t>
      </w:r>
    </w:p>
    <w:p w14:paraId="4E8E9839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color w:val="333333"/>
          <w:sz w:val="24"/>
          <w:szCs w:val="24"/>
        </w:rPr>
        <w:t>11. Письмо Минпросвещения России от 18.02.2025 № 06-221 «О направлении информации» (вместе с Методическими рекомендациями по реализации цикла внеурочных занятий «Разговоры о важном»).</w:t>
      </w:r>
    </w:p>
    <w:p w14:paraId="4F72A95C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color w:val="333333"/>
          <w:sz w:val="24"/>
          <w:szCs w:val="24"/>
        </w:rPr>
        <w:t>Программа может быть реализована в работе с обучающимися 1‒2, 3‒4, 5‒7, 8‒9 и 10‒11 классов, в течение одного учебного года, если занятия проводятся 1 раз в неделю, 34/35 учебных часов.</w:t>
      </w:r>
    </w:p>
    <w:p w14:paraId="7CD8026A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color w:val="333333"/>
          <w:sz w:val="24"/>
          <w:szCs w:val="24"/>
        </w:rPr>
        <w:t>Занятия по программе проводятся в формах, соответствующих возрастным особенностям обучающихся и позволяющих им вырабатывать собственную мировоззренческую позицию по обсуждаемым темам (например, познавательные беседы, деловые игры, викторины, интервью, блиц-опросы и т. д.). Следует отметить, что внеурочные занятия входят в общую систему воспитательной работы образовательной организации, поэтому тематика и содержание должны обеспечить реализацию их назначения и целей. Это позволяет на практике соединить учебную и воспитательную деятельность педагога, ориентировать её не только на интеллектуальное, но и на нравственное, социальное развитие ребёнка.</w:t>
      </w:r>
    </w:p>
    <w:p w14:paraId="05E18E1A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color w:val="333333"/>
          <w:sz w:val="24"/>
          <w:szCs w:val="24"/>
        </w:rPr>
        <w:t>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ёткого воспроизведения нового термина или понятия. В течение учебного года обучающиеся много раз будут возвращаться к обсуждению одних и тех же понятий, что послужит постепенному осознанному их принятию.</w:t>
      </w:r>
    </w:p>
    <w:p w14:paraId="39153D02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color w:val="333333"/>
          <w:sz w:val="24"/>
          <w:szCs w:val="24"/>
        </w:rPr>
        <w:t>Наличие сценариев внеурочных занятий не означает формального следования им. При реализации содержания занятия, которое предлагается в сценарии, педагог учитывает региональные, национальные, этнокультурные особенности территории, где функционирует данная образовательная организация. Обязательно учитывается и уровень развития школьников, их интересы и потребности. При необходимости, исходя из статуса семей обучающихся, целесообразно уточнить (изменить, скорректировать) и творческие задания, выполнять которые предлагается вместе с родителями, другими членами семьи.</w:t>
      </w:r>
    </w:p>
    <w:p w14:paraId="7ED24D17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color w:val="333333"/>
          <w:sz w:val="24"/>
          <w:szCs w:val="24"/>
        </w:rPr>
        <w:t>Личностных результатов можно достичь, увлекая школьников совместной, интересной и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 содержанием. Задача педагога, организуя беседы, дать возможность школьнику анализировать, сравнивать и выбирать.</w:t>
      </w:r>
    </w:p>
    <w:p w14:paraId="64E4639D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color w:val="333333"/>
          <w:sz w:val="24"/>
          <w:szCs w:val="24"/>
        </w:rPr>
        <w:t>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едерации. Это мероприятие проходит в общем школьном актовом зале. Затем обучающиеся расходятся по классам, где проходит тематическая часть занятия. При подготовке к занятию учитель должен внимательно ознакомиться со сценарием и методическими комментариями к нему. Необходимо обратить внимание на три структурные части сценария: первая часть — мотивационная, вторая часть — основная, третья часть — заключительная.</w:t>
      </w:r>
    </w:p>
    <w:p w14:paraId="28CE6C68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color w:val="333333"/>
          <w:sz w:val="24"/>
          <w:szCs w:val="24"/>
        </w:rPr>
        <w:t>Цель мотивационной части занятия — знакомство обучающихся с темой занятия, выдвижение мотива его проведения. Эта часть обычно начинается с просмотра видеоматериала, оценка которого является введением в дальнейшую содержательную часть занятия.</w:t>
      </w:r>
    </w:p>
    <w:p w14:paraId="12219A9D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color w:val="333333"/>
          <w:sz w:val="24"/>
          <w:szCs w:val="24"/>
        </w:rPr>
        <w:t xml:space="preserve">Основная часть строится как сочетание разнообразной деятельности обучающихся: интеллектуальной (работа с представленной информацией), коммуникативной (беседы, 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lastRenderedPageBreak/>
        <w:t>обсуждение видеоролика), практической (выполнение разнообразных заданий), игровой (дидактическая и ролевая игра), творческой (обсуждение воображаемых ситуаций, художественное творчество).</w:t>
      </w:r>
    </w:p>
    <w:p w14:paraId="2E3541CB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color w:val="333333"/>
          <w:sz w:val="24"/>
          <w:szCs w:val="24"/>
        </w:rPr>
        <w:t>В заключительной части подводятся итоги занятия.</w:t>
      </w:r>
    </w:p>
    <w:p w14:paraId="4C29CA88" w14:textId="77777777" w:rsidR="007C1C31" w:rsidRPr="00062844" w:rsidRDefault="007C1C31" w:rsidP="007C1C31">
      <w:pPr>
        <w:rPr>
          <w:rFonts w:ascii="Times New Roman" w:hAnsi="Times New Roman" w:cs="Times New Roman"/>
          <w:sz w:val="24"/>
          <w:szCs w:val="24"/>
        </w:rPr>
        <w:sectPr w:rsidR="007C1C31" w:rsidRPr="00062844" w:rsidSect="007C1C31"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14:paraId="7A4BAFAD" w14:textId="77777777" w:rsidR="007C1C31" w:rsidRPr="00062844" w:rsidRDefault="007C1C31" w:rsidP="007C1C31">
      <w:pPr>
        <w:ind w:left="120"/>
        <w:rPr>
          <w:rFonts w:ascii="Times New Roman" w:hAnsi="Times New Roman" w:cs="Times New Roman"/>
          <w:sz w:val="24"/>
          <w:szCs w:val="24"/>
        </w:rPr>
      </w:pPr>
      <w:bookmarkStart w:id="6" w:name="block-70405362"/>
      <w:bookmarkEnd w:id="5"/>
      <w:r w:rsidRPr="00062844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СОДЕРЖАНИЕ КУРСА ВНЕУРОЧНОЙ ДЕЯТЕЛЬНОСТИ «РАЗГОВОРЫ О ВАЖНОМ»</w:t>
      </w:r>
    </w:p>
    <w:p w14:paraId="449F6BBF" w14:textId="77777777" w:rsidR="007C1C31" w:rsidRPr="00062844" w:rsidRDefault="007C1C31" w:rsidP="007C1C31">
      <w:pPr>
        <w:ind w:left="120"/>
        <w:rPr>
          <w:rFonts w:ascii="Times New Roman" w:hAnsi="Times New Roman" w:cs="Times New Roman"/>
          <w:sz w:val="24"/>
          <w:szCs w:val="24"/>
        </w:rPr>
      </w:pPr>
    </w:p>
    <w:p w14:paraId="32F54771" w14:textId="77777777" w:rsidR="007C1C31" w:rsidRPr="00062844" w:rsidRDefault="007C1C31" w:rsidP="007C1C31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Зачем человеку учиться? 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>Обучение человека происходит на протяжении всей жизни. Влияние цифровых технологий на приобретение знаний. Почему знания влияют на всю жизнь человека? Развитие навыков работы в команде, уважения разных мнений, разрешения конфликтов и эмпатии в ходе школьного образования.</w:t>
      </w:r>
    </w:p>
    <w:p w14:paraId="06C297B7" w14:textId="77777777" w:rsidR="007C1C31" w:rsidRPr="00062844" w:rsidRDefault="007C1C31" w:rsidP="007C1C31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b/>
          <w:color w:val="333333"/>
          <w:sz w:val="24"/>
          <w:szCs w:val="24"/>
        </w:rPr>
        <w:t>Русский язык в эпоху цифровых технологий.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 xml:space="preserve"> Русский язык — государственный язык, объединяющий многонациональную семью народов Российской Федерации. Современный языковой ландшафт характеризуется изменениями в устной и письменной речи под влиянием цифровой среды. Понимание уместности употребления тех или иных слов и форм. Грамотная, логичная и понятная речь — признак образованного человека и залог успеха в будущем.</w:t>
      </w:r>
    </w:p>
    <w:p w14:paraId="7242FCE7" w14:textId="77777777" w:rsidR="007C1C31" w:rsidRPr="00062844" w:rsidRDefault="007C1C31" w:rsidP="007C1C31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Цифровой суверенитет страны. 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>Что такое цифровой суверенитет? Как обе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 Правила безопасного поведения в сети и угрозы цифрового мира.</w:t>
      </w:r>
    </w:p>
    <w:p w14:paraId="0EED1751" w14:textId="77777777" w:rsidR="007C1C31" w:rsidRPr="00062844" w:rsidRDefault="007C1C31" w:rsidP="007C1C31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Мирный атом. День работника атомной промышленности. 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>Мирный атом — это использование атомной энергии в мирных целях на благо человечества. Уникальные атомные технологии и достижения отечественной научной школы. Контроль распространения атомной энергии. Влияние экологически чистых и эффективных источников энергии на будущее человечества.</w:t>
      </w:r>
    </w:p>
    <w:p w14:paraId="38A43965" w14:textId="77777777" w:rsidR="007C1C31" w:rsidRPr="00062844" w:rsidRDefault="007C1C31" w:rsidP="007C1C31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 творчестве. Ко Дню музыки. 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>Творчество — неотъемлемая часть жизни каждого человека. Возможности реализации творческого потенциала взрослых и детей. Русская культура — признанное мировое достояние человечества. Музыка как вид искусства. Состояние развития современной отечественной музыки: жанры и направления.</w:t>
      </w:r>
    </w:p>
    <w:p w14:paraId="0F3AAFA9" w14:textId="77777777" w:rsidR="007C1C31" w:rsidRPr="00062844" w:rsidRDefault="007C1C31" w:rsidP="007C1C31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b/>
          <w:color w:val="333333"/>
          <w:sz w:val="24"/>
          <w:szCs w:val="24"/>
        </w:rPr>
        <w:t>Что такое уважение? Ко Дню учителя.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 xml:space="preserve"> Уважение — признание достоинств личности. Уважение к окружающим и чужому труду как основа гармоничного развития общества. Правила общения внутри семьи, школы и коллектива. Подготовка ко взрослой жизни и формирование ответственности. О роли педагога в воспитании личности. Традиции празднования Дня учителя.</w:t>
      </w:r>
    </w:p>
    <w:p w14:paraId="5971A34F" w14:textId="77777777" w:rsidR="007C1C31" w:rsidRPr="00062844" w:rsidRDefault="007C1C31" w:rsidP="007C1C31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Как понять друг друга разным поколениям? 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 xml:space="preserve">Семья как ценность в жизникаждого человека, основа любого общества. Формирование общих семейных ценностей — залог взаимопонимания в семье. Обмен опытом между поколениями и бережное отношение 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lastRenderedPageBreak/>
        <w:t>друг к другу как путь к позитивным изменениям и взрослению.</w:t>
      </w:r>
    </w:p>
    <w:p w14:paraId="77930163" w14:textId="77777777" w:rsidR="007C1C31" w:rsidRPr="00062844" w:rsidRDefault="007C1C31" w:rsidP="007C1C31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 городах России. Ко Дню народного единства. 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>Города России: разнообра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ских городов — изучение страниц истории Отечества. Роль государства в развитии малых городов. Возможности граждан в развитии своей малой родины.</w:t>
      </w:r>
    </w:p>
    <w:p w14:paraId="5DA91E30" w14:textId="77777777" w:rsidR="007C1C31" w:rsidRPr="00062844" w:rsidRDefault="007C1C31" w:rsidP="007C1C31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бщество безграничных возможностей. 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>Общество — совокупность разных людей, отличных друг от друга, но имеющих 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— основа гармоничных отношений в обществе.</w:t>
      </w:r>
    </w:p>
    <w:p w14:paraId="3BF7EE94" w14:textId="77777777" w:rsidR="007C1C31" w:rsidRPr="00062844" w:rsidRDefault="007C1C31" w:rsidP="007C1C31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b/>
          <w:color w:val="333333"/>
          <w:sz w:val="24"/>
          <w:szCs w:val="24"/>
        </w:rPr>
        <w:t>Селекция и генетика. К 170-летию И. В. Мичурина.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 xml:space="preserve"> Состояние науки в современной России. Роль генетики и селекции в сельском хозяйстве, медицине, промышленности и т.д. Мировое признание достижений отечественной научной школы. Открытия И. В. Мичурина и их влияние на развитие страны. Возможности для подрастающего поколения в познании мира и личном развитии.</w:t>
      </w:r>
    </w:p>
    <w:p w14:paraId="3188871F" w14:textId="77777777" w:rsidR="007C1C31" w:rsidRPr="00062844" w:rsidRDefault="007C1C31" w:rsidP="007C1C31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b/>
          <w:color w:val="333333"/>
          <w:sz w:val="24"/>
          <w:szCs w:val="24"/>
        </w:rPr>
        <w:t>Как решать конфликты и справляться с трудностями.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62844">
        <w:rPr>
          <w:rFonts w:ascii="Times New Roman" w:hAnsi="Times New Roman" w:cs="Times New Roman"/>
          <w:b/>
          <w:color w:val="333333"/>
          <w:sz w:val="24"/>
          <w:szCs w:val="24"/>
        </w:rPr>
        <w:t>Ко Дню психолога.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 xml:space="preserve"> Конфликты и трудности — естественный элемент развития общества и каждого отдельного человека. Поиск причины конфликтов как ключ к их разрешению. Совместные усилия и внимание друг к другу как залог преодоления трудностей. Правила разрешения конфликтных ситуаций.</w:t>
      </w:r>
    </w:p>
    <w:p w14:paraId="5DB4848E" w14:textId="77777777" w:rsidR="007C1C31" w:rsidRPr="00062844" w:rsidRDefault="007C1C31" w:rsidP="007C1C31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Профессия — жизнь спасать. 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>Спасатели — специалисты, которые помогают людям в опасных ситуациях. Профессия спасателя связана с повышенным риском. 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</w:t>
      </w:r>
    </w:p>
    <w:p w14:paraId="714E22AF" w14:textId="77777777" w:rsidR="007C1C31" w:rsidRPr="00062844" w:rsidRDefault="007C1C31" w:rsidP="007C1C31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Домашние питомцы. Всемирный день питомца. 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>Роль домашних питомцев в жизни человека. Ответственность, забота и бережное отношение к питомцам. Всемирный день питомца объединяет людей всей планеты для укрепления ценностей дружбы и заботы о животных. Как соблюдать безопасность при общении с животными?</w:t>
      </w:r>
    </w:p>
    <w:p w14:paraId="5D959161" w14:textId="77777777" w:rsidR="007C1C31" w:rsidRPr="00062844" w:rsidRDefault="007C1C31" w:rsidP="007C1C31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Россия — страна победителей. Ко Дню Героев Отечества. 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 xml:space="preserve">Герои России с древнейших времен и до современности. Традиции героизма, мужества и решительности — неотъемлемая часть российской идентичности и культурного кода. День Героев Отечества — выражение благодарности, признательности и уважения за 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lastRenderedPageBreak/>
        <w:t>самоотверженность и мужество.</w:t>
      </w:r>
    </w:p>
    <w:p w14:paraId="4DF70F2D" w14:textId="77777777" w:rsidR="007C1C31" w:rsidRPr="00062844" w:rsidRDefault="007C1C31" w:rsidP="007C1C31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b/>
          <w:color w:val="333333"/>
          <w:sz w:val="24"/>
          <w:szCs w:val="24"/>
        </w:rPr>
        <w:t>Закон и справедливость. Ко Дню Конституции.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 xml:space="preserve"> Конституция Российской Федерации — основной закон страны. Конституция закрепляет права и свободы человека как высшую ценность. Справедливость — одна из важнейших духовно-нравственных ценностей российского общества. Знание законов страны как прямая обязанность каждого гражданина России. Какие права и обязанности есть у детей?</w:t>
      </w:r>
    </w:p>
    <w:p w14:paraId="1A0E227E" w14:textId="77777777" w:rsidR="007C1C31" w:rsidRPr="00062844" w:rsidRDefault="007C1C31" w:rsidP="007C1C31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b/>
          <w:color w:val="333333"/>
          <w:sz w:val="24"/>
          <w:szCs w:val="24"/>
        </w:rPr>
        <w:t>Совесть внутри нас.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 xml:space="preserve"> Совесть — внутренний ориентир, помогающий отличить добро от зла. Ключевая роль совести в осуществлении личного выбора. Влияние традиционных ценностей, культуры и исторического опыта страны на формирование нравственных ориентиров личности.</w:t>
      </w:r>
    </w:p>
    <w:p w14:paraId="2B4DF9E4" w14:textId="77777777" w:rsidR="007C1C31" w:rsidRPr="00062844" w:rsidRDefault="007C1C31" w:rsidP="007C1C31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b/>
          <w:color w:val="333333"/>
          <w:sz w:val="24"/>
          <w:szCs w:val="24"/>
        </w:rPr>
        <w:t>Календарь полезных дел. Новогоднее занятие.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 xml:space="preserve"> Зимние каникулы — это время не только для семейного досуга и отдыха, но и добрых дел. Чем заняться на каникулах, чтобы провести время с пользой: составление календаря. Новогодние традиции народов России. Подарки, создание атмосферы новогодней сказки для своих родных и близких.</w:t>
      </w:r>
    </w:p>
    <w:p w14:paraId="6978698E" w14:textId="77777777" w:rsidR="007C1C31" w:rsidRPr="00062844" w:rsidRDefault="007C1C31" w:rsidP="007C1C31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Как создают мультфильмы? Мультипликация, анимация. 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>Отечественная школа мультипликации и ее достижения. Мировое признание советских и российских мультипликационных фильмов. Каждый фильм — это труд большой команды профессионалов. От идеи — до экрана: как появляются современные мультипликационные фильмы?</w:t>
      </w:r>
    </w:p>
    <w:p w14:paraId="4B766299" w14:textId="77777777" w:rsidR="007C1C31" w:rsidRPr="00062844" w:rsidRDefault="007C1C31" w:rsidP="007C1C31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b/>
          <w:color w:val="333333"/>
          <w:sz w:val="24"/>
          <w:szCs w:val="24"/>
        </w:rPr>
        <w:t>Музейное дело. 170 лет Третьяковской галерее.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 xml:space="preserve"> Российские музеи — хранители богатейшего материального и нематериального наследия страны. Сохранение исторического и культурного наследия как направление государственной политики. Изучение, реставрация и интерпретация памятников искусства. Третьяковская галерея —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</w:t>
      </w:r>
    </w:p>
    <w:p w14:paraId="17B164A5" w14:textId="77777777" w:rsidR="007C1C31" w:rsidRPr="00062844" w:rsidRDefault="007C1C31" w:rsidP="007C1C31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Как создавать свой бизнес? 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>Бизнес — ответственный выбор человека, воз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я жизни людей. Бизнес — это не только личный успех, но и ответственная командная работа. С чего начать свое дело? О мерах поддержки молодых предпринимателей в нашей стране.</w:t>
      </w:r>
    </w:p>
    <w:p w14:paraId="0B6ED859" w14:textId="77777777" w:rsidR="007C1C31" w:rsidRPr="00062844" w:rsidRDefault="007C1C31" w:rsidP="007C1C31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b/>
          <w:color w:val="333333"/>
          <w:sz w:val="24"/>
          <w:szCs w:val="24"/>
        </w:rPr>
        <w:t>Есть ли у знания границы? Ко Дню науки.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 xml:space="preserve"> Богатейшее наследие российской науки и ее выдающихся представителей. Технологическое лидерство государства и 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lastRenderedPageBreak/>
        <w:t>развитие науки. Как меняются научные подходы с развитием цифровых технологий? Государственная поддержка науки и молодых ученых. Как происходят современные открытия? Как стать ученым?</w:t>
      </w:r>
    </w:p>
    <w:p w14:paraId="366E8FF8" w14:textId="77777777" w:rsidR="007C1C31" w:rsidRPr="00062844" w:rsidRDefault="007C1C31" w:rsidP="007C1C31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Слушать, слышать и договариваться. Кто такие дипломаты? 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>Дипломатия — важная сфера 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 людьми и вести конструктивный диалог?</w:t>
      </w:r>
    </w:p>
    <w:p w14:paraId="4A95FB6E" w14:textId="77777777" w:rsidR="007C1C31" w:rsidRPr="00062844" w:rsidRDefault="007C1C31" w:rsidP="007C1C31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Герой из соседнего двора. Региональный урок ко Дню защитника Отечества. 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>Герой — реальный человек, живущий рядом с нами, чья жизнь является при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</w:t>
      </w:r>
    </w:p>
    <w:p w14:paraId="76DB78BC" w14:textId="77777777" w:rsidR="007C1C31" w:rsidRPr="00062844" w:rsidRDefault="007C1C31" w:rsidP="007C1C31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День наставника. 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>День наставника — важный государственный праздник, который позволяет закрепить статус наставников, подчеркнуть значимость этой деятельности и повысить ее престиж. Роль наставника в формировании и профессиональном развитии личности. Знаменитые россияне и их наставники. К. Д. Ушинский как основоположник научной педагогики в России. Как найти наставника?</w:t>
      </w:r>
    </w:p>
    <w:p w14:paraId="5CB3B2F7" w14:textId="77777777" w:rsidR="007C1C31" w:rsidRPr="00062844" w:rsidRDefault="007C1C31" w:rsidP="007C1C31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Большой. За кулисами. 250 лет Большому театру и 150 лет Союзу театральных деятелей России. 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>Российская драматургия, опера и балет — часть мирового наследия. Театр — целая семья разных профессий: декораторы, костюмеры, режиссеры, музыканты, дирижеры, гримеры и многие другие. Почему достижения русской театральной школы широко используются во многих странах мира? Как стать актером и что для этого нужно? Развитие школьных театров в России.</w:t>
      </w:r>
    </w:p>
    <w:p w14:paraId="74E59282" w14:textId="77777777" w:rsidR="007C1C31" w:rsidRPr="00062844" w:rsidRDefault="007C1C31" w:rsidP="007C1C31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Как справляться с волнением? 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>Волнение как естественное состояние человека перед важным событием в жизни. Контроль эмоционального состояния, забота о своем физическом и психологическом здоровье. Какие полезные привычки положительно влияют на эмоциональное состояние? Как их сформировать и придерживаться?</w:t>
      </w:r>
    </w:p>
    <w:p w14:paraId="26326AD5" w14:textId="77777777" w:rsidR="007C1C31" w:rsidRPr="00062844" w:rsidRDefault="007C1C31" w:rsidP="007C1C31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65 лет триумфа. Ко Дню космонавтики. 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>Россия — одна из ведущих космических держав. Развитие космической отрасли — приоритетное направление национальных проектов. Достижения прошлого как предмет национальной гордости и мотивация для будущих свершений отечественной космонавтики. Как устроен современный космодром? Труд конструкторов, инженеров, летчиков и других специалистов открывает для страны и всего человечества новые горизонты.</w:t>
      </w:r>
    </w:p>
    <w:p w14:paraId="77392C8A" w14:textId="77777777" w:rsidR="007C1C31" w:rsidRPr="00062844" w:rsidRDefault="007C1C31" w:rsidP="007C1C31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b/>
          <w:color w:val="333333"/>
          <w:sz w:val="24"/>
          <w:szCs w:val="24"/>
        </w:rPr>
        <w:t>Как мусор получает «вторую жизнь»? Технологии переработки.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 xml:space="preserve"> Состояние 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lastRenderedPageBreak/>
        <w:t>планеты — личная ответственность каждого человека. Почему об экологии должен заботиться каждый человек? Неосознанное потребление как причина роста количества мусора. Климатические изменения, загрязнение окружающей среды. Развитие системы переработки отходов и роль государства в этом процессе. Какие полезные привычки необходимо сформировать у себя?</w:t>
      </w:r>
    </w:p>
    <w:p w14:paraId="676EAF0E" w14:textId="77777777" w:rsidR="007C1C31" w:rsidRPr="00062844" w:rsidRDefault="007C1C31" w:rsidP="007C1C31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Что значит работать в команде? Сила команды. Ко Дню труда. 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>Команда — это друзья и единомышленники, где каждый вносит свой значимый вклад в общее дело и помогает добиться общего успеха. Как стать частью команды? Умение слышать и трудиться сообща, разделять успех и вместе переживать неудачу. Примеры коллективной работы в истории страны.</w:t>
      </w:r>
    </w:p>
    <w:p w14:paraId="1C3E8EEB" w14:textId="77777777" w:rsidR="007C1C31" w:rsidRPr="00062844" w:rsidRDefault="007C1C31" w:rsidP="007C1C31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Песни о войне. Ко Дню Победы. 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 xml:space="preserve">Песни были свидетелями многих великих событий. В них отразилась история нашей великой страны. Влияние песни на чувство сопричастности истории народа, сохранение памяти о Великой Отечественной войне последующими поколениями. Как песни передают чувства, эмоции и переживания создателей? </w:t>
      </w:r>
    </w:p>
    <w:p w14:paraId="26FD9741" w14:textId="77777777" w:rsidR="007C1C31" w:rsidRPr="00062844" w:rsidRDefault="007C1C31" w:rsidP="007C1C31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Ценности, которые нас объединяют. 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>Занятие проходит по итогам всех занятий года. Ценности — это ориентир, который помогает поступать правильно и ответственно. Традиционные ценности помогают 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</w:t>
      </w:r>
    </w:p>
    <w:p w14:paraId="69A04FD5" w14:textId="77777777" w:rsidR="007C1C31" w:rsidRPr="00062844" w:rsidRDefault="007C1C31" w:rsidP="007C1C31">
      <w:pPr>
        <w:rPr>
          <w:rFonts w:ascii="Times New Roman" w:hAnsi="Times New Roman" w:cs="Times New Roman"/>
          <w:sz w:val="24"/>
          <w:szCs w:val="24"/>
        </w:rPr>
        <w:sectPr w:rsidR="007C1C31" w:rsidRPr="00062844" w:rsidSect="007C1C31"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bookmarkEnd w:id="6"/>
    <w:p w14:paraId="46239990" w14:textId="77777777" w:rsidR="007C1C31" w:rsidRPr="00062844" w:rsidRDefault="007C1C31" w:rsidP="007C1C31">
      <w:pPr>
        <w:ind w:left="120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ПЛАНИРУЕМЫЕ ОБРАЗОВАТЕЛЬНЫЕ РЕЗУЛЬТАТЫ</w:t>
      </w:r>
    </w:p>
    <w:p w14:paraId="5EC6F477" w14:textId="77777777" w:rsidR="007C1C31" w:rsidRPr="00062844" w:rsidRDefault="007C1C31" w:rsidP="007C1C31">
      <w:pPr>
        <w:ind w:left="120"/>
        <w:rPr>
          <w:rFonts w:ascii="Times New Roman" w:hAnsi="Times New Roman" w:cs="Times New Roman"/>
          <w:sz w:val="24"/>
          <w:szCs w:val="24"/>
        </w:rPr>
      </w:pPr>
    </w:p>
    <w:p w14:paraId="119D5A31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color w:val="333333"/>
          <w:sz w:val="24"/>
          <w:szCs w:val="24"/>
        </w:rPr>
        <w:t>Занятия в рамках программы направлены на обеспечение достижения обучающимися личностных, метапредметных и предметных образовательных результатов.</w:t>
      </w:r>
    </w:p>
    <w:p w14:paraId="5C99BEEC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b/>
          <w:color w:val="333333"/>
          <w:sz w:val="24"/>
          <w:szCs w:val="24"/>
        </w:rPr>
        <w:t>ЛИЧНОСТНЫЕ РЕЗУЛЬТАТЫ</w:t>
      </w:r>
    </w:p>
    <w:p w14:paraId="113E5B9F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i/>
          <w:color w:val="333333"/>
          <w:sz w:val="24"/>
          <w:szCs w:val="24"/>
        </w:rPr>
        <w:t>В сфере гражданско-патриотического воспитания: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 xml:space="preserve"> становление ценностного отношения к своей Родине — России; осознание своей этнокультурной и российской гражданской идентичности; сопричастность к прошлому, настоящему и будущему своей страны и родного края; уважение к своему и другим народам;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204DAE37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В сфере духовно-нравственного воспитания: 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 xml:space="preserve">признание индивидуальности каждого человека; проявление сопереживания, уважения и доброжелательности; неприятие любых форм поведения, направленных на причинение физического и морального вреда другим людям. </w:t>
      </w:r>
    </w:p>
    <w:p w14:paraId="5F214A72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i/>
          <w:color w:val="333333"/>
          <w:sz w:val="24"/>
          <w:szCs w:val="24"/>
        </w:rPr>
        <w:t>В сфере эстетического воспитания: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 xml:space="preserve"> уважительное отношение и интерес к художественной культуре, восприимчивость к разным видам искусства, традициям и творчеству своего и других народов; стремление к самовыражению в разных видах художественной деятельности. </w:t>
      </w:r>
    </w:p>
    <w:p w14:paraId="1B31E8C8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i/>
          <w:color w:val="333333"/>
          <w:sz w:val="24"/>
          <w:szCs w:val="24"/>
        </w:rPr>
        <w:t>В сфере физического воспитания, формирования культуры здоровья и эмоционального благополучия: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 xml:space="preserve"> соблюдение правил здорового и безопасного (для себя и других людей) образа жизни в окружающей среде (в том числе информационной); бережное отношение к физическому и психическому здоровью.</w:t>
      </w:r>
    </w:p>
    <w:p w14:paraId="64BC13AD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i/>
          <w:color w:val="333333"/>
          <w:sz w:val="24"/>
          <w:szCs w:val="24"/>
        </w:rPr>
        <w:t>В сфере трудового воспитания: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 xml:space="preserve"> осознание ценности труда в жизни человека и общества, ответственное потребление и бережное отношение к результатам труда, интерес к различным профессиям.</w:t>
      </w:r>
    </w:p>
    <w:p w14:paraId="1E4BB794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i/>
          <w:color w:val="333333"/>
          <w:sz w:val="24"/>
          <w:szCs w:val="24"/>
        </w:rPr>
        <w:t>В сфере экологического воспитания: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 xml:space="preserve"> бережное отношение к природе; неприятие действий, приносящих ей вред.</w:t>
      </w:r>
    </w:p>
    <w:p w14:paraId="59CE7989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i/>
          <w:color w:val="333333"/>
          <w:sz w:val="24"/>
          <w:szCs w:val="24"/>
        </w:rPr>
        <w:t>В сфере понимания ценности научного познания: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 xml:space="preserve"> первоначальные представления о научной картине мира; познавательные интересы, активность, инициативность, любознательность и самостоятельность в познании.</w:t>
      </w:r>
    </w:p>
    <w:p w14:paraId="611975A1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b/>
          <w:color w:val="333333"/>
          <w:sz w:val="24"/>
          <w:szCs w:val="24"/>
        </w:rPr>
        <w:t>МЕТАПРЕДМЕТНЫЕ РЕЗУЛЬТАТЫ</w:t>
      </w:r>
    </w:p>
    <w:p w14:paraId="28C27ACE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i/>
          <w:color w:val="333333"/>
          <w:sz w:val="24"/>
          <w:szCs w:val="24"/>
        </w:rPr>
        <w:t>В сфере овладения познавательными универсальными учебными действиями: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 xml:space="preserve"> сравнивать объекты, устанавливать основания для сравнения, устанавливать аналогии; определять существенный признак для классификации, классифицировать предложенные объекты; находить закономерности и противоречия в рассматриваемых фактах, данных и наблюдениях на основе предложенного педагогическим работником алгоритма; выявлять недостаток информации для решения учебной (практической) задачи на основе предложенного алгоритма; устанавливать причинно-следственные связи в ситуациях, поддающихся непосредственному наблюдению или знакомых по опыту, делать выводы; определять разрыв между реальным и желательным состоянием объекта (ситуации) на основе предложенных педагогическим работником вопросов; формулировать выводы и подкреплять их доказательствами на основе результатов проведённого наблюдения (опыта, измерения, классификации, сравнения, исследования); прогнозировать возможное развитие процессов, событий и их последствия в аналогичных или сходных ситуациях; выбирать источник получения информации, согласно заданному алгоритму находить в предложенном источнике информацию, представленную в явном виде, распознавать достоверную и недостоверную информацию самостоятельно или на основании предложенного педагогическим работником способа её проверки; 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 анализировать и создавать текстовую, видео-, графическую, звуковую информацию в соответствии с учебной задачей.</w:t>
      </w:r>
    </w:p>
    <w:p w14:paraId="47EDF818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i/>
          <w:color w:val="333333"/>
          <w:sz w:val="24"/>
          <w:szCs w:val="24"/>
        </w:rPr>
        <w:t>В сфере овладения коммуникативными универсальными учебными действиями: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 xml:space="preserve"> 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а и дискуссии, признавать возможность существования разных точек зрения, корректно и аргументированно высказывать своё мнение; строить речевое высказывание в соответствии с поставленной задачей; создавать устные и письменные тексты (описание, рассуждение, 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lastRenderedPageBreak/>
        <w:t>повествование); готовить небольшие публичные выступления, подбирать иллюстративный материал к тексту выступления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проявлять готовность руководить, выполнять поручения, подчиняться, ответственно выполнять свою часть работы; оценивать свой вклад в общий результат.</w:t>
      </w:r>
    </w:p>
    <w:p w14:paraId="0F538098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В сфере овладения регулятивными универсальными учебными действиями: 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>планировать действия по решению учебной задачи для получения результата; выстраивать последовательность выбранных действий; устанавливать причины успеха/неудач учебной деятельности; корректировать свои учебные действия для преодоления ошибок.</w:t>
      </w:r>
    </w:p>
    <w:p w14:paraId="117912D3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b/>
          <w:color w:val="333333"/>
          <w:sz w:val="24"/>
          <w:szCs w:val="24"/>
        </w:rPr>
        <w:t>ПРЕДМЕТНЫЕ РЕЗУЛЬТАТЫ</w:t>
      </w:r>
    </w:p>
    <w:p w14:paraId="6CD3E6B1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color w:val="333333"/>
          <w:sz w:val="24"/>
          <w:szCs w:val="24"/>
        </w:rPr>
        <w:t xml:space="preserve">Предметные результаты представлены с учётом специфики содержания предметных областей, к которым имеет отношение содержание курса внеурочной деятельности «Разговоры о важном». </w:t>
      </w:r>
    </w:p>
    <w:p w14:paraId="1845FD6E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i/>
          <w:color w:val="333333"/>
          <w:sz w:val="24"/>
          <w:szCs w:val="24"/>
        </w:rPr>
        <w:t>Русский язык: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 xml:space="preserve"> формирование первоначального представления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 овладение основными видами речевой деятельности на основе первоначальных представлений о нормах современного русского литературного языка; использование в речевой деятельности норм современного русского литературного языка и речевого этикета.</w:t>
      </w:r>
    </w:p>
    <w:p w14:paraId="50181271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i/>
          <w:color w:val="333333"/>
          <w:sz w:val="24"/>
          <w:szCs w:val="24"/>
        </w:rPr>
        <w:t>Литературное чтение: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 xml:space="preserve"> осознание значимости художественной литературы и произведений устного народного творчества для всестороннего развития личности человека; формирование первоначального представления о многообразии жанров художественных произведений и произведений устного народного творчества; овладение элементарными умениями анализа и интерпретации текста.</w:t>
      </w:r>
    </w:p>
    <w:p w14:paraId="46885CB5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i/>
          <w:color w:val="333333"/>
          <w:sz w:val="24"/>
          <w:szCs w:val="24"/>
        </w:rPr>
        <w:t>Иностранный язык: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 xml:space="preserve"> знакомство представителей других стран с культурой России.</w:t>
      </w:r>
    </w:p>
    <w:p w14:paraId="7859558E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i/>
          <w:color w:val="333333"/>
          <w:sz w:val="24"/>
          <w:szCs w:val="24"/>
        </w:rPr>
        <w:t>Математика и информатика: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 xml:space="preserve"> развитие логического мышления; приобретение опыта работы с информацией, представленной в графической и текстовой форме, развитие умений извлекать, анализировать, использовать информацию и делать выводы.</w:t>
      </w:r>
    </w:p>
    <w:p w14:paraId="16342592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Окружающий мир: 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>формирование уважительного отношения к своей семье и семейным традициям, родному краю, России, её истории и культуре, природе; формирование чувства гордости за национальные свершения, открытия, победы; формирование первоначальных представлений о природных и социальных объектах как компонентах единого мира, о многообразии объектов и явлений природы, о связи мира живой и неживой природы; формирование основ рационального поведения и обоснованного принятия решений; формирование первоначальных представлений о традициях и обычаях, хозяйственных занятиях населения и массовых профессиях родного края, достопримечательностях столицы России и родного края, наиболее значимых объектах Всемирного культурного и природного наследия в России, важнейших для страны и личности событиях и фактах прошлого и настоящего России, основных правах и обязанностях гражданина Российской Федерации; развитие умений описывать, сравнивать и группировать изученные природные объекты и явления, выделяя их существенные признаки и отношения между объектами и явлениями; понимание простейших причинно-следственных связей в окружающем мире (в том числе на материале о природе и культуре родного края);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бразовательной организации и сети Интернет,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, в том числе знаний о небезопасности разглашения личной и финансовой информации при общении с людьми вне семьи, в сети Интернет, и опыта соблюдения правил безопасного поведения при использовании личных финансов; приобретение опыта положительного эмоционально-ценностного отношения к природе, стремления действовать в окружающей среде в соответствии с экологическими нормами поведения.</w:t>
      </w:r>
    </w:p>
    <w:p w14:paraId="6992049D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Основы религиозных культур и светской этики: 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 xml:space="preserve">понимание необходимости нравственного совершенствования, духовного развития, роли в этом личных усилий человека; развитие умений анализировать и давать нравственную оценку поступкам, отвечать за них, проявлять готовность к 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сознательному самоограничению в поведении; построение суждений оценочного характера, раскрывающих значение нравственности, веры как регуляторов поведения человека в обществе и условий духовно-нравственного развития личности; понимание ценности семьи; овладение навыками общения с людьми разного вероисповедания, осознание, что оскорбление представителей другой веры есть нарушение нравственных норм поведения в обществе; понимание ценности человеческой жизни, человеческого достоинства, честного труда людей на благо человека, общества; формирование умений объяснять значение слов «милосердие», «сострадание», «прощение», «дружелюбие», находить образы, приводить примеры проявления любви к ближнему, милосердия и сострадания в религиозной культуре, истории России, современной жизни, открытость к сотрудничеству, готовность оказывать помощь; осуждение любых случаев унижения человеческого достоинства, знание общепринятых в российском обществе норм морали, отношений и поведения людей, основанных на российских традиционных духовных ценностях, конституционных правах, свободах и обязанностях гражданина. </w:t>
      </w:r>
    </w:p>
    <w:p w14:paraId="21C7EC2E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Изобразительное искусство: 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>выполнение творческих работ с использованием различных материалов и средств художественной выразительности изобразительного искусства; умение характеризовать виды и жанры изобразительного искусства; умение характеризовать отличительные особенности художественных промыслов России.</w:t>
      </w:r>
    </w:p>
    <w:p w14:paraId="0DBC5ED4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Музыка: 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>знание основных жанров народной и профессиональной музыки.</w:t>
      </w:r>
    </w:p>
    <w:p w14:paraId="0E8EB4C0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Труд (технология): 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>формирование общих представлений о мире профессий, значении труда в жизни человека и общества, многообразии предметов материальной культуры.</w:t>
      </w:r>
    </w:p>
    <w:p w14:paraId="13B8D30A" w14:textId="77777777" w:rsidR="007C1C31" w:rsidRPr="00062844" w:rsidRDefault="007C1C31" w:rsidP="007C1C31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62844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Физическая культура: </w:t>
      </w:r>
      <w:r w:rsidRPr="00062844">
        <w:rPr>
          <w:rFonts w:ascii="Times New Roman" w:hAnsi="Times New Roman" w:cs="Times New Roman"/>
          <w:color w:val="333333"/>
          <w:sz w:val="24"/>
          <w:szCs w:val="24"/>
        </w:rPr>
        <w:t>формирование общих представлений о физической культуре и спорте, физической активности человека, физических качествах, жизненно важных прикладных умениях и навыках, основных физических упражнениях; развитие умения взаимодействовать со сверстниками в игровых заданиях и игровой деятельности, соблюдая правила честной игры.</w:t>
      </w:r>
    </w:p>
    <w:p w14:paraId="34958C3C" w14:textId="77777777" w:rsidR="007C1C31" w:rsidRDefault="007C1C31" w:rsidP="00FA4F2D">
      <w:pPr>
        <w:pStyle w:val="1"/>
        <w:spacing w:before="30"/>
        <w:ind w:left="0"/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</w:pPr>
    </w:p>
    <w:p w14:paraId="6831A04D" w14:textId="77777777" w:rsidR="007C1C31" w:rsidRDefault="007C1C31">
      <w:pPr>
        <w:pStyle w:val="1"/>
        <w:spacing w:before="30"/>
        <w:ind w:left="12"/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</w:pPr>
    </w:p>
    <w:p w14:paraId="2FB401EC" w14:textId="4C5A4EF2" w:rsidR="00FA4F2D" w:rsidRDefault="00FA4F2D" w:rsidP="00FA4F2D">
      <w:pPr>
        <w:pStyle w:val="1"/>
        <w:spacing w:before="30"/>
        <w:ind w:left="0"/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br w:type="page"/>
      </w:r>
    </w:p>
    <w:p w14:paraId="34BE6084" w14:textId="77777777" w:rsidR="00FA4F2D" w:rsidRDefault="00FA4F2D">
      <w:pPr>
        <w:pStyle w:val="1"/>
        <w:spacing w:before="30"/>
        <w:ind w:left="12"/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</w:pPr>
    </w:p>
    <w:p w14:paraId="7E296A3F" w14:textId="77777777" w:rsidR="00C35121" w:rsidRPr="00CD2670" w:rsidRDefault="00CD2670">
      <w:pPr>
        <w:pStyle w:val="1"/>
        <w:spacing w:before="30"/>
        <w:ind w:left="12"/>
        <w:rPr>
          <w:rFonts w:ascii="Times New Roman" w:hAnsi="Times New Roman" w:cs="Times New Roman"/>
          <w:sz w:val="24"/>
          <w:szCs w:val="24"/>
        </w:rPr>
      </w:pPr>
      <w:r w:rsidRPr="00CD2670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ТЕМАТИЧЕСКОЕ</w:t>
      </w:r>
      <w:r w:rsidRPr="00CD2670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bookmarkEnd w:id="0"/>
      <w:r w:rsidRPr="00CD2670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ЛАНИРОВАНИЕ</w:t>
      </w:r>
    </w:p>
    <w:p w14:paraId="15DDEDC6" w14:textId="77777777" w:rsidR="00C35121" w:rsidRPr="00CD2670" w:rsidRDefault="00CD2670">
      <w:pPr>
        <w:pStyle w:val="2"/>
        <w:spacing w:before="371"/>
        <w:ind w:left="12"/>
        <w:rPr>
          <w:rFonts w:ascii="Times New Roman" w:hAnsi="Times New Roman" w:cs="Times New Roman"/>
        </w:rPr>
      </w:pPr>
      <w:bookmarkStart w:id="7" w:name="_TOC_250002"/>
      <w:r w:rsidRPr="00CD2670">
        <w:rPr>
          <w:rFonts w:ascii="Times New Roman" w:hAnsi="Times New Roman" w:cs="Times New Roman"/>
          <w:color w:val="231F20"/>
          <w:w w:val="105"/>
        </w:rPr>
        <w:t>НАЧАЛЬНОЕ</w:t>
      </w:r>
      <w:r w:rsidRPr="00CD2670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CD2670">
        <w:rPr>
          <w:rFonts w:ascii="Times New Roman" w:hAnsi="Times New Roman" w:cs="Times New Roman"/>
          <w:color w:val="231F20"/>
          <w:w w:val="105"/>
        </w:rPr>
        <w:t>ОБЩЕЕ</w:t>
      </w:r>
      <w:r w:rsidRPr="00CD2670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bookmarkEnd w:id="7"/>
      <w:r w:rsidRPr="00CD2670">
        <w:rPr>
          <w:rFonts w:ascii="Times New Roman" w:hAnsi="Times New Roman" w:cs="Times New Roman"/>
          <w:color w:val="231F20"/>
          <w:spacing w:val="-2"/>
          <w:w w:val="105"/>
        </w:rPr>
        <w:t>ОБРАЗОВАНИЕ</w:t>
      </w:r>
    </w:p>
    <w:p w14:paraId="7DF77435" w14:textId="7F5ADCAB" w:rsidR="00C35121" w:rsidRPr="00CD2670" w:rsidRDefault="00CD2670">
      <w:pPr>
        <w:pStyle w:val="a3"/>
        <w:spacing w:before="73"/>
        <w:ind w:left="12" w:firstLine="0"/>
        <w:jc w:val="left"/>
        <w:rPr>
          <w:rFonts w:ascii="Times New Roman" w:hAnsi="Times New Roman" w:cs="Times New Roman"/>
        </w:rPr>
      </w:pPr>
      <w:r w:rsidRPr="00CD2670">
        <w:rPr>
          <w:rFonts w:ascii="Times New Roman" w:hAnsi="Times New Roman" w:cs="Times New Roman"/>
          <w:color w:val="231F20"/>
        </w:rPr>
        <w:t>(</w:t>
      </w:r>
      <w:r w:rsidR="007C1C31">
        <w:rPr>
          <w:rFonts w:ascii="Times New Roman" w:hAnsi="Times New Roman" w:cs="Times New Roman"/>
          <w:color w:val="231F20"/>
        </w:rPr>
        <w:t>2 класс</w:t>
      </w:r>
      <w:r w:rsidRPr="00CD2670">
        <w:rPr>
          <w:rFonts w:ascii="Times New Roman" w:hAnsi="Times New Roman" w:cs="Times New Roman"/>
          <w:color w:val="231F20"/>
          <w:spacing w:val="-2"/>
        </w:rPr>
        <w:t>)</w:t>
      </w:r>
    </w:p>
    <w:p w14:paraId="193206B3" w14:textId="77777777" w:rsidR="00C35121" w:rsidRPr="00CD2670" w:rsidRDefault="00C35121">
      <w:pPr>
        <w:pStyle w:val="a3"/>
        <w:spacing w:before="2"/>
        <w:ind w:left="0" w:firstLine="0"/>
        <w:jc w:val="left"/>
        <w:rPr>
          <w:rFonts w:ascii="Times New Roman" w:hAnsi="Times New Roman" w:cs="Times New Roman"/>
        </w:rPr>
      </w:pPr>
    </w:p>
    <w:tbl>
      <w:tblPr>
        <w:tblStyle w:val="TableNormal"/>
        <w:tblW w:w="14017" w:type="dxa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1309"/>
      </w:tblGrid>
      <w:tr w:rsidR="000A1E4E" w:rsidRPr="00CD2670" w14:paraId="0A447977" w14:textId="77777777" w:rsidTr="000A1E4E">
        <w:trPr>
          <w:trHeight w:val="602"/>
        </w:trPr>
        <w:tc>
          <w:tcPr>
            <w:tcW w:w="602" w:type="dxa"/>
          </w:tcPr>
          <w:p w14:paraId="2F37B4CE" w14:textId="77777777" w:rsidR="000A1E4E" w:rsidRPr="00CD2670" w:rsidRDefault="000A1E4E">
            <w:pPr>
              <w:pStyle w:val="TableParagraph"/>
              <w:spacing w:before="67" w:line="249" w:lineRule="auto"/>
              <w:ind w:left="126"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</w:rPr>
              <w:t xml:space="preserve">№ </w:t>
            </w:r>
            <w:r w:rsidRPr="00CD2670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>п/п</w:t>
            </w:r>
          </w:p>
        </w:tc>
        <w:tc>
          <w:tcPr>
            <w:tcW w:w="2948" w:type="dxa"/>
          </w:tcPr>
          <w:p w14:paraId="07200A06" w14:textId="77777777" w:rsidR="000A1E4E" w:rsidRPr="00CD2670" w:rsidRDefault="000A1E4E">
            <w:pPr>
              <w:pStyle w:val="TableParagraph"/>
              <w:spacing w:before="187"/>
              <w:ind w:left="767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мы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 занятий</w:t>
            </w:r>
          </w:p>
        </w:tc>
        <w:tc>
          <w:tcPr>
            <w:tcW w:w="1446" w:type="dxa"/>
          </w:tcPr>
          <w:p w14:paraId="732D2AB8" w14:textId="77777777" w:rsidR="000A1E4E" w:rsidRPr="00CD2670" w:rsidRDefault="000A1E4E">
            <w:pPr>
              <w:pStyle w:val="TableParagraph"/>
              <w:spacing w:before="67" w:line="249" w:lineRule="auto"/>
              <w:ind w:left="427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Количество часов</w:t>
            </w:r>
          </w:p>
        </w:tc>
        <w:tc>
          <w:tcPr>
            <w:tcW w:w="4906" w:type="dxa"/>
          </w:tcPr>
          <w:p w14:paraId="26CCCAEF" w14:textId="77777777" w:rsidR="000A1E4E" w:rsidRPr="00CD2670" w:rsidRDefault="000A1E4E">
            <w:pPr>
              <w:pStyle w:val="TableParagraph"/>
              <w:spacing w:before="187"/>
              <w:ind w:left="127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сновное</w:t>
            </w:r>
            <w:r w:rsidRPr="00CD2670">
              <w:rPr>
                <w:rFonts w:ascii="Times New Roman" w:hAnsi="Times New Roman" w:cs="Times New Roman"/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2806" w:type="dxa"/>
          </w:tcPr>
          <w:p w14:paraId="1991F07E" w14:textId="77777777" w:rsidR="000A1E4E" w:rsidRPr="00CD2670" w:rsidRDefault="000A1E4E">
            <w:pPr>
              <w:pStyle w:val="TableParagraph"/>
              <w:spacing w:before="67" w:line="249" w:lineRule="auto"/>
              <w:ind w:left="686" w:right="288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Виды</w:t>
            </w:r>
            <w:r w:rsidRPr="00CD2670">
              <w:rPr>
                <w:rFonts w:ascii="Times New Roman" w:hAnsi="Times New Roman" w:cs="Times New Roman"/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деятельности обучающихся</w:t>
            </w:r>
          </w:p>
        </w:tc>
        <w:tc>
          <w:tcPr>
            <w:tcW w:w="1309" w:type="dxa"/>
          </w:tcPr>
          <w:p w14:paraId="249EF92D" w14:textId="540ECEAC" w:rsidR="000A1E4E" w:rsidRPr="00CD2670" w:rsidRDefault="000A1E4E">
            <w:pPr>
              <w:pStyle w:val="TableParagraph"/>
              <w:spacing w:before="187"/>
              <w:ind w:left="64" w:right="55"/>
              <w:jc w:val="center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Дата</w:t>
            </w:r>
          </w:p>
        </w:tc>
      </w:tr>
      <w:tr w:rsidR="000A1E4E" w:rsidRPr="00CD2670" w14:paraId="752144F2" w14:textId="77777777" w:rsidTr="000A1E4E">
        <w:trPr>
          <w:trHeight w:val="2762"/>
        </w:trPr>
        <w:tc>
          <w:tcPr>
            <w:tcW w:w="602" w:type="dxa"/>
          </w:tcPr>
          <w:p w14:paraId="7FF47EAD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CB8BE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841A4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B0AA5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41C28" w14:textId="77777777" w:rsidR="000A1E4E" w:rsidRPr="00CD2670" w:rsidRDefault="000A1E4E">
            <w:pPr>
              <w:pStyle w:val="TableParagraph"/>
              <w:spacing w:before="1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8F78E" w14:textId="77777777" w:rsidR="000A1E4E" w:rsidRPr="00CD2670" w:rsidRDefault="000A1E4E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228DF84D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B633C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AD6A8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9A70C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A6429" w14:textId="77777777" w:rsidR="000A1E4E" w:rsidRPr="00CD2670" w:rsidRDefault="000A1E4E">
            <w:pPr>
              <w:pStyle w:val="TableParagraph"/>
              <w:spacing w:before="1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1227B" w14:textId="77777777" w:rsidR="000A1E4E" w:rsidRPr="00CD2670" w:rsidRDefault="000A1E4E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чем</w:t>
            </w:r>
            <w:r w:rsidRPr="00CD2670">
              <w:rPr>
                <w:rFonts w:ascii="Times New Roman" w:hAnsi="Times New Roman" w:cs="Times New Roman"/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человеку</w:t>
            </w:r>
            <w:r w:rsidRPr="00CD2670">
              <w:rPr>
                <w:rFonts w:ascii="Times New Roman" w:hAnsi="Times New Roman" w:cs="Times New Roman"/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учиться?</w:t>
            </w:r>
          </w:p>
        </w:tc>
        <w:tc>
          <w:tcPr>
            <w:tcW w:w="1446" w:type="dxa"/>
          </w:tcPr>
          <w:p w14:paraId="51F49B41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4ECE6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0F6B0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4B48D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F4D4E" w14:textId="77777777" w:rsidR="000A1E4E" w:rsidRPr="00CD2670" w:rsidRDefault="000A1E4E">
            <w:pPr>
              <w:pStyle w:val="TableParagraph"/>
              <w:spacing w:before="1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57922" w14:textId="77777777" w:rsidR="000A1E4E" w:rsidRPr="00CD2670" w:rsidRDefault="000A1E4E">
            <w:pPr>
              <w:pStyle w:val="TableParagraph"/>
              <w:spacing w:before="1"/>
              <w:ind w:left="79"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0584F85A" w14:textId="77777777" w:rsidR="000A1E4E" w:rsidRPr="00CD2670" w:rsidRDefault="000A1E4E">
            <w:pPr>
              <w:pStyle w:val="TableParagraph"/>
              <w:spacing w:before="67" w:line="249" w:lineRule="auto"/>
              <w:ind w:left="113" w:righ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иобретение знаний на протяжении всей жизни. Роль знаний в развитии личности и общества. Влияние цифровых технологий на приобретение знаний. Необходимость управления человеком цифровыми технологиями. Развитие навыков работы</w:t>
            </w:r>
          </w:p>
          <w:p w14:paraId="593856DB" w14:textId="77777777" w:rsidR="000A1E4E" w:rsidRPr="00CD2670" w:rsidRDefault="000A1E4E">
            <w:pPr>
              <w:pStyle w:val="TableParagraph"/>
              <w:spacing w:before="4"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 команде, уважения разных мнений, разрешения конфликтов и эмпатии в ходе школьного образования.</w:t>
            </w:r>
          </w:p>
          <w:p w14:paraId="6168F84E" w14:textId="77777777" w:rsidR="000A1E4E" w:rsidRPr="00CD2670" w:rsidRDefault="000A1E4E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ценности: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жизнь, созидательный труд, патриотизм</w:t>
            </w:r>
          </w:p>
        </w:tc>
        <w:tc>
          <w:tcPr>
            <w:tcW w:w="2806" w:type="dxa"/>
          </w:tcPr>
          <w:p w14:paraId="130AC5FE" w14:textId="77777777" w:rsidR="000A1E4E" w:rsidRPr="00CD2670" w:rsidRDefault="000A1E4E">
            <w:pPr>
              <w:pStyle w:val="TableParagraph"/>
              <w:spacing w:before="1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A6C34" w14:textId="77777777" w:rsidR="000A1E4E" w:rsidRPr="00CD2670" w:rsidRDefault="000A1E4E">
            <w:pPr>
              <w:pStyle w:val="TableParagraph"/>
              <w:spacing w:before="1" w:line="249" w:lineRule="auto"/>
              <w:ind w:left="113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выполнение интерактивных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даний, работа</w:t>
            </w:r>
          </w:p>
          <w:p w14:paraId="6AF5D2F1" w14:textId="77777777" w:rsidR="000A1E4E" w:rsidRPr="00CD2670" w:rsidRDefault="000A1E4E">
            <w:pPr>
              <w:pStyle w:val="TableParagraph"/>
              <w:spacing w:before="4" w:line="249" w:lineRule="auto"/>
              <w:ind w:left="113" w:righ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1309" w:type="dxa"/>
          </w:tcPr>
          <w:p w14:paraId="39E27BBD" w14:textId="571B70A1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</w:tr>
      <w:tr w:rsidR="000A1E4E" w:rsidRPr="00CD2670" w14:paraId="4EDAA15D" w14:textId="77777777" w:rsidTr="000A1E4E">
        <w:trPr>
          <w:trHeight w:val="3002"/>
        </w:trPr>
        <w:tc>
          <w:tcPr>
            <w:tcW w:w="602" w:type="dxa"/>
          </w:tcPr>
          <w:p w14:paraId="185EE457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A8ACA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B2F2B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D388B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F27FA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D88D9" w14:textId="77777777" w:rsidR="000A1E4E" w:rsidRPr="00CD2670" w:rsidRDefault="000A1E4E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7BD4E" w14:textId="77777777" w:rsidR="000A1E4E" w:rsidRPr="00CD2670" w:rsidRDefault="000A1E4E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14:paraId="18363653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ED196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B539E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38C11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166CE" w14:textId="77777777" w:rsidR="000A1E4E" w:rsidRPr="00CD2670" w:rsidRDefault="000A1E4E">
            <w:pPr>
              <w:pStyle w:val="TableParagraph"/>
              <w:spacing w:before="1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1DCB5" w14:textId="77777777" w:rsidR="000A1E4E" w:rsidRPr="00CD2670" w:rsidRDefault="000A1E4E">
            <w:pPr>
              <w:pStyle w:val="TableParagraph"/>
              <w:spacing w:before="1"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Русский язык в эпоху цифровых</w:t>
            </w:r>
            <w:r w:rsidRPr="00CD2670">
              <w:rPr>
                <w:rFonts w:ascii="Times New Roman" w:hAnsi="Times New Roman" w:cs="Times New Roman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технологий</w:t>
            </w:r>
          </w:p>
        </w:tc>
        <w:tc>
          <w:tcPr>
            <w:tcW w:w="1446" w:type="dxa"/>
          </w:tcPr>
          <w:p w14:paraId="3D3CC693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ABF6E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ECA7C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AC3A0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F9D07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7EF75" w14:textId="77777777" w:rsidR="000A1E4E" w:rsidRPr="00CD2670" w:rsidRDefault="000A1E4E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A3424" w14:textId="77777777" w:rsidR="000A1E4E" w:rsidRPr="00CD2670" w:rsidRDefault="000A1E4E">
            <w:pPr>
              <w:pStyle w:val="TableParagraph"/>
              <w:spacing w:before="1"/>
              <w:ind w:left="79"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6B6F44B5" w14:textId="77777777" w:rsidR="000A1E4E" w:rsidRPr="00CD2670" w:rsidRDefault="000A1E4E">
            <w:pPr>
              <w:pStyle w:val="TableParagraph"/>
              <w:spacing w:before="67"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Русский язык — государственный язык, объ- единяющий многонациональную семью на- родов Российской Федерации. Современное разнообразие русского языка, изменения</w:t>
            </w:r>
          </w:p>
          <w:p w14:paraId="26ABC8DE" w14:textId="77777777" w:rsidR="000A1E4E" w:rsidRPr="00CD2670" w:rsidRDefault="000A1E4E">
            <w:pPr>
              <w:pStyle w:val="TableParagraph"/>
              <w:spacing w:before="3" w:line="249" w:lineRule="auto"/>
              <w:ind w:left="113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 устной и письменной речи под влиянием цифровой среды. Правила использования стилей речи в современной коммуникации. Грамотная,</w:t>
            </w:r>
            <w:r w:rsidRPr="00CD2670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логичная</w:t>
            </w:r>
            <w:r w:rsidRPr="00CD2670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онятная</w:t>
            </w:r>
            <w:r w:rsidRPr="00CD2670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речь</w:t>
            </w:r>
            <w:r w:rsidRPr="00CD2670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—</w:t>
            </w:r>
            <w:r w:rsidRPr="00CD2670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и- знак образованного человека и залог успеха в будущем.</w:t>
            </w:r>
          </w:p>
          <w:p w14:paraId="2745C2E5" w14:textId="77777777" w:rsidR="000A1E4E" w:rsidRPr="00CD2670" w:rsidRDefault="000A1E4E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ценности: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высокие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нрав- ственные идеалы, патриотизм</w:t>
            </w:r>
          </w:p>
        </w:tc>
        <w:tc>
          <w:tcPr>
            <w:tcW w:w="2806" w:type="dxa"/>
          </w:tcPr>
          <w:p w14:paraId="3A52814A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6D345" w14:textId="77777777" w:rsidR="000A1E4E" w:rsidRPr="00CD2670" w:rsidRDefault="000A1E4E">
            <w:pPr>
              <w:pStyle w:val="TableParagraph"/>
              <w:spacing w:before="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3BA4E" w14:textId="77777777" w:rsidR="000A1E4E" w:rsidRPr="00CD2670" w:rsidRDefault="000A1E4E">
            <w:pPr>
              <w:pStyle w:val="TableParagraph"/>
              <w:spacing w:before="1" w:line="249" w:lineRule="auto"/>
              <w:ind w:left="113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14:paraId="4B1F4409" w14:textId="77777777" w:rsidR="000A1E4E" w:rsidRPr="00CD2670" w:rsidRDefault="000A1E4E">
            <w:pPr>
              <w:pStyle w:val="TableParagraph"/>
              <w:spacing w:before="3"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нтерактивных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14:paraId="0981F74C" w14:textId="77777777" w:rsidR="000A1E4E" w:rsidRPr="00CD2670" w:rsidRDefault="000A1E4E">
            <w:pPr>
              <w:pStyle w:val="TableParagraph"/>
              <w:spacing w:before="2" w:line="249" w:lineRule="auto"/>
              <w:ind w:left="113" w:right="72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1309" w:type="dxa"/>
          </w:tcPr>
          <w:p w14:paraId="0152F0C9" w14:textId="52BCA9A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08.09.2025</w:t>
            </w:r>
          </w:p>
        </w:tc>
      </w:tr>
      <w:tr w:rsidR="000A1E4E" w:rsidRPr="00CD2670" w14:paraId="57A3C6ED" w14:textId="77777777" w:rsidTr="000A1E4E">
        <w:trPr>
          <w:trHeight w:val="2762"/>
        </w:trPr>
        <w:tc>
          <w:tcPr>
            <w:tcW w:w="602" w:type="dxa"/>
          </w:tcPr>
          <w:p w14:paraId="346D540A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DC2A5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12AEE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8B105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BEE60" w14:textId="77777777" w:rsidR="000A1E4E" w:rsidRPr="00CD2670" w:rsidRDefault="000A1E4E">
            <w:pPr>
              <w:pStyle w:val="TableParagraph"/>
              <w:spacing w:before="1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49F61" w14:textId="77777777" w:rsidR="000A1E4E" w:rsidRPr="00CD2670" w:rsidRDefault="000A1E4E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110"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14:paraId="54834984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841C4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FDCDD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8C9E6" w14:textId="77777777" w:rsidR="000A1E4E" w:rsidRPr="00CD2670" w:rsidRDefault="000A1E4E">
            <w:pPr>
              <w:pStyle w:val="TableParagraph"/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65E8F" w14:textId="77777777" w:rsidR="000A1E4E" w:rsidRPr="00CD2670" w:rsidRDefault="000A1E4E">
            <w:pPr>
              <w:pStyle w:val="TableParagraph"/>
              <w:spacing w:before="1"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Цифровой</w:t>
            </w:r>
            <w:r w:rsidRPr="00CD2670">
              <w:rPr>
                <w:rFonts w:ascii="Times New Roman" w:hAnsi="Times New Roman" w:cs="Times New Roman"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суверенитет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страны</w:t>
            </w:r>
          </w:p>
        </w:tc>
        <w:tc>
          <w:tcPr>
            <w:tcW w:w="1446" w:type="dxa"/>
          </w:tcPr>
          <w:p w14:paraId="25468445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0942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8F9AD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F2D60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C9950" w14:textId="77777777" w:rsidR="000A1E4E" w:rsidRPr="00CD2670" w:rsidRDefault="000A1E4E">
            <w:pPr>
              <w:pStyle w:val="TableParagraph"/>
              <w:spacing w:before="1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258F2" w14:textId="77777777" w:rsidR="000A1E4E" w:rsidRPr="00CD2670" w:rsidRDefault="000A1E4E">
            <w:pPr>
              <w:pStyle w:val="TableParagraph"/>
              <w:spacing w:before="1"/>
              <w:ind w:left="79"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472B0F4F" w14:textId="77777777" w:rsidR="000A1E4E" w:rsidRPr="00CD2670" w:rsidRDefault="000A1E4E">
            <w:pPr>
              <w:pStyle w:val="TableParagraph"/>
              <w:spacing w:before="67" w:line="252" w:lineRule="auto"/>
              <w:ind w:left="113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Что такое цифровой суверенитет? Как обеспечивается цифровая безопасность государства и каждого человека? Возмож- 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- гии?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авила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безопасного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оведения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ети и угрозы цифрового мира.</w:t>
            </w:r>
          </w:p>
          <w:p w14:paraId="59F729E8" w14:textId="77777777" w:rsidR="000A1E4E" w:rsidRPr="00CD2670" w:rsidRDefault="000A1E4E">
            <w:pPr>
              <w:pStyle w:val="TableParagraph"/>
              <w:spacing w:line="215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Формирующиеся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2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ценности: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патриотизм,</w:t>
            </w:r>
          </w:p>
          <w:p w14:paraId="7A0F8BCF" w14:textId="77777777" w:rsidR="000A1E4E" w:rsidRPr="00CD2670" w:rsidRDefault="000A1E4E">
            <w:pPr>
              <w:pStyle w:val="TableParagraph"/>
              <w:spacing w:line="243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рава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свободы 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человека</w:t>
            </w:r>
          </w:p>
        </w:tc>
        <w:tc>
          <w:tcPr>
            <w:tcW w:w="2806" w:type="dxa"/>
          </w:tcPr>
          <w:p w14:paraId="41737EEF" w14:textId="77777777" w:rsidR="000A1E4E" w:rsidRPr="00CD2670" w:rsidRDefault="000A1E4E">
            <w:pPr>
              <w:pStyle w:val="TableParagraph"/>
              <w:spacing w:before="1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95EAF" w14:textId="77777777" w:rsidR="000A1E4E" w:rsidRPr="00CD2670" w:rsidRDefault="000A1E4E">
            <w:pPr>
              <w:pStyle w:val="TableParagraph"/>
              <w:spacing w:before="1" w:line="249" w:lineRule="auto"/>
              <w:ind w:left="113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14:paraId="5C121A77" w14:textId="77777777" w:rsidR="000A1E4E" w:rsidRPr="00CD2670" w:rsidRDefault="000A1E4E">
            <w:pPr>
              <w:pStyle w:val="TableParagraph"/>
              <w:spacing w:before="3"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нтерактивных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14:paraId="3D8E3E97" w14:textId="77777777" w:rsidR="000A1E4E" w:rsidRPr="00CD2670" w:rsidRDefault="000A1E4E">
            <w:pPr>
              <w:pStyle w:val="TableParagraph"/>
              <w:spacing w:before="2" w:line="249" w:lineRule="auto"/>
              <w:ind w:left="113" w:right="72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1309" w:type="dxa"/>
          </w:tcPr>
          <w:p w14:paraId="27A1D0E9" w14:textId="2AC54B5A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15.09.2025</w:t>
            </w:r>
          </w:p>
        </w:tc>
      </w:tr>
    </w:tbl>
    <w:p w14:paraId="411360D8" w14:textId="0E7B5D6B" w:rsidR="00C35121" w:rsidRPr="00CD2670" w:rsidRDefault="00C35121">
      <w:pPr>
        <w:pStyle w:val="TableParagraph"/>
        <w:rPr>
          <w:rFonts w:ascii="Times New Roman" w:hAnsi="Times New Roman" w:cs="Times New Roman"/>
          <w:sz w:val="24"/>
          <w:szCs w:val="24"/>
        </w:rPr>
        <w:sectPr w:rsidR="00C35121" w:rsidRPr="00CD2670" w:rsidSect="00FA4F2D">
          <w:footerReference w:type="default" r:id="rId8"/>
          <w:pgSz w:w="16840" w:h="11910" w:orient="landscape"/>
          <w:pgMar w:top="601" w:right="709" w:bottom="278" w:left="709" w:header="0" w:footer="0" w:gutter="0"/>
          <w:cols w:space="720"/>
          <w:docGrid w:linePitch="299"/>
        </w:sectPr>
      </w:pPr>
    </w:p>
    <w:tbl>
      <w:tblPr>
        <w:tblStyle w:val="TableNormal"/>
        <w:tblW w:w="13875" w:type="dxa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1167"/>
      </w:tblGrid>
      <w:tr w:rsidR="000A1E4E" w:rsidRPr="00CD2670" w14:paraId="200315C4" w14:textId="77777777" w:rsidTr="000A1E4E">
        <w:trPr>
          <w:trHeight w:val="2522"/>
        </w:trPr>
        <w:tc>
          <w:tcPr>
            <w:tcW w:w="602" w:type="dxa"/>
          </w:tcPr>
          <w:p w14:paraId="1F7703C8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8C3CF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C9FDD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D9596" w14:textId="77777777" w:rsidR="000A1E4E" w:rsidRPr="00CD2670" w:rsidRDefault="000A1E4E">
            <w:pPr>
              <w:pStyle w:val="TableParagraph"/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06D17" w14:textId="77777777" w:rsidR="000A1E4E" w:rsidRPr="00CD2670" w:rsidRDefault="000A1E4E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120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14:paraId="0BB5DDC8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9EDA3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E77F5" w14:textId="77777777" w:rsidR="000A1E4E" w:rsidRPr="00CD2670" w:rsidRDefault="000A1E4E">
            <w:pPr>
              <w:pStyle w:val="TableParagraph"/>
              <w:spacing w:before="2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CC181" w14:textId="77777777" w:rsidR="000A1E4E" w:rsidRPr="00CD2670" w:rsidRDefault="000A1E4E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Мирный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 атом.</w:t>
            </w:r>
          </w:p>
          <w:p w14:paraId="3E1840FD" w14:textId="77777777" w:rsidR="000A1E4E" w:rsidRPr="00CD2670" w:rsidRDefault="000A1E4E">
            <w:pPr>
              <w:pStyle w:val="TableParagraph"/>
              <w:spacing w:before="10"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День</w:t>
            </w:r>
            <w:r w:rsidRPr="00CD2670">
              <w:rPr>
                <w:rFonts w:ascii="Times New Roman" w:hAnsi="Times New Roman" w:cs="Times New Roman"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работника</w:t>
            </w:r>
            <w:r w:rsidRPr="00CD2670">
              <w:rPr>
                <w:rFonts w:ascii="Times New Roman" w:hAnsi="Times New Roman" w:cs="Times New Roman"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атомной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промышленности</w:t>
            </w:r>
          </w:p>
        </w:tc>
        <w:tc>
          <w:tcPr>
            <w:tcW w:w="1446" w:type="dxa"/>
          </w:tcPr>
          <w:p w14:paraId="4381FC8E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2BAD6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68920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73AF6" w14:textId="77777777" w:rsidR="000A1E4E" w:rsidRPr="00CD2670" w:rsidRDefault="000A1E4E">
            <w:pPr>
              <w:pStyle w:val="TableParagraph"/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DBAE5" w14:textId="77777777" w:rsidR="000A1E4E" w:rsidRPr="00CD2670" w:rsidRDefault="000A1E4E">
            <w:pPr>
              <w:pStyle w:val="TableParagraph"/>
              <w:spacing w:before="1"/>
              <w:ind w:left="79"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6BE7C0A0" w14:textId="77777777" w:rsidR="000A1E4E" w:rsidRPr="00CD2670" w:rsidRDefault="000A1E4E">
            <w:pPr>
              <w:pStyle w:val="TableParagraph"/>
              <w:spacing w:before="67" w:line="249" w:lineRule="auto"/>
              <w:ind w:left="113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Мирный</w:t>
            </w:r>
            <w:r w:rsidRPr="00CD2670">
              <w:rPr>
                <w:rFonts w:ascii="Times New Roman" w:hAnsi="Times New Roman" w:cs="Times New Roman"/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атом</w:t>
            </w:r>
            <w:r w:rsidRPr="00CD2670">
              <w:rPr>
                <w:rFonts w:ascii="Times New Roman" w:hAnsi="Times New Roman" w:cs="Times New Roman"/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—</w:t>
            </w:r>
            <w:r w:rsidRPr="00CD2670">
              <w:rPr>
                <w:rFonts w:ascii="Times New Roman" w:hAnsi="Times New Roman" w:cs="Times New Roman"/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это</w:t>
            </w:r>
            <w:r w:rsidRPr="00CD2670">
              <w:rPr>
                <w:rFonts w:ascii="Times New Roman" w:hAnsi="Times New Roman" w:cs="Times New Roman"/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спользование</w:t>
            </w:r>
            <w:r w:rsidRPr="00CD2670">
              <w:rPr>
                <w:rFonts w:ascii="Times New Roman" w:hAnsi="Times New Roman" w:cs="Times New Roman"/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атомной энергии в мирных целях на благо челове- чества. Уникальные атомные технологии и достижения отечественной научной школы. Контроль распространения атомной энер- гии. Влияние экологически чистых и эф- фективных источников энергии на будущее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человечества.</w:t>
            </w:r>
          </w:p>
          <w:p w14:paraId="34D5A75F" w14:textId="77777777" w:rsidR="000A1E4E" w:rsidRPr="00CD2670" w:rsidRDefault="000A1E4E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Формирующиеся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6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ценности: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6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патриотизм,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6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 xml:space="preserve">со-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зидательный труд</w:t>
            </w:r>
          </w:p>
        </w:tc>
        <w:tc>
          <w:tcPr>
            <w:tcW w:w="2806" w:type="dxa"/>
          </w:tcPr>
          <w:p w14:paraId="0382BB10" w14:textId="77777777" w:rsidR="000A1E4E" w:rsidRPr="00CD2670" w:rsidRDefault="000A1E4E">
            <w:pPr>
              <w:pStyle w:val="TableParagraph"/>
              <w:spacing w:before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EF63B" w14:textId="77777777" w:rsidR="000A1E4E" w:rsidRPr="00CD2670" w:rsidRDefault="000A1E4E">
            <w:pPr>
              <w:pStyle w:val="TableParagraph"/>
              <w:spacing w:before="1" w:line="249" w:lineRule="auto"/>
              <w:ind w:left="113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14:paraId="75490FB8" w14:textId="77777777" w:rsidR="000A1E4E" w:rsidRPr="00CD2670" w:rsidRDefault="000A1E4E">
            <w:pPr>
              <w:pStyle w:val="TableParagraph"/>
              <w:spacing w:before="3"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нтерактивных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14:paraId="0EED0154" w14:textId="77777777" w:rsidR="000A1E4E" w:rsidRPr="00CD2670" w:rsidRDefault="000A1E4E">
            <w:pPr>
              <w:pStyle w:val="TableParagraph"/>
              <w:spacing w:before="1" w:line="249" w:lineRule="auto"/>
              <w:ind w:left="113" w:right="72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1167" w:type="dxa"/>
          </w:tcPr>
          <w:p w14:paraId="68967872" w14:textId="4D74C0EB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22.09.2025</w:t>
            </w:r>
          </w:p>
        </w:tc>
      </w:tr>
      <w:tr w:rsidR="000A1E4E" w:rsidRPr="00CD2670" w14:paraId="62CC2ED1" w14:textId="77777777" w:rsidTr="000A1E4E">
        <w:trPr>
          <w:trHeight w:val="2762"/>
        </w:trPr>
        <w:tc>
          <w:tcPr>
            <w:tcW w:w="602" w:type="dxa"/>
          </w:tcPr>
          <w:p w14:paraId="3166B21B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B8E99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A66C9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19BF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65701" w14:textId="77777777" w:rsidR="000A1E4E" w:rsidRPr="00CD2670" w:rsidRDefault="000A1E4E">
            <w:pPr>
              <w:pStyle w:val="TableParagraph"/>
              <w:spacing w:before="1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4980E" w14:textId="77777777" w:rsidR="000A1E4E" w:rsidRPr="00CD2670" w:rsidRDefault="000A1E4E">
            <w:pPr>
              <w:pStyle w:val="TableParagraph"/>
              <w:spacing w:before="1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110"/>
                <w:sz w:val="24"/>
                <w:szCs w:val="24"/>
              </w:rPr>
              <w:t>5</w:t>
            </w:r>
          </w:p>
        </w:tc>
        <w:tc>
          <w:tcPr>
            <w:tcW w:w="2948" w:type="dxa"/>
          </w:tcPr>
          <w:p w14:paraId="598A30FE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66D4C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BBB1A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59AA8" w14:textId="77777777" w:rsidR="000A1E4E" w:rsidRPr="00CD2670" w:rsidRDefault="000A1E4E">
            <w:pPr>
              <w:pStyle w:val="TableParagraph"/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ADA12" w14:textId="77777777" w:rsidR="000A1E4E" w:rsidRPr="00CD2670" w:rsidRDefault="000A1E4E">
            <w:pPr>
              <w:pStyle w:val="TableParagraph"/>
              <w:spacing w:before="1" w:line="249" w:lineRule="auto"/>
              <w:ind w:left="113" w:right="1151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 творчестве. Ко Дню музыки</w:t>
            </w:r>
          </w:p>
        </w:tc>
        <w:tc>
          <w:tcPr>
            <w:tcW w:w="1446" w:type="dxa"/>
          </w:tcPr>
          <w:p w14:paraId="7C3CE9D5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395FA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D6C92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ABADD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F6F01" w14:textId="77777777" w:rsidR="000A1E4E" w:rsidRPr="00CD2670" w:rsidRDefault="000A1E4E">
            <w:pPr>
              <w:pStyle w:val="TableParagraph"/>
              <w:spacing w:before="1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2399E" w14:textId="77777777" w:rsidR="000A1E4E" w:rsidRPr="00CD2670" w:rsidRDefault="000A1E4E">
            <w:pPr>
              <w:pStyle w:val="TableParagraph"/>
              <w:spacing w:before="1"/>
              <w:ind w:left="78"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08991FBB" w14:textId="77777777" w:rsidR="000A1E4E" w:rsidRPr="00CD2670" w:rsidRDefault="000A1E4E">
            <w:pPr>
              <w:pStyle w:val="TableParagraph"/>
              <w:spacing w:before="67"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Творчество — неотъемлемая часть жизни каждого человека. Возможности реализации творческого потенциала взрослых и детей. Русская культура — признанное мировое достояние человечества. Музыка как вид ис- кусства. Состояние развития современной отечественной музыки: жанры и направле- </w:t>
            </w:r>
            <w:r w:rsidRPr="00CD2670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</w:rPr>
              <w:t>ния.</w:t>
            </w:r>
          </w:p>
          <w:p w14:paraId="7563030A" w14:textId="77777777" w:rsidR="000A1E4E" w:rsidRPr="00CD2670" w:rsidRDefault="000A1E4E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 ценности: приоритет ду- ховного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над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материальным,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лужение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Оте- 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честву</w:t>
            </w:r>
          </w:p>
        </w:tc>
        <w:tc>
          <w:tcPr>
            <w:tcW w:w="2806" w:type="dxa"/>
          </w:tcPr>
          <w:p w14:paraId="72787E5E" w14:textId="77777777" w:rsidR="000A1E4E" w:rsidRPr="00CD2670" w:rsidRDefault="000A1E4E">
            <w:pPr>
              <w:pStyle w:val="TableParagraph"/>
              <w:spacing w:before="1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4DBC1" w14:textId="77777777" w:rsidR="000A1E4E" w:rsidRPr="00CD2670" w:rsidRDefault="000A1E4E">
            <w:pPr>
              <w:pStyle w:val="TableParagraph"/>
              <w:spacing w:before="1" w:line="249" w:lineRule="auto"/>
              <w:ind w:left="11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14:paraId="50BF3B7A" w14:textId="77777777" w:rsidR="000A1E4E" w:rsidRPr="00CD2670" w:rsidRDefault="000A1E4E">
            <w:pPr>
              <w:pStyle w:val="TableParagraph"/>
              <w:spacing w:before="3" w:line="249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нтерактивных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14:paraId="53599248" w14:textId="77777777" w:rsidR="000A1E4E" w:rsidRPr="00CD2670" w:rsidRDefault="000A1E4E">
            <w:pPr>
              <w:pStyle w:val="TableParagraph"/>
              <w:spacing w:before="1" w:line="249" w:lineRule="auto"/>
              <w:ind w:left="112" w:right="724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1167" w:type="dxa"/>
          </w:tcPr>
          <w:p w14:paraId="278AC7FB" w14:textId="1319C4A0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29.09.2025</w:t>
            </w:r>
          </w:p>
        </w:tc>
      </w:tr>
      <w:tr w:rsidR="000A1E4E" w:rsidRPr="00CD2670" w14:paraId="783F238C" w14:textId="77777777" w:rsidTr="000A1E4E">
        <w:trPr>
          <w:trHeight w:val="2762"/>
        </w:trPr>
        <w:tc>
          <w:tcPr>
            <w:tcW w:w="602" w:type="dxa"/>
          </w:tcPr>
          <w:p w14:paraId="4E2CF58C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4CBBC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8B6E6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D79F6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C9521" w14:textId="77777777" w:rsidR="000A1E4E" w:rsidRPr="00CD2670" w:rsidRDefault="000A1E4E">
            <w:pPr>
              <w:pStyle w:val="TableParagraph"/>
              <w:spacing w:before="1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1E6C3" w14:textId="77777777" w:rsidR="000A1E4E" w:rsidRPr="00CD2670" w:rsidRDefault="000A1E4E">
            <w:pPr>
              <w:pStyle w:val="TableParagraph"/>
              <w:spacing w:before="1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</w:rPr>
              <w:t>6</w:t>
            </w:r>
          </w:p>
        </w:tc>
        <w:tc>
          <w:tcPr>
            <w:tcW w:w="2948" w:type="dxa"/>
          </w:tcPr>
          <w:p w14:paraId="2DDE7D2A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4822F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31B51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BCEE4" w14:textId="77777777" w:rsidR="000A1E4E" w:rsidRPr="00CD2670" w:rsidRDefault="000A1E4E">
            <w:pPr>
              <w:pStyle w:val="TableParagraph"/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CB9DA" w14:textId="77777777" w:rsidR="000A1E4E" w:rsidRPr="00CD2670" w:rsidRDefault="000A1E4E">
            <w:pPr>
              <w:pStyle w:val="TableParagraph"/>
              <w:spacing w:before="1" w:line="249" w:lineRule="auto"/>
              <w:ind w:left="113" w:right="556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Что</w:t>
            </w:r>
            <w:r w:rsidRPr="00CD2670">
              <w:rPr>
                <w:rFonts w:ascii="Times New Roman" w:hAnsi="Times New Roman" w:cs="Times New Roman"/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такое</w:t>
            </w:r>
            <w:r w:rsidRPr="00CD2670">
              <w:rPr>
                <w:rFonts w:ascii="Times New Roman" w:hAnsi="Times New Roman" w:cs="Times New Roman"/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уважение? Ко Дню учителя</w:t>
            </w:r>
          </w:p>
        </w:tc>
        <w:tc>
          <w:tcPr>
            <w:tcW w:w="1446" w:type="dxa"/>
          </w:tcPr>
          <w:p w14:paraId="29629C70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85006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2E022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D25AE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B804C" w14:textId="77777777" w:rsidR="000A1E4E" w:rsidRPr="00CD2670" w:rsidRDefault="000A1E4E">
            <w:pPr>
              <w:pStyle w:val="TableParagraph"/>
              <w:spacing w:before="1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58F4B" w14:textId="77777777" w:rsidR="000A1E4E" w:rsidRPr="00CD2670" w:rsidRDefault="000A1E4E">
            <w:pPr>
              <w:pStyle w:val="TableParagraph"/>
              <w:spacing w:before="1"/>
              <w:ind w:left="78"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5747061D" w14:textId="77777777" w:rsidR="000A1E4E" w:rsidRPr="00CD2670" w:rsidRDefault="000A1E4E">
            <w:pPr>
              <w:pStyle w:val="TableParagraph"/>
              <w:spacing w:before="67" w:line="249" w:lineRule="auto"/>
              <w:ind w:left="112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Уважение — признание достоинств лично- сти. Уважение к окружающим и чужому тру- ду как основа гармоничного развития обще- ства.</w:t>
            </w:r>
            <w:r w:rsidRPr="00CD2670">
              <w:rPr>
                <w:rFonts w:ascii="Times New Roman" w:hAnsi="Times New Roman" w:cs="Times New Roman"/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авила</w:t>
            </w:r>
            <w:r w:rsidRPr="00CD2670">
              <w:rPr>
                <w:rFonts w:ascii="Times New Roman" w:hAnsi="Times New Roman" w:cs="Times New Roman"/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бщения</w:t>
            </w:r>
            <w:r w:rsidRPr="00CD2670">
              <w:rPr>
                <w:rFonts w:ascii="Times New Roman" w:hAnsi="Times New Roman" w:cs="Times New Roman"/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нутри</w:t>
            </w:r>
            <w:r w:rsidRPr="00CD2670">
              <w:rPr>
                <w:rFonts w:ascii="Times New Roman" w:hAnsi="Times New Roman" w:cs="Times New Roman"/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емьи,</w:t>
            </w:r>
            <w:r w:rsidRPr="00CD2670">
              <w:rPr>
                <w:rFonts w:ascii="Times New Roman" w:hAnsi="Times New Roman" w:cs="Times New Roman"/>
                <w:color w:val="231F20"/>
                <w:spacing w:val="-9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школы и коллектива. Подготовка к взрослой жизни</w:t>
            </w:r>
            <w:r w:rsidRPr="00CD2670">
              <w:rPr>
                <w:rFonts w:ascii="Times New Roman" w:hAnsi="Times New Roman" w:cs="Times New Roman"/>
                <w:color w:val="231F20"/>
                <w:spacing w:val="80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 формирование ответственности. О роли педагога в воспитании личности. Традиции празднования Дня учителя.</w:t>
            </w:r>
          </w:p>
          <w:p w14:paraId="5AC26684" w14:textId="77777777" w:rsidR="000A1E4E" w:rsidRPr="00CD2670" w:rsidRDefault="000A1E4E">
            <w:pPr>
              <w:pStyle w:val="TableParagraph"/>
              <w:spacing w:line="235" w:lineRule="auto"/>
              <w:ind w:left="112" w:right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Формирующиеся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9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ценности: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9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 xml:space="preserve">взаимоуважение,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лужение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4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Отечеству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4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4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ответственность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4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за его судьбу</w:t>
            </w:r>
          </w:p>
        </w:tc>
        <w:tc>
          <w:tcPr>
            <w:tcW w:w="2806" w:type="dxa"/>
          </w:tcPr>
          <w:p w14:paraId="6EE3C9F1" w14:textId="77777777" w:rsidR="000A1E4E" w:rsidRPr="00CD2670" w:rsidRDefault="000A1E4E">
            <w:pPr>
              <w:pStyle w:val="TableParagraph"/>
              <w:spacing w:before="1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70349" w14:textId="77777777" w:rsidR="000A1E4E" w:rsidRPr="00CD2670" w:rsidRDefault="000A1E4E">
            <w:pPr>
              <w:pStyle w:val="TableParagraph"/>
              <w:spacing w:before="1" w:line="249" w:lineRule="auto"/>
              <w:ind w:left="11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14:paraId="74D5CE2D" w14:textId="77777777" w:rsidR="000A1E4E" w:rsidRPr="00CD2670" w:rsidRDefault="000A1E4E">
            <w:pPr>
              <w:pStyle w:val="TableParagraph"/>
              <w:spacing w:before="3" w:line="249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нтерактивных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14:paraId="49537933" w14:textId="77777777" w:rsidR="000A1E4E" w:rsidRPr="00CD2670" w:rsidRDefault="000A1E4E">
            <w:pPr>
              <w:pStyle w:val="TableParagraph"/>
              <w:spacing w:before="2" w:line="249" w:lineRule="auto"/>
              <w:ind w:left="112" w:right="724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1167" w:type="dxa"/>
          </w:tcPr>
          <w:p w14:paraId="6F59669D" w14:textId="029C195B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06.10.2025</w:t>
            </w:r>
          </w:p>
        </w:tc>
      </w:tr>
      <w:tr w:rsidR="000A1E4E" w:rsidRPr="00CD2670" w14:paraId="614970EB" w14:textId="77777777" w:rsidTr="000A1E4E">
        <w:trPr>
          <w:trHeight w:val="2042"/>
        </w:trPr>
        <w:tc>
          <w:tcPr>
            <w:tcW w:w="602" w:type="dxa"/>
          </w:tcPr>
          <w:p w14:paraId="2943B61C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E1A94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E6168" w14:textId="77777777" w:rsidR="000A1E4E" w:rsidRPr="00CD2670" w:rsidRDefault="000A1E4E">
            <w:pPr>
              <w:pStyle w:val="TableParagraph"/>
              <w:spacing w:before="2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B8AC1" w14:textId="77777777" w:rsidR="000A1E4E" w:rsidRPr="00CD2670" w:rsidRDefault="000A1E4E">
            <w:pPr>
              <w:pStyle w:val="TableParagraph"/>
              <w:spacing w:before="1"/>
              <w:ind w:left="10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7</w:t>
            </w:r>
          </w:p>
        </w:tc>
        <w:tc>
          <w:tcPr>
            <w:tcW w:w="2948" w:type="dxa"/>
          </w:tcPr>
          <w:p w14:paraId="4076DBE4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E8223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3370E" w14:textId="77777777" w:rsidR="000A1E4E" w:rsidRPr="00CD2670" w:rsidRDefault="000A1E4E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3F2B9" w14:textId="77777777" w:rsidR="000A1E4E" w:rsidRPr="00CD2670" w:rsidRDefault="000A1E4E">
            <w:pPr>
              <w:pStyle w:val="TableParagraph"/>
              <w:spacing w:before="1"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ак понять друг друга разным поколениям?</w:t>
            </w:r>
          </w:p>
        </w:tc>
        <w:tc>
          <w:tcPr>
            <w:tcW w:w="1446" w:type="dxa"/>
          </w:tcPr>
          <w:p w14:paraId="4613667E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FCDF5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D1635" w14:textId="77777777" w:rsidR="000A1E4E" w:rsidRPr="00CD2670" w:rsidRDefault="000A1E4E">
            <w:pPr>
              <w:pStyle w:val="TableParagraph"/>
              <w:spacing w:before="2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9BFCE" w14:textId="77777777" w:rsidR="000A1E4E" w:rsidRPr="00CD2670" w:rsidRDefault="000A1E4E">
            <w:pPr>
              <w:pStyle w:val="TableParagraph"/>
              <w:spacing w:before="1"/>
              <w:ind w:left="77"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29EFFF6E" w14:textId="77777777" w:rsidR="000A1E4E" w:rsidRPr="00CD2670" w:rsidRDefault="000A1E4E">
            <w:pPr>
              <w:pStyle w:val="TableParagraph"/>
              <w:spacing w:before="67" w:line="249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емья как ценность в жизни каждого чело- века, основа любого общества. Формиро- вание общих семейных ценностей — залог взаимопонимания в семье. Обмен опытом между поколениями и бережное отношение друг к другу как путь к позитивным измене- ниям и взрослению.</w:t>
            </w:r>
          </w:p>
          <w:p w14:paraId="7726DE46" w14:textId="77777777" w:rsidR="000A1E4E" w:rsidRPr="00CD2670" w:rsidRDefault="000A1E4E">
            <w:pPr>
              <w:pStyle w:val="TableParagraph"/>
              <w:spacing w:line="237" w:lineRule="exact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Формирующиеся ценности: крепкая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семья</w:t>
            </w:r>
          </w:p>
        </w:tc>
        <w:tc>
          <w:tcPr>
            <w:tcW w:w="2806" w:type="dxa"/>
          </w:tcPr>
          <w:p w14:paraId="292A0FED" w14:textId="77777777" w:rsidR="000A1E4E" w:rsidRPr="00CD2670" w:rsidRDefault="000A1E4E">
            <w:pPr>
              <w:pStyle w:val="TableParagraph"/>
              <w:spacing w:before="67" w:line="249" w:lineRule="auto"/>
              <w:ind w:left="11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14:paraId="4DB1D189" w14:textId="77777777" w:rsidR="000A1E4E" w:rsidRPr="00CD2670" w:rsidRDefault="000A1E4E">
            <w:pPr>
              <w:pStyle w:val="TableParagraph"/>
              <w:spacing w:before="3" w:line="249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нтерактивных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14:paraId="39C057D3" w14:textId="77777777" w:rsidR="000A1E4E" w:rsidRPr="00CD2670" w:rsidRDefault="000A1E4E">
            <w:pPr>
              <w:pStyle w:val="TableParagraph"/>
              <w:spacing w:before="2" w:line="249" w:lineRule="auto"/>
              <w:ind w:left="112" w:right="724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1167" w:type="dxa"/>
          </w:tcPr>
          <w:p w14:paraId="69D5E310" w14:textId="39855C2D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13.10.2025</w:t>
            </w:r>
          </w:p>
        </w:tc>
      </w:tr>
    </w:tbl>
    <w:p w14:paraId="597DC87A" w14:textId="77777777" w:rsidR="00C35121" w:rsidRPr="00CD2670" w:rsidRDefault="00C35121">
      <w:pPr>
        <w:pStyle w:val="TableParagraph"/>
        <w:jc w:val="center"/>
        <w:rPr>
          <w:rFonts w:ascii="Times New Roman" w:hAnsi="Times New Roman" w:cs="Times New Roman"/>
          <w:sz w:val="24"/>
          <w:szCs w:val="24"/>
        </w:rPr>
        <w:sectPr w:rsidR="00C35121" w:rsidRPr="00CD2670" w:rsidSect="00FA4F2D">
          <w:footerReference w:type="default" r:id="rId9"/>
          <w:pgSz w:w="16840" w:h="11910" w:orient="landscape"/>
          <w:pgMar w:top="700" w:right="708" w:bottom="280" w:left="708" w:header="0" w:footer="0" w:gutter="0"/>
          <w:cols w:space="720"/>
        </w:sectPr>
      </w:pPr>
    </w:p>
    <w:tbl>
      <w:tblPr>
        <w:tblStyle w:val="TableNormal"/>
        <w:tblW w:w="13875" w:type="dxa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1167"/>
      </w:tblGrid>
      <w:tr w:rsidR="000A1E4E" w:rsidRPr="00CD2670" w14:paraId="1D9FF0C2" w14:textId="77777777" w:rsidTr="000A1E4E">
        <w:trPr>
          <w:trHeight w:val="3002"/>
        </w:trPr>
        <w:tc>
          <w:tcPr>
            <w:tcW w:w="602" w:type="dxa"/>
          </w:tcPr>
          <w:p w14:paraId="4980D9BF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E3DAA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09552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D60A7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1B5CC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7FF65" w14:textId="77777777" w:rsidR="000A1E4E" w:rsidRPr="00CD2670" w:rsidRDefault="000A1E4E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D8695" w14:textId="77777777" w:rsidR="000A1E4E" w:rsidRPr="00CD2670" w:rsidRDefault="000A1E4E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</w:rPr>
              <w:t>8</w:t>
            </w:r>
          </w:p>
        </w:tc>
        <w:tc>
          <w:tcPr>
            <w:tcW w:w="2948" w:type="dxa"/>
          </w:tcPr>
          <w:p w14:paraId="48C0C125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E7911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745BD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B1EDB" w14:textId="77777777" w:rsidR="000A1E4E" w:rsidRPr="00CD2670" w:rsidRDefault="000A1E4E">
            <w:pPr>
              <w:pStyle w:val="TableParagraph"/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B7E12" w14:textId="77777777" w:rsidR="000A1E4E" w:rsidRPr="00CD2670" w:rsidRDefault="000A1E4E">
            <w:pPr>
              <w:pStyle w:val="TableParagraph"/>
              <w:spacing w:before="1" w:line="249" w:lineRule="auto"/>
              <w:ind w:left="113" w:right="8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О городах России. </w:t>
            </w:r>
            <w:r w:rsidRPr="00CD267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о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5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Дню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5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народного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единства</w:t>
            </w:r>
          </w:p>
        </w:tc>
        <w:tc>
          <w:tcPr>
            <w:tcW w:w="1446" w:type="dxa"/>
          </w:tcPr>
          <w:p w14:paraId="15002918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54C2B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7EE48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CFFC5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0A93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B735B" w14:textId="77777777" w:rsidR="000A1E4E" w:rsidRPr="00CD2670" w:rsidRDefault="000A1E4E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54E9D" w14:textId="77777777" w:rsidR="000A1E4E" w:rsidRPr="00CD2670" w:rsidRDefault="000A1E4E">
            <w:pPr>
              <w:pStyle w:val="TableParagraph"/>
              <w:spacing w:before="1"/>
              <w:ind w:left="79"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5725ADBB" w14:textId="77777777" w:rsidR="000A1E4E" w:rsidRPr="00CD2670" w:rsidRDefault="000A1E4E">
            <w:pPr>
              <w:pStyle w:val="TableParagraph"/>
              <w:spacing w:before="67"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Города России: разнообразие культур, язы- 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- ских городов — изучение страниц истории Отечества. Роль государства в развитии ма- лых городов. Возможности граждан в разви- тии своей малой родины.</w:t>
            </w:r>
          </w:p>
          <w:p w14:paraId="5B86D0D3" w14:textId="77777777" w:rsidR="000A1E4E" w:rsidRPr="00CD2670" w:rsidRDefault="000A1E4E">
            <w:pPr>
              <w:pStyle w:val="TableParagraph"/>
              <w:spacing w:line="235" w:lineRule="auto"/>
              <w:ind w:left="113" w:right="29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ценности: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единство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наро- дов России, гражданственность</w:t>
            </w:r>
          </w:p>
        </w:tc>
        <w:tc>
          <w:tcPr>
            <w:tcW w:w="2806" w:type="dxa"/>
          </w:tcPr>
          <w:p w14:paraId="5E060C16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A953D" w14:textId="77777777" w:rsidR="000A1E4E" w:rsidRPr="00CD2670" w:rsidRDefault="000A1E4E">
            <w:pPr>
              <w:pStyle w:val="TableParagraph"/>
              <w:spacing w:before="2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C188F" w14:textId="77777777" w:rsidR="000A1E4E" w:rsidRPr="00CD2670" w:rsidRDefault="000A1E4E">
            <w:pPr>
              <w:pStyle w:val="TableParagraph"/>
              <w:spacing w:before="1"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знавательная беседа,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осмотр видеофраг- ментов, выполнение интерактивных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заданий, работа с текстовым и иллюстративным мате-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риалом</w:t>
            </w:r>
          </w:p>
        </w:tc>
        <w:tc>
          <w:tcPr>
            <w:tcW w:w="1167" w:type="dxa"/>
          </w:tcPr>
          <w:p w14:paraId="1EAB3F3F" w14:textId="0DEE5546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20.10.2025</w:t>
            </w:r>
          </w:p>
        </w:tc>
      </w:tr>
      <w:tr w:rsidR="000A1E4E" w:rsidRPr="00CD2670" w14:paraId="3A8B393C" w14:textId="77777777" w:rsidTr="000A1E4E">
        <w:trPr>
          <w:trHeight w:val="2762"/>
        </w:trPr>
        <w:tc>
          <w:tcPr>
            <w:tcW w:w="602" w:type="dxa"/>
          </w:tcPr>
          <w:p w14:paraId="1BE4108E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BD568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6A4A3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6E159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FEEE4" w14:textId="77777777" w:rsidR="000A1E4E" w:rsidRPr="00CD2670" w:rsidRDefault="000A1E4E">
            <w:pPr>
              <w:pStyle w:val="TableParagraph"/>
              <w:spacing w:before="1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C9FAF" w14:textId="77777777" w:rsidR="000A1E4E" w:rsidRPr="00CD2670" w:rsidRDefault="000A1E4E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</w:rPr>
              <w:t>9</w:t>
            </w:r>
          </w:p>
        </w:tc>
        <w:tc>
          <w:tcPr>
            <w:tcW w:w="2948" w:type="dxa"/>
          </w:tcPr>
          <w:p w14:paraId="0276C3E9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67220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4FD1C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EF097" w14:textId="77777777" w:rsidR="000A1E4E" w:rsidRPr="00CD2670" w:rsidRDefault="000A1E4E">
            <w:pPr>
              <w:pStyle w:val="TableParagraph"/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0AD65" w14:textId="77777777" w:rsidR="000A1E4E" w:rsidRPr="00CD2670" w:rsidRDefault="000A1E4E">
            <w:pPr>
              <w:pStyle w:val="TableParagraph"/>
              <w:spacing w:before="1"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Общество безграничных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1446" w:type="dxa"/>
          </w:tcPr>
          <w:p w14:paraId="74A8BBAD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4E0B3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CE873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E712C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88652" w14:textId="77777777" w:rsidR="000A1E4E" w:rsidRPr="00CD2670" w:rsidRDefault="000A1E4E">
            <w:pPr>
              <w:pStyle w:val="TableParagraph"/>
              <w:spacing w:before="1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5A977" w14:textId="77777777" w:rsidR="000A1E4E" w:rsidRPr="00CD2670" w:rsidRDefault="000A1E4E">
            <w:pPr>
              <w:pStyle w:val="TableParagraph"/>
              <w:spacing w:before="1"/>
              <w:ind w:left="79"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3523247B" w14:textId="77777777" w:rsidR="000A1E4E" w:rsidRPr="00CD2670" w:rsidRDefault="000A1E4E">
            <w:pPr>
              <w:pStyle w:val="TableParagraph"/>
              <w:spacing w:before="67" w:line="249" w:lineRule="auto"/>
              <w:ind w:left="113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бщество — совокупность разных людей, отличных друг от друга, но имеющих единые потребности в любви, уважении, дружбе, принятии</w:t>
            </w:r>
            <w:r w:rsidRPr="00CD2670">
              <w:rPr>
                <w:rFonts w:ascii="Times New Roman" w:hAnsi="Times New Roman" w:cs="Times New Roman"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амореализации.</w:t>
            </w:r>
            <w:r w:rsidRPr="00CD2670">
              <w:rPr>
                <w:rFonts w:ascii="Times New Roman" w:hAnsi="Times New Roman" w:cs="Times New Roman"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Роль</w:t>
            </w:r>
            <w:r w:rsidRPr="00CD2670">
              <w:rPr>
                <w:rFonts w:ascii="Times New Roman" w:hAnsi="Times New Roman" w:cs="Times New Roman"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цифровых технологий в расширении возможностей участия в общественных процессах. Готов- ность уважительно воспринимать другого человека — основа гармоничных отношений в обществе.</w:t>
            </w:r>
          </w:p>
          <w:p w14:paraId="203B576E" w14:textId="77777777" w:rsidR="000A1E4E" w:rsidRPr="00CD2670" w:rsidRDefault="000A1E4E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8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ценности: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8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жизнь,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8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взаимоу- 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важение</w:t>
            </w:r>
          </w:p>
        </w:tc>
        <w:tc>
          <w:tcPr>
            <w:tcW w:w="2806" w:type="dxa"/>
          </w:tcPr>
          <w:p w14:paraId="1F95DB26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4FF85" w14:textId="77777777" w:rsidR="000A1E4E" w:rsidRPr="00CD2670" w:rsidRDefault="000A1E4E">
            <w:pPr>
              <w:pStyle w:val="TableParagraph"/>
              <w:spacing w:before="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B6C6F" w14:textId="77777777" w:rsidR="000A1E4E" w:rsidRPr="00CD2670" w:rsidRDefault="000A1E4E">
            <w:pPr>
              <w:pStyle w:val="TableParagraph"/>
              <w:spacing w:before="1"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знавательная беседа,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осмотр видеофраг- ментов, выполнение интерактивных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заданий, работа с текстовым и иллюстративным мате-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риалом</w:t>
            </w:r>
          </w:p>
        </w:tc>
        <w:tc>
          <w:tcPr>
            <w:tcW w:w="1167" w:type="dxa"/>
          </w:tcPr>
          <w:p w14:paraId="3ED14852" w14:textId="0B4A18A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</w:tc>
      </w:tr>
      <w:tr w:rsidR="000A1E4E" w:rsidRPr="00CD2670" w14:paraId="150985C0" w14:textId="77777777" w:rsidTr="000A1E4E">
        <w:trPr>
          <w:trHeight w:val="2522"/>
        </w:trPr>
        <w:tc>
          <w:tcPr>
            <w:tcW w:w="602" w:type="dxa"/>
          </w:tcPr>
          <w:p w14:paraId="0A1F81B3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F6DC4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2EBD1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D9541" w14:textId="77777777" w:rsidR="000A1E4E" w:rsidRPr="00CD2670" w:rsidRDefault="000A1E4E">
            <w:pPr>
              <w:pStyle w:val="TableParagraph"/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3C0C4" w14:textId="77777777" w:rsidR="000A1E4E" w:rsidRPr="00CD2670" w:rsidRDefault="000A1E4E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10</w:t>
            </w:r>
          </w:p>
        </w:tc>
        <w:tc>
          <w:tcPr>
            <w:tcW w:w="2948" w:type="dxa"/>
          </w:tcPr>
          <w:p w14:paraId="05971D76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1EDE5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01C3F" w14:textId="77777777" w:rsidR="000A1E4E" w:rsidRPr="00CD2670" w:rsidRDefault="000A1E4E">
            <w:pPr>
              <w:pStyle w:val="TableParagraph"/>
              <w:spacing w:before="2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85D40" w14:textId="77777777" w:rsidR="000A1E4E" w:rsidRPr="00CD2670" w:rsidRDefault="000A1E4E">
            <w:pPr>
              <w:pStyle w:val="TableParagraph"/>
              <w:spacing w:before="1" w:line="249" w:lineRule="auto"/>
              <w:ind w:left="113" w:right="556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елекция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генетика. К 170-летию</w:t>
            </w:r>
          </w:p>
          <w:p w14:paraId="364E3B37" w14:textId="77777777" w:rsidR="000A1E4E" w:rsidRPr="00CD2670" w:rsidRDefault="000A1E4E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.</w:t>
            </w:r>
            <w:r w:rsidRPr="00CD267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.</w:t>
            </w:r>
            <w:r w:rsidRPr="00CD2670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ичурина</w:t>
            </w:r>
          </w:p>
        </w:tc>
        <w:tc>
          <w:tcPr>
            <w:tcW w:w="1446" w:type="dxa"/>
          </w:tcPr>
          <w:p w14:paraId="72427416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C584A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40918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D9B16" w14:textId="77777777" w:rsidR="000A1E4E" w:rsidRPr="00CD2670" w:rsidRDefault="000A1E4E">
            <w:pPr>
              <w:pStyle w:val="TableParagraph"/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36BC4" w14:textId="77777777" w:rsidR="000A1E4E" w:rsidRPr="00CD2670" w:rsidRDefault="000A1E4E">
            <w:pPr>
              <w:pStyle w:val="TableParagraph"/>
              <w:spacing w:before="1"/>
              <w:ind w:left="79"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2F1A10B3" w14:textId="77777777" w:rsidR="000A1E4E" w:rsidRPr="00CD2670" w:rsidRDefault="000A1E4E">
            <w:pPr>
              <w:pStyle w:val="TableParagraph"/>
              <w:spacing w:before="67" w:line="249" w:lineRule="auto"/>
              <w:ind w:left="113" w:righ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остояние науки в современной России. Роль генетики и селекции в сельском хо- зяйстве, медицине, промышленности и т. д. Мировое признание достижений отече- ственной научной школы. Открытия И. В.</w:t>
            </w:r>
          </w:p>
          <w:p w14:paraId="15FF7C58" w14:textId="77777777" w:rsidR="000A1E4E" w:rsidRPr="00CD2670" w:rsidRDefault="000A1E4E">
            <w:pPr>
              <w:pStyle w:val="TableParagraph"/>
              <w:spacing w:before="4" w:line="249" w:lineRule="auto"/>
              <w:ind w:left="113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Мичурина</w:t>
            </w:r>
            <w:r w:rsidRPr="00CD2670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х</w:t>
            </w:r>
            <w:r w:rsidRPr="00CD2670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лияние</w:t>
            </w:r>
            <w:r w:rsidRPr="00CD2670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на</w:t>
            </w:r>
            <w:r w:rsidRPr="00CD2670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развитие</w:t>
            </w:r>
            <w:r w:rsidRPr="00CD2670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траны. Возможности для подрастающего поколе- ния в познании мира и личном развитии.</w:t>
            </w:r>
          </w:p>
          <w:p w14:paraId="0552033B" w14:textId="77777777" w:rsidR="000A1E4E" w:rsidRPr="00CD2670" w:rsidRDefault="000A1E4E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ценности: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атриотизм,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вы-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lastRenderedPageBreak/>
              <w:t>сокие нравственные идеалы</w:t>
            </w:r>
          </w:p>
        </w:tc>
        <w:tc>
          <w:tcPr>
            <w:tcW w:w="2806" w:type="dxa"/>
          </w:tcPr>
          <w:p w14:paraId="365297F2" w14:textId="77777777" w:rsidR="000A1E4E" w:rsidRPr="00CD2670" w:rsidRDefault="000A1E4E">
            <w:pPr>
              <w:pStyle w:val="TableParagraph"/>
              <w:spacing w:before="1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BEA85" w14:textId="77777777" w:rsidR="000A1E4E" w:rsidRPr="00CD2670" w:rsidRDefault="000A1E4E">
            <w:pPr>
              <w:pStyle w:val="TableParagraph"/>
              <w:spacing w:before="1"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знавательная беседа,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осмотр видеофраг- ментов, выполнение интерактивных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заданий, работа с текстовым и иллюстративным мате-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риалом</w:t>
            </w:r>
          </w:p>
        </w:tc>
        <w:tc>
          <w:tcPr>
            <w:tcW w:w="1167" w:type="dxa"/>
          </w:tcPr>
          <w:p w14:paraId="385D0EE8" w14:textId="34A07751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</w:p>
        </w:tc>
      </w:tr>
      <w:tr w:rsidR="000A1E4E" w:rsidRPr="00CD2670" w14:paraId="50B56D9F" w14:textId="77777777" w:rsidTr="000A1E4E">
        <w:trPr>
          <w:trHeight w:val="2282"/>
        </w:trPr>
        <w:tc>
          <w:tcPr>
            <w:tcW w:w="602" w:type="dxa"/>
          </w:tcPr>
          <w:p w14:paraId="295CCCED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E6016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90A7A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3C607" w14:textId="77777777" w:rsidR="000A1E4E" w:rsidRPr="00CD2670" w:rsidRDefault="000A1E4E">
            <w:pPr>
              <w:pStyle w:val="TableParagraph"/>
              <w:spacing w:before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10754" w14:textId="77777777" w:rsidR="000A1E4E" w:rsidRPr="00CD2670" w:rsidRDefault="000A1E4E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5"/>
                <w:w w:val="75"/>
                <w:sz w:val="24"/>
                <w:szCs w:val="24"/>
              </w:rPr>
              <w:t>11</w:t>
            </w:r>
          </w:p>
        </w:tc>
        <w:tc>
          <w:tcPr>
            <w:tcW w:w="2948" w:type="dxa"/>
          </w:tcPr>
          <w:p w14:paraId="28932D69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1CD6B" w14:textId="77777777" w:rsidR="000A1E4E" w:rsidRPr="00CD2670" w:rsidRDefault="000A1E4E">
            <w:pPr>
              <w:pStyle w:val="TableParagraph"/>
              <w:spacing w:before="2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24528" w14:textId="77777777" w:rsidR="000A1E4E" w:rsidRPr="00CD2670" w:rsidRDefault="000A1E4E">
            <w:pPr>
              <w:pStyle w:val="TableParagraph"/>
              <w:spacing w:before="1" w:line="249" w:lineRule="auto"/>
              <w:ind w:left="113" w:right="366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ак решать конфликты и справляться</w:t>
            </w:r>
          </w:p>
          <w:p w14:paraId="6ED3EDB7" w14:textId="77777777" w:rsidR="000A1E4E" w:rsidRPr="00CD2670" w:rsidRDefault="000A1E4E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</w:t>
            </w:r>
            <w:r w:rsidRPr="00CD2670">
              <w:rPr>
                <w:rFonts w:ascii="Times New Roman" w:hAnsi="Times New Roman" w:cs="Times New Roman"/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трудностями.</w:t>
            </w:r>
          </w:p>
          <w:p w14:paraId="53536BAF" w14:textId="77777777" w:rsidR="000A1E4E" w:rsidRPr="00CD2670" w:rsidRDefault="000A1E4E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о</w:t>
            </w:r>
            <w:r w:rsidRPr="00CD2670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Дню</w:t>
            </w:r>
            <w:r w:rsidRPr="00CD2670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психолога</w:t>
            </w:r>
          </w:p>
        </w:tc>
        <w:tc>
          <w:tcPr>
            <w:tcW w:w="1446" w:type="dxa"/>
          </w:tcPr>
          <w:p w14:paraId="4256E91F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A2E38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BD9A9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9EE87" w14:textId="77777777" w:rsidR="000A1E4E" w:rsidRPr="00CD2670" w:rsidRDefault="000A1E4E">
            <w:pPr>
              <w:pStyle w:val="TableParagraph"/>
              <w:spacing w:before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08B7C" w14:textId="77777777" w:rsidR="000A1E4E" w:rsidRPr="00CD2670" w:rsidRDefault="000A1E4E">
            <w:pPr>
              <w:pStyle w:val="TableParagraph"/>
              <w:spacing w:before="1"/>
              <w:ind w:left="79"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3E63D0BD" w14:textId="77777777" w:rsidR="000A1E4E" w:rsidRPr="00CD2670" w:rsidRDefault="000A1E4E">
            <w:pPr>
              <w:pStyle w:val="TableParagraph"/>
              <w:spacing w:before="67" w:line="249" w:lineRule="auto"/>
              <w:ind w:left="113"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онфликты и трудности — естественный элемент развития общества и каждого отдельного человека. Поиск причины кон- фликтов как ключ к их разрешению. Со- вместные усилия и внимание друг к другу как залог преодоления трудностей. Правила разрешения конфликтных ситуаций.</w:t>
            </w:r>
          </w:p>
          <w:p w14:paraId="164BC173" w14:textId="77777777" w:rsidR="000A1E4E" w:rsidRPr="00CD2670" w:rsidRDefault="000A1E4E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 xml:space="preserve">Формирующиеся ценности: взаимопомощь,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взаимоуважение, коллективизм</w:t>
            </w:r>
          </w:p>
        </w:tc>
        <w:tc>
          <w:tcPr>
            <w:tcW w:w="2806" w:type="dxa"/>
          </w:tcPr>
          <w:p w14:paraId="73490F19" w14:textId="77777777" w:rsidR="000A1E4E" w:rsidRPr="00CD2670" w:rsidRDefault="000A1E4E">
            <w:pPr>
              <w:pStyle w:val="TableParagraph"/>
              <w:spacing w:before="187" w:line="249" w:lineRule="auto"/>
              <w:ind w:left="113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14:paraId="54D5265F" w14:textId="77777777" w:rsidR="000A1E4E" w:rsidRPr="00CD2670" w:rsidRDefault="000A1E4E">
            <w:pPr>
              <w:pStyle w:val="TableParagraph"/>
              <w:spacing w:before="3"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нтерактивных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14:paraId="102DE0C2" w14:textId="77777777" w:rsidR="000A1E4E" w:rsidRPr="00CD2670" w:rsidRDefault="000A1E4E">
            <w:pPr>
              <w:pStyle w:val="TableParagraph"/>
              <w:spacing w:before="2" w:line="249" w:lineRule="auto"/>
              <w:ind w:left="113" w:right="72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1167" w:type="dxa"/>
          </w:tcPr>
          <w:p w14:paraId="71776F1B" w14:textId="0B0E1E31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</w:tc>
      </w:tr>
    </w:tbl>
    <w:p w14:paraId="5B3B427A" w14:textId="77777777" w:rsidR="00C35121" w:rsidRPr="00CD2670" w:rsidRDefault="00C35121">
      <w:pPr>
        <w:pStyle w:val="TableParagraph"/>
        <w:jc w:val="center"/>
        <w:rPr>
          <w:rFonts w:ascii="Times New Roman" w:hAnsi="Times New Roman" w:cs="Times New Roman"/>
          <w:sz w:val="24"/>
          <w:szCs w:val="24"/>
        </w:rPr>
        <w:sectPr w:rsidR="00C35121" w:rsidRPr="00CD2670" w:rsidSect="00FA4F2D">
          <w:footerReference w:type="default" r:id="rId10"/>
          <w:pgSz w:w="16840" w:h="11910" w:orient="landscape"/>
          <w:pgMar w:top="700" w:right="708" w:bottom="280" w:left="708" w:header="0" w:footer="0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0A1E4E" w:rsidRPr="00CD2670" w14:paraId="2741ACEA" w14:textId="77777777" w:rsidTr="00CD2670">
        <w:trPr>
          <w:trHeight w:val="2522"/>
        </w:trPr>
        <w:tc>
          <w:tcPr>
            <w:tcW w:w="602" w:type="dxa"/>
          </w:tcPr>
          <w:p w14:paraId="0B723ABC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3EDCD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6B175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2A322" w14:textId="77777777" w:rsidR="000A1E4E" w:rsidRPr="00CD2670" w:rsidRDefault="000A1E4E">
            <w:pPr>
              <w:pStyle w:val="TableParagraph"/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909B8" w14:textId="77777777" w:rsidR="000A1E4E" w:rsidRPr="00CD2670" w:rsidRDefault="000A1E4E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5"/>
                <w:w w:val="95"/>
                <w:sz w:val="24"/>
                <w:szCs w:val="24"/>
              </w:rPr>
              <w:t>12</w:t>
            </w:r>
          </w:p>
        </w:tc>
        <w:tc>
          <w:tcPr>
            <w:tcW w:w="2948" w:type="dxa"/>
          </w:tcPr>
          <w:p w14:paraId="3286C4CA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85744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8BC65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04FB8" w14:textId="77777777" w:rsidR="000A1E4E" w:rsidRPr="00CD2670" w:rsidRDefault="000A1E4E">
            <w:pPr>
              <w:pStyle w:val="TableParagraph"/>
              <w:spacing w:before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F4EAA" w14:textId="77777777" w:rsidR="000A1E4E" w:rsidRPr="00CD2670" w:rsidRDefault="000A1E4E">
            <w:pPr>
              <w:pStyle w:val="TableParagraph"/>
              <w:spacing w:before="1"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офессия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—</w:t>
            </w:r>
            <w:r w:rsidRPr="00CD2670">
              <w:rPr>
                <w:rFonts w:ascii="Times New Roman" w:hAnsi="Times New Roman" w:cs="Times New Roman"/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жизнь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спасать</w:t>
            </w:r>
          </w:p>
        </w:tc>
        <w:tc>
          <w:tcPr>
            <w:tcW w:w="1446" w:type="dxa"/>
          </w:tcPr>
          <w:p w14:paraId="60599D4F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4B976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BD4F0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4B256" w14:textId="77777777" w:rsidR="000A1E4E" w:rsidRPr="00CD2670" w:rsidRDefault="000A1E4E">
            <w:pPr>
              <w:pStyle w:val="TableParagraph"/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A5B17" w14:textId="77777777" w:rsidR="000A1E4E" w:rsidRPr="00CD2670" w:rsidRDefault="000A1E4E">
            <w:pPr>
              <w:pStyle w:val="TableParagraph"/>
              <w:spacing w:before="1"/>
              <w:ind w:left="79"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266576FF" w14:textId="77777777" w:rsidR="000A1E4E" w:rsidRPr="00CD2670" w:rsidRDefault="000A1E4E">
            <w:pPr>
              <w:pStyle w:val="TableParagraph"/>
              <w:spacing w:before="67"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пасатели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—</w:t>
            </w:r>
            <w:r w:rsidRPr="00CD2670">
              <w:rPr>
                <w:rFonts w:ascii="Times New Roman" w:hAnsi="Times New Roman" w:cs="Times New Roman"/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пециалисты,</w:t>
            </w:r>
            <w:r w:rsidRPr="00CD2670">
              <w:rPr>
                <w:rFonts w:ascii="Times New Roman" w:hAnsi="Times New Roman" w:cs="Times New Roman"/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оторые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омога- ют людям в опасных ситуациях. Профессия спасателя связана с повышенным риском.</w:t>
            </w:r>
          </w:p>
          <w:p w14:paraId="1D92CF02" w14:textId="77777777" w:rsidR="000A1E4E" w:rsidRPr="00CD2670" w:rsidRDefault="000A1E4E">
            <w:pPr>
              <w:pStyle w:val="TableParagraph"/>
              <w:spacing w:before="2"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офессиональные</w:t>
            </w:r>
            <w:r w:rsidRPr="00CD2670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ачества</w:t>
            </w:r>
            <w:r w:rsidRPr="00CD2670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навыки</w:t>
            </w:r>
            <w:r w:rsidRPr="00CD2670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па- сателей. Поведение в экстремальных ситу- ациях. Ответственное отношение к своей и чужой жизни, правила безопасности.</w:t>
            </w:r>
          </w:p>
          <w:p w14:paraId="241C4650" w14:textId="77777777" w:rsidR="000A1E4E" w:rsidRPr="00CD2670" w:rsidRDefault="000A1E4E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ценности: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атриотизм,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слу- жение Отечеству и ответственность за его 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судьбу</w:t>
            </w:r>
          </w:p>
        </w:tc>
        <w:tc>
          <w:tcPr>
            <w:tcW w:w="2806" w:type="dxa"/>
          </w:tcPr>
          <w:p w14:paraId="6BC22295" w14:textId="77777777" w:rsidR="000A1E4E" w:rsidRPr="00CD2670" w:rsidRDefault="000A1E4E">
            <w:pPr>
              <w:pStyle w:val="TableParagraph"/>
              <w:spacing w:before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59ED3" w14:textId="77777777" w:rsidR="000A1E4E" w:rsidRPr="00CD2670" w:rsidRDefault="000A1E4E">
            <w:pPr>
              <w:pStyle w:val="TableParagraph"/>
              <w:spacing w:before="1" w:line="249" w:lineRule="auto"/>
              <w:ind w:left="113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14:paraId="7F9ABF51" w14:textId="77777777" w:rsidR="000A1E4E" w:rsidRPr="00CD2670" w:rsidRDefault="000A1E4E">
            <w:pPr>
              <w:pStyle w:val="TableParagraph"/>
              <w:spacing w:before="3"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нтерактивных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14:paraId="6EAA8F3E" w14:textId="77777777" w:rsidR="000A1E4E" w:rsidRPr="00CD2670" w:rsidRDefault="000A1E4E">
            <w:pPr>
              <w:pStyle w:val="TableParagraph"/>
              <w:spacing w:before="1" w:line="249" w:lineRule="auto"/>
              <w:ind w:left="113" w:right="72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14:paraId="690C9122" w14:textId="7AFD5285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</w:tr>
      <w:tr w:rsidR="000A1E4E" w:rsidRPr="00CD2670" w14:paraId="1AA6A124" w14:textId="77777777" w:rsidTr="00CD2670">
        <w:trPr>
          <w:trHeight w:val="2042"/>
        </w:trPr>
        <w:tc>
          <w:tcPr>
            <w:tcW w:w="602" w:type="dxa"/>
          </w:tcPr>
          <w:p w14:paraId="1D9358FD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99C6E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2FC7B" w14:textId="77777777" w:rsidR="000A1E4E" w:rsidRPr="00CD2670" w:rsidRDefault="000A1E4E">
            <w:pPr>
              <w:pStyle w:val="TableParagraph"/>
              <w:spacing w:before="2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CD054" w14:textId="77777777" w:rsidR="000A1E4E" w:rsidRPr="00CD2670" w:rsidRDefault="000A1E4E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5"/>
                <w:w w:val="95"/>
                <w:sz w:val="24"/>
                <w:szCs w:val="24"/>
              </w:rPr>
              <w:t>13</w:t>
            </w:r>
          </w:p>
        </w:tc>
        <w:tc>
          <w:tcPr>
            <w:tcW w:w="2948" w:type="dxa"/>
          </w:tcPr>
          <w:p w14:paraId="6970F197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12E36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686DD" w14:textId="77777777" w:rsidR="000A1E4E" w:rsidRPr="00CD2670" w:rsidRDefault="000A1E4E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09D6F" w14:textId="77777777" w:rsidR="000A1E4E" w:rsidRPr="00CD2670" w:rsidRDefault="000A1E4E">
            <w:pPr>
              <w:pStyle w:val="TableParagraph"/>
              <w:spacing w:before="1" w:line="249" w:lineRule="auto"/>
              <w:ind w:left="113" w:righ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Домашние питомцы. Всемирный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день</w:t>
            </w:r>
            <w:r w:rsidRPr="00CD2670">
              <w:rPr>
                <w:rFonts w:ascii="Times New Roman" w:hAnsi="Times New Roman" w:cs="Times New Roman"/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итомца</w:t>
            </w:r>
          </w:p>
        </w:tc>
        <w:tc>
          <w:tcPr>
            <w:tcW w:w="1446" w:type="dxa"/>
          </w:tcPr>
          <w:p w14:paraId="53D47A4C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4A0AF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522B4" w14:textId="77777777" w:rsidR="000A1E4E" w:rsidRPr="00CD2670" w:rsidRDefault="000A1E4E">
            <w:pPr>
              <w:pStyle w:val="TableParagraph"/>
              <w:spacing w:before="2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13805" w14:textId="77777777" w:rsidR="000A1E4E" w:rsidRPr="00CD2670" w:rsidRDefault="000A1E4E">
            <w:pPr>
              <w:pStyle w:val="TableParagraph"/>
              <w:spacing w:before="1"/>
              <w:ind w:left="79"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7B8EEF7B" w14:textId="77777777" w:rsidR="000A1E4E" w:rsidRPr="00CD2670" w:rsidRDefault="000A1E4E">
            <w:pPr>
              <w:pStyle w:val="TableParagraph"/>
              <w:spacing w:before="67" w:line="249" w:lineRule="auto"/>
              <w:ind w:left="113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Роль</w:t>
            </w:r>
            <w:r w:rsidRPr="00CD2670">
              <w:rPr>
                <w:rFonts w:ascii="Times New Roman" w:hAnsi="Times New Roman" w:cs="Times New Roman"/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домашних</w:t>
            </w:r>
            <w:r w:rsidRPr="00CD2670">
              <w:rPr>
                <w:rFonts w:ascii="Times New Roman" w:hAnsi="Times New Roman" w:cs="Times New Roman"/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итомцев</w:t>
            </w:r>
            <w:r w:rsidRPr="00CD2670">
              <w:rPr>
                <w:rFonts w:ascii="Times New Roman" w:hAnsi="Times New Roman" w:cs="Times New Roman"/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</w:t>
            </w:r>
            <w:r w:rsidRPr="00CD2670">
              <w:rPr>
                <w:rFonts w:ascii="Times New Roman" w:hAnsi="Times New Roman" w:cs="Times New Roman"/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жизни</w:t>
            </w:r>
            <w:r w:rsidRPr="00CD2670">
              <w:rPr>
                <w:rFonts w:ascii="Times New Roman" w:hAnsi="Times New Roman" w:cs="Times New Roman"/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человека. Ответственность, забота и бережное отно- шение к питомцам. Всемирный день пи- томца объединяет людей всей планеты для укрепления ценностей дружбы и заботы о животных. Как соблюдать безопасность при общении с животными?</w:t>
            </w:r>
          </w:p>
          <w:p w14:paraId="35862F74" w14:textId="77777777" w:rsidR="000A1E4E" w:rsidRPr="00CD2670" w:rsidRDefault="000A1E4E">
            <w:pPr>
              <w:pStyle w:val="TableParagraph"/>
              <w:spacing w:line="237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Формирующиеся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2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ценности: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милосердие</w:t>
            </w:r>
          </w:p>
        </w:tc>
        <w:tc>
          <w:tcPr>
            <w:tcW w:w="2806" w:type="dxa"/>
          </w:tcPr>
          <w:p w14:paraId="77D75306" w14:textId="77777777" w:rsidR="000A1E4E" w:rsidRPr="00CD2670" w:rsidRDefault="000A1E4E">
            <w:pPr>
              <w:pStyle w:val="TableParagraph"/>
              <w:spacing w:before="67" w:line="249" w:lineRule="auto"/>
              <w:ind w:left="113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14:paraId="1A98FDE0" w14:textId="77777777" w:rsidR="000A1E4E" w:rsidRPr="00CD2670" w:rsidRDefault="000A1E4E">
            <w:pPr>
              <w:pStyle w:val="TableParagraph"/>
              <w:spacing w:before="3"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нтерактивных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14:paraId="7A50350A" w14:textId="77777777" w:rsidR="000A1E4E" w:rsidRPr="00CD2670" w:rsidRDefault="000A1E4E">
            <w:pPr>
              <w:pStyle w:val="TableParagraph"/>
              <w:spacing w:before="1" w:line="249" w:lineRule="auto"/>
              <w:ind w:left="113" w:right="72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14:paraId="0ED1258D" w14:textId="6353AD4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</w:p>
        </w:tc>
      </w:tr>
      <w:tr w:rsidR="000A1E4E" w:rsidRPr="00CD2670" w14:paraId="3929A388" w14:textId="77777777" w:rsidTr="00CD2670">
        <w:trPr>
          <w:trHeight w:val="2522"/>
        </w:trPr>
        <w:tc>
          <w:tcPr>
            <w:tcW w:w="602" w:type="dxa"/>
          </w:tcPr>
          <w:p w14:paraId="0580B04F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86C17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77A55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CEFC2" w14:textId="77777777" w:rsidR="000A1E4E" w:rsidRPr="00CD2670" w:rsidRDefault="000A1E4E">
            <w:pPr>
              <w:pStyle w:val="TableParagraph"/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6E05B" w14:textId="77777777" w:rsidR="000A1E4E" w:rsidRPr="00CD2670" w:rsidRDefault="000A1E4E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14</w:t>
            </w:r>
          </w:p>
        </w:tc>
        <w:tc>
          <w:tcPr>
            <w:tcW w:w="2948" w:type="dxa"/>
          </w:tcPr>
          <w:p w14:paraId="0E59FF11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AFA41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F699B" w14:textId="77777777" w:rsidR="000A1E4E" w:rsidRPr="00CD2670" w:rsidRDefault="000A1E4E">
            <w:pPr>
              <w:pStyle w:val="TableParagraph"/>
              <w:spacing w:before="2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3188F" w14:textId="77777777" w:rsidR="000A1E4E" w:rsidRPr="00CD2670" w:rsidRDefault="000A1E4E">
            <w:pPr>
              <w:pStyle w:val="TableParagraph"/>
              <w:spacing w:before="1"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оссия — страна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бедителей.</w:t>
            </w:r>
          </w:p>
          <w:p w14:paraId="6DD1D0BB" w14:textId="77777777" w:rsidR="000A1E4E" w:rsidRPr="00CD2670" w:rsidRDefault="000A1E4E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о</w:t>
            </w:r>
            <w:r w:rsidRPr="00CD2670">
              <w:rPr>
                <w:rFonts w:ascii="Times New Roman" w:hAnsi="Times New Roman" w:cs="Times New Roman"/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Дню</w:t>
            </w:r>
            <w:r w:rsidRPr="00CD2670">
              <w:rPr>
                <w:rFonts w:ascii="Times New Roman" w:hAnsi="Times New Roman" w:cs="Times New Roman"/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Героев</w:t>
            </w:r>
            <w:r w:rsidRPr="00CD2670">
              <w:rPr>
                <w:rFonts w:ascii="Times New Roman" w:hAnsi="Times New Roman" w:cs="Times New Roman"/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Отечества</w:t>
            </w:r>
          </w:p>
        </w:tc>
        <w:tc>
          <w:tcPr>
            <w:tcW w:w="1446" w:type="dxa"/>
          </w:tcPr>
          <w:p w14:paraId="25418B46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8C14A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C0AF3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CE8AA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69A2C" w14:textId="77777777" w:rsidR="000A1E4E" w:rsidRPr="00CD2670" w:rsidRDefault="000A1E4E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570B5" w14:textId="77777777" w:rsidR="000A1E4E" w:rsidRPr="00CD2670" w:rsidRDefault="000A1E4E">
            <w:pPr>
              <w:pStyle w:val="TableParagraph"/>
              <w:ind w:left="10"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11E1F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5771D114" w14:textId="77777777" w:rsidR="000A1E4E" w:rsidRPr="00CD2670" w:rsidRDefault="000A1E4E">
            <w:pPr>
              <w:pStyle w:val="TableParagraph"/>
              <w:spacing w:before="67" w:line="249" w:lineRule="auto"/>
              <w:ind w:left="113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Герои России с древнейших времен и до современности. Традиции героизма, муже-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ства</w:t>
            </w:r>
            <w:r w:rsidRPr="00CD2670">
              <w:rPr>
                <w:rFonts w:ascii="Times New Roman" w:hAnsi="Times New Roman" w:cs="Times New Roman"/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решительности</w:t>
            </w:r>
            <w:r w:rsidRPr="00CD2670">
              <w:rPr>
                <w:rFonts w:ascii="Times New Roman" w:hAnsi="Times New Roman" w:cs="Times New Roman"/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—</w:t>
            </w:r>
            <w:r w:rsidRPr="00CD2670">
              <w:rPr>
                <w:rFonts w:ascii="Times New Roman" w:hAnsi="Times New Roman" w:cs="Times New Roman"/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неотъемлемая</w:t>
            </w:r>
            <w:r w:rsidRPr="00CD2670">
              <w:rPr>
                <w:rFonts w:ascii="Times New Roman" w:hAnsi="Times New Roman" w:cs="Times New Roman"/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часть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российской идентичности и культурного</w:t>
            </w:r>
            <w:r w:rsidRPr="00CD2670">
              <w:rPr>
                <w:rFonts w:ascii="Times New Roman" w:hAnsi="Times New Roman" w:cs="Times New Roman"/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ода. День Героев Отечества — выражение благодарности, признательности и уважения за самоотверженность и мужество.</w:t>
            </w:r>
          </w:p>
          <w:p w14:paraId="446ED9E3" w14:textId="77777777" w:rsidR="000A1E4E" w:rsidRPr="00CD2670" w:rsidRDefault="000A1E4E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ценности: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атриотизм,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слу- жение Отечеству и ответственность за его 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судьбу</w:t>
            </w:r>
          </w:p>
        </w:tc>
        <w:tc>
          <w:tcPr>
            <w:tcW w:w="2806" w:type="dxa"/>
          </w:tcPr>
          <w:p w14:paraId="6BA9A956" w14:textId="77777777" w:rsidR="000A1E4E" w:rsidRPr="00CD2670" w:rsidRDefault="000A1E4E">
            <w:pPr>
              <w:pStyle w:val="TableParagraph"/>
              <w:spacing w:before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23A35" w14:textId="77777777" w:rsidR="000A1E4E" w:rsidRPr="00CD2670" w:rsidRDefault="000A1E4E">
            <w:pPr>
              <w:pStyle w:val="TableParagraph"/>
              <w:spacing w:before="1" w:line="249" w:lineRule="auto"/>
              <w:ind w:left="113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14:paraId="2A0FE7BC" w14:textId="77777777" w:rsidR="000A1E4E" w:rsidRPr="00CD2670" w:rsidRDefault="000A1E4E">
            <w:pPr>
              <w:pStyle w:val="TableParagraph"/>
              <w:spacing w:before="3"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нтерактивных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14:paraId="3F39E107" w14:textId="77777777" w:rsidR="000A1E4E" w:rsidRPr="00CD2670" w:rsidRDefault="000A1E4E">
            <w:pPr>
              <w:pStyle w:val="TableParagraph"/>
              <w:spacing w:before="1" w:line="249" w:lineRule="auto"/>
              <w:ind w:left="113" w:right="72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14:paraId="1F73EC98" w14:textId="1C2B6B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15.12.2025</w:t>
            </w:r>
          </w:p>
        </w:tc>
      </w:tr>
      <w:tr w:rsidR="000A1E4E" w:rsidRPr="00CD2670" w14:paraId="2AAC81B8" w14:textId="77777777" w:rsidTr="00CD2670">
        <w:trPr>
          <w:trHeight w:val="3002"/>
        </w:trPr>
        <w:tc>
          <w:tcPr>
            <w:tcW w:w="602" w:type="dxa"/>
          </w:tcPr>
          <w:p w14:paraId="0D7367C2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03EAB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0DAA5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0D272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62579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8666E" w14:textId="77777777" w:rsidR="000A1E4E" w:rsidRPr="00CD2670" w:rsidRDefault="000A1E4E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E4AC7" w14:textId="77777777" w:rsidR="000A1E4E" w:rsidRPr="00CD2670" w:rsidRDefault="000A1E4E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5"/>
                <w:w w:val="95"/>
                <w:sz w:val="24"/>
                <w:szCs w:val="24"/>
              </w:rPr>
              <w:t>15</w:t>
            </w:r>
          </w:p>
        </w:tc>
        <w:tc>
          <w:tcPr>
            <w:tcW w:w="2948" w:type="dxa"/>
          </w:tcPr>
          <w:p w14:paraId="3E976C57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41A59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3B2E1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246D1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39B0B" w14:textId="77777777" w:rsidR="000A1E4E" w:rsidRPr="00CD2670" w:rsidRDefault="000A1E4E">
            <w:pPr>
              <w:pStyle w:val="TableParagraph"/>
              <w:spacing w:before="1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FA3AD" w14:textId="77777777" w:rsidR="000A1E4E" w:rsidRPr="00CD2670" w:rsidRDefault="000A1E4E">
            <w:pPr>
              <w:pStyle w:val="TableParagraph"/>
              <w:spacing w:before="1" w:line="249" w:lineRule="auto"/>
              <w:ind w:left="113" w:righ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кон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справедливость. </w:t>
            </w:r>
            <w:r w:rsidRPr="00CD267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о Дню Конституции</w:t>
            </w:r>
          </w:p>
        </w:tc>
        <w:tc>
          <w:tcPr>
            <w:tcW w:w="1446" w:type="dxa"/>
          </w:tcPr>
          <w:p w14:paraId="063703E9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DAFE1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100FC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FB0DE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10F04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9C22E" w14:textId="77777777" w:rsidR="000A1E4E" w:rsidRPr="00CD2670" w:rsidRDefault="000A1E4E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B1B40" w14:textId="77777777" w:rsidR="000A1E4E" w:rsidRPr="00CD2670" w:rsidRDefault="000A1E4E">
            <w:pPr>
              <w:pStyle w:val="TableParagraph"/>
              <w:ind w:left="79"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32D15D76" w14:textId="77777777" w:rsidR="000A1E4E" w:rsidRPr="00CD2670" w:rsidRDefault="000A1E4E">
            <w:pPr>
              <w:pStyle w:val="TableParagraph"/>
              <w:spacing w:before="67" w:line="249" w:lineRule="auto"/>
              <w:ind w:left="113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онституция Российской Федерации — ос- новной закон страны. Конституция закре- пляет права и свободы человека как выс- шую ценность. Справедливость — одна из важнейших духовно-нравственных ценно- стей российского общества. Знание законов страны как прямая обязанность каждого гражданина России. Какие права и обязан- ности есть у детей?</w:t>
            </w:r>
          </w:p>
          <w:p w14:paraId="24FB5155" w14:textId="77777777" w:rsidR="000A1E4E" w:rsidRPr="00CD2670" w:rsidRDefault="000A1E4E">
            <w:pPr>
              <w:pStyle w:val="TableParagraph"/>
              <w:spacing w:line="235" w:lineRule="auto"/>
              <w:ind w:left="113" w:right="17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ценности: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справедливость, жизнь, достоинство, права и свободы чело- 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века</w:t>
            </w:r>
          </w:p>
        </w:tc>
        <w:tc>
          <w:tcPr>
            <w:tcW w:w="2806" w:type="dxa"/>
          </w:tcPr>
          <w:p w14:paraId="586BFF12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54389" w14:textId="77777777" w:rsidR="000A1E4E" w:rsidRPr="00CD2670" w:rsidRDefault="000A1E4E">
            <w:pPr>
              <w:pStyle w:val="TableParagraph"/>
              <w:spacing w:before="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CAB20" w14:textId="77777777" w:rsidR="000A1E4E" w:rsidRPr="00CD2670" w:rsidRDefault="000A1E4E">
            <w:pPr>
              <w:pStyle w:val="TableParagraph"/>
              <w:spacing w:before="1" w:line="249" w:lineRule="auto"/>
              <w:ind w:left="113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14:paraId="575DA19F" w14:textId="77777777" w:rsidR="000A1E4E" w:rsidRPr="00CD2670" w:rsidRDefault="000A1E4E">
            <w:pPr>
              <w:pStyle w:val="TableParagraph"/>
              <w:spacing w:before="3"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нтерактивных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14:paraId="3E0E370A" w14:textId="77777777" w:rsidR="000A1E4E" w:rsidRPr="00CD2670" w:rsidRDefault="000A1E4E">
            <w:pPr>
              <w:pStyle w:val="TableParagraph"/>
              <w:spacing w:before="2" w:line="249" w:lineRule="auto"/>
              <w:ind w:left="113" w:right="72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2681" w:type="dxa"/>
          </w:tcPr>
          <w:p w14:paraId="1669FC36" w14:textId="48C67292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22.12.2025</w:t>
            </w:r>
          </w:p>
        </w:tc>
      </w:tr>
    </w:tbl>
    <w:p w14:paraId="36F928DD" w14:textId="77777777" w:rsidR="00C35121" w:rsidRPr="00CD2670" w:rsidRDefault="00C35121">
      <w:pPr>
        <w:pStyle w:val="TableParagraph"/>
        <w:jc w:val="center"/>
        <w:rPr>
          <w:rFonts w:ascii="Times New Roman" w:hAnsi="Times New Roman" w:cs="Times New Roman"/>
          <w:sz w:val="24"/>
          <w:szCs w:val="24"/>
        </w:rPr>
        <w:sectPr w:rsidR="00C35121" w:rsidRPr="00CD2670" w:rsidSect="00FA4F2D">
          <w:footerReference w:type="default" r:id="rId11"/>
          <w:pgSz w:w="16840" w:h="11910" w:orient="landscape"/>
          <w:pgMar w:top="700" w:right="708" w:bottom="280" w:left="708" w:header="0" w:footer="0" w:gutter="0"/>
          <w:cols w:space="720"/>
        </w:sectPr>
      </w:pPr>
    </w:p>
    <w:tbl>
      <w:tblPr>
        <w:tblStyle w:val="TableNormal"/>
        <w:tblW w:w="13875" w:type="dxa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1167"/>
      </w:tblGrid>
      <w:tr w:rsidR="000A1E4E" w:rsidRPr="00CD2670" w14:paraId="65C6839C" w14:textId="77777777" w:rsidTr="000A1E4E">
        <w:trPr>
          <w:trHeight w:val="2042"/>
        </w:trPr>
        <w:tc>
          <w:tcPr>
            <w:tcW w:w="602" w:type="dxa"/>
          </w:tcPr>
          <w:p w14:paraId="0FA188E5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D6E2A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82B34" w14:textId="77777777" w:rsidR="000A1E4E" w:rsidRPr="00CD2670" w:rsidRDefault="000A1E4E">
            <w:pPr>
              <w:pStyle w:val="TableParagraph"/>
              <w:spacing w:before="2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E63F2" w14:textId="77777777" w:rsidR="000A1E4E" w:rsidRPr="00CD2670" w:rsidRDefault="000A1E4E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16</w:t>
            </w:r>
          </w:p>
        </w:tc>
        <w:tc>
          <w:tcPr>
            <w:tcW w:w="2948" w:type="dxa"/>
          </w:tcPr>
          <w:p w14:paraId="793D3711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686A1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7A748" w14:textId="77777777" w:rsidR="000A1E4E" w:rsidRPr="00CD2670" w:rsidRDefault="000A1E4E">
            <w:pPr>
              <w:pStyle w:val="TableParagraph"/>
              <w:spacing w:before="2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931FF" w14:textId="77777777" w:rsidR="000A1E4E" w:rsidRPr="00CD2670" w:rsidRDefault="000A1E4E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Совесть внутри </w:t>
            </w:r>
            <w:r w:rsidRPr="00CD2670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>нас</w:t>
            </w:r>
          </w:p>
        </w:tc>
        <w:tc>
          <w:tcPr>
            <w:tcW w:w="1446" w:type="dxa"/>
          </w:tcPr>
          <w:p w14:paraId="0C7FF05C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4C267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2C01C" w14:textId="77777777" w:rsidR="000A1E4E" w:rsidRPr="00CD2670" w:rsidRDefault="000A1E4E">
            <w:pPr>
              <w:pStyle w:val="TableParagraph"/>
              <w:spacing w:before="2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0D214" w14:textId="77777777" w:rsidR="000A1E4E" w:rsidRPr="00CD2670" w:rsidRDefault="000A1E4E">
            <w:pPr>
              <w:pStyle w:val="TableParagraph"/>
              <w:spacing w:before="1"/>
              <w:ind w:left="79"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2968364A" w14:textId="77777777" w:rsidR="000A1E4E" w:rsidRPr="00CD2670" w:rsidRDefault="000A1E4E">
            <w:pPr>
              <w:pStyle w:val="TableParagraph"/>
              <w:spacing w:before="67" w:line="247" w:lineRule="auto"/>
              <w:ind w:left="113" w:right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овесть — внутренний ориентир, помогаю- щий отличить добро от зла. Ключевая роль совести в осуществлении личного выбора. Влияние</w:t>
            </w:r>
            <w:r w:rsidRPr="00CD2670"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традиционных</w:t>
            </w:r>
            <w:r w:rsidRPr="00CD2670"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ценностей,</w:t>
            </w:r>
            <w:r w:rsidRPr="00CD2670"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культуры и исторического опыта страны на формиро- вание нравственных ориентиров личности.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Формирующиеся ценности: патриотизм, со- </w:t>
            </w:r>
            <w:r w:rsidRPr="00CD2670">
              <w:rPr>
                <w:rFonts w:ascii="Times New Roman" w:hAnsi="Times New Roman" w:cs="Times New Roman"/>
                <w:i/>
                <w:color w:val="231F20"/>
                <w:w w:val="110"/>
                <w:sz w:val="24"/>
                <w:szCs w:val="24"/>
              </w:rPr>
              <w:t>зидательный труд</w:t>
            </w:r>
          </w:p>
        </w:tc>
        <w:tc>
          <w:tcPr>
            <w:tcW w:w="2806" w:type="dxa"/>
          </w:tcPr>
          <w:p w14:paraId="1DF77373" w14:textId="77777777" w:rsidR="000A1E4E" w:rsidRPr="00CD2670" w:rsidRDefault="000A1E4E">
            <w:pPr>
              <w:pStyle w:val="TableParagraph"/>
              <w:spacing w:before="67" w:line="249" w:lineRule="auto"/>
              <w:ind w:left="113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14:paraId="3914CFF4" w14:textId="77777777" w:rsidR="000A1E4E" w:rsidRPr="00CD2670" w:rsidRDefault="000A1E4E">
            <w:pPr>
              <w:pStyle w:val="TableParagraph"/>
              <w:spacing w:before="3"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нтерактивных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14:paraId="6E7AA0ED" w14:textId="77777777" w:rsidR="000A1E4E" w:rsidRPr="00CD2670" w:rsidRDefault="000A1E4E">
            <w:pPr>
              <w:pStyle w:val="TableParagraph"/>
              <w:spacing w:before="1" w:line="249" w:lineRule="auto"/>
              <w:ind w:left="113" w:right="72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1167" w:type="dxa"/>
          </w:tcPr>
          <w:p w14:paraId="040F7A54" w14:textId="03E93293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</w:tc>
      </w:tr>
      <w:tr w:rsidR="000A1E4E" w:rsidRPr="00CD2670" w14:paraId="203AC61D" w14:textId="77777777" w:rsidTr="000A1E4E">
        <w:trPr>
          <w:trHeight w:val="2282"/>
        </w:trPr>
        <w:tc>
          <w:tcPr>
            <w:tcW w:w="602" w:type="dxa"/>
          </w:tcPr>
          <w:p w14:paraId="0BB3F04F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6CB1D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AC4CB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C6E7F" w14:textId="77777777" w:rsidR="000A1E4E" w:rsidRPr="00CD2670" w:rsidRDefault="000A1E4E">
            <w:pPr>
              <w:pStyle w:val="TableParagraph"/>
              <w:spacing w:before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7D44D" w14:textId="77777777" w:rsidR="000A1E4E" w:rsidRPr="00CD2670" w:rsidRDefault="000A1E4E">
            <w:pPr>
              <w:pStyle w:val="TableParagraph"/>
              <w:spacing w:before="1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5"/>
                <w:w w:val="95"/>
                <w:sz w:val="24"/>
                <w:szCs w:val="24"/>
              </w:rPr>
              <w:t>17</w:t>
            </w:r>
          </w:p>
        </w:tc>
        <w:tc>
          <w:tcPr>
            <w:tcW w:w="2948" w:type="dxa"/>
          </w:tcPr>
          <w:p w14:paraId="26E889D5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C6D85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2698D" w14:textId="77777777" w:rsidR="000A1E4E" w:rsidRPr="00CD2670" w:rsidRDefault="000A1E4E">
            <w:pPr>
              <w:pStyle w:val="TableParagraph"/>
              <w:spacing w:before="2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7FEB8" w14:textId="77777777" w:rsidR="000A1E4E" w:rsidRPr="00CD2670" w:rsidRDefault="000A1E4E">
            <w:pPr>
              <w:pStyle w:val="TableParagraph"/>
              <w:spacing w:before="1"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Календарь</w:t>
            </w:r>
            <w:r w:rsidRPr="00CD2670">
              <w:rPr>
                <w:rFonts w:ascii="Times New Roman" w:hAnsi="Times New Roman" w:cs="Times New Roman"/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полезных</w:t>
            </w:r>
            <w:r w:rsidRPr="00CD2670">
              <w:rPr>
                <w:rFonts w:ascii="Times New Roman" w:hAnsi="Times New Roman" w:cs="Times New Roman"/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дел.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Новогоднее занятие</w:t>
            </w:r>
          </w:p>
        </w:tc>
        <w:tc>
          <w:tcPr>
            <w:tcW w:w="1446" w:type="dxa"/>
          </w:tcPr>
          <w:p w14:paraId="0913B10A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B7817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AF1AF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68C8F" w14:textId="77777777" w:rsidR="000A1E4E" w:rsidRPr="00CD2670" w:rsidRDefault="000A1E4E">
            <w:pPr>
              <w:pStyle w:val="TableParagraph"/>
              <w:spacing w:before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B1673" w14:textId="77777777" w:rsidR="000A1E4E" w:rsidRPr="00CD2670" w:rsidRDefault="000A1E4E">
            <w:pPr>
              <w:pStyle w:val="TableParagraph"/>
              <w:spacing w:before="1"/>
              <w:ind w:left="78"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64F92513" w14:textId="77777777" w:rsidR="000A1E4E" w:rsidRPr="00CD2670" w:rsidRDefault="000A1E4E">
            <w:pPr>
              <w:pStyle w:val="TableParagraph"/>
              <w:spacing w:before="67" w:line="249" w:lineRule="auto"/>
              <w:ind w:left="113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имние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аникулы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—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это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ремя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не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только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для семейного</w:t>
            </w:r>
            <w:r w:rsidRPr="00CD2670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доcуга</w:t>
            </w:r>
            <w:r w:rsidRPr="00CD2670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тдыха,</w:t>
            </w:r>
            <w:r w:rsidRPr="00CD2670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но</w:t>
            </w:r>
            <w:r w:rsidRPr="00CD2670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добрых</w:t>
            </w:r>
            <w:r w:rsidRPr="00CD2670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дел. Чем заняться на каникулах, чтобы прове-</w:t>
            </w:r>
            <w:r w:rsidRPr="00CD2670">
              <w:rPr>
                <w:rFonts w:ascii="Times New Roman" w:hAnsi="Times New Roman" w:cs="Times New Roman"/>
                <w:color w:val="231F20"/>
                <w:spacing w:val="80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ти время с пользой: составление календа- ря. Новогодние традиции народов России.</w:t>
            </w:r>
          </w:p>
          <w:p w14:paraId="451027F0" w14:textId="77777777" w:rsidR="000A1E4E" w:rsidRPr="00CD2670" w:rsidRDefault="000A1E4E">
            <w:pPr>
              <w:pStyle w:val="TableParagraph"/>
              <w:spacing w:before="4"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одарки,</w:t>
            </w:r>
            <w:r w:rsidRPr="00CD2670">
              <w:rPr>
                <w:rFonts w:ascii="Times New Roman" w:hAnsi="Times New Roman" w:cs="Times New Roman"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оздание</w:t>
            </w:r>
            <w:r w:rsidRPr="00CD2670">
              <w:rPr>
                <w:rFonts w:ascii="Times New Roman" w:hAnsi="Times New Roman" w:cs="Times New Roman"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атмосферы</w:t>
            </w:r>
            <w:r w:rsidRPr="00CD2670">
              <w:rPr>
                <w:rFonts w:ascii="Times New Roman" w:hAnsi="Times New Roman" w:cs="Times New Roman"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новогодней сказки для своих родных и близких.</w:t>
            </w:r>
          </w:p>
          <w:p w14:paraId="17D8FA75" w14:textId="77777777" w:rsidR="000A1E4E" w:rsidRPr="00CD2670" w:rsidRDefault="000A1E4E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Формирующиеся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ценности: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крепкая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 xml:space="preserve">семья,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единство народов России, взаимопомощь</w:t>
            </w:r>
          </w:p>
        </w:tc>
        <w:tc>
          <w:tcPr>
            <w:tcW w:w="2806" w:type="dxa"/>
          </w:tcPr>
          <w:p w14:paraId="7A0D0CED" w14:textId="77777777" w:rsidR="000A1E4E" w:rsidRPr="00CD2670" w:rsidRDefault="000A1E4E">
            <w:pPr>
              <w:pStyle w:val="TableParagraph"/>
              <w:spacing w:before="187" w:line="249" w:lineRule="auto"/>
              <w:ind w:left="11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14:paraId="61B5E9AA" w14:textId="77777777" w:rsidR="000A1E4E" w:rsidRPr="00CD2670" w:rsidRDefault="000A1E4E">
            <w:pPr>
              <w:pStyle w:val="TableParagraph"/>
              <w:spacing w:before="3" w:line="249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нтерактивных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14:paraId="1AD20B7B" w14:textId="77777777" w:rsidR="000A1E4E" w:rsidRPr="00CD2670" w:rsidRDefault="000A1E4E">
            <w:pPr>
              <w:pStyle w:val="TableParagraph"/>
              <w:spacing w:before="1" w:line="249" w:lineRule="auto"/>
              <w:ind w:left="112" w:right="724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1167" w:type="dxa"/>
          </w:tcPr>
          <w:p w14:paraId="587F64CA" w14:textId="2445DA04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12.01.2026</w:t>
            </w:r>
          </w:p>
        </w:tc>
      </w:tr>
      <w:tr w:rsidR="000A1E4E" w:rsidRPr="00CD2670" w14:paraId="6E194FA1" w14:textId="77777777" w:rsidTr="000A1E4E">
        <w:trPr>
          <w:trHeight w:val="2282"/>
        </w:trPr>
        <w:tc>
          <w:tcPr>
            <w:tcW w:w="602" w:type="dxa"/>
          </w:tcPr>
          <w:p w14:paraId="09CF01A8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F4992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64113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B6A57" w14:textId="77777777" w:rsidR="000A1E4E" w:rsidRPr="00CD2670" w:rsidRDefault="000A1E4E">
            <w:pPr>
              <w:pStyle w:val="TableParagraph"/>
              <w:spacing w:before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B6FCA" w14:textId="77777777" w:rsidR="000A1E4E" w:rsidRPr="00CD2670" w:rsidRDefault="000A1E4E">
            <w:pPr>
              <w:pStyle w:val="TableParagraph"/>
              <w:spacing w:before="1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18</w:t>
            </w:r>
          </w:p>
        </w:tc>
        <w:tc>
          <w:tcPr>
            <w:tcW w:w="2948" w:type="dxa"/>
          </w:tcPr>
          <w:p w14:paraId="7B5C463C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F724C" w14:textId="77777777" w:rsidR="000A1E4E" w:rsidRPr="00CD2670" w:rsidRDefault="000A1E4E">
            <w:pPr>
              <w:pStyle w:val="TableParagraph"/>
              <w:spacing w:before="2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082E2" w14:textId="77777777" w:rsidR="000A1E4E" w:rsidRPr="00CD2670" w:rsidRDefault="000A1E4E">
            <w:pPr>
              <w:pStyle w:val="TableParagraph"/>
              <w:spacing w:before="1" w:line="249" w:lineRule="auto"/>
              <w:ind w:left="113" w:right="1151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Как создают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мультфильмы?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Мультипликация,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анимация</w:t>
            </w:r>
          </w:p>
        </w:tc>
        <w:tc>
          <w:tcPr>
            <w:tcW w:w="1446" w:type="dxa"/>
          </w:tcPr>
          <w:p w14:paraId="3939F790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B12AB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835A4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E9072" w14:textId="77777777" w:rsidR="000A1E4E" w:rsidRPr="00CD2670" w:rsidRDefault="000A1E4E">
            <w:pPr>
              <w:pStyle w:val="TableParagraph"/>
              <w:spacing w:before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84445" w14:textId="77777777" w:rsidR="000A1E4E" w:rsidRPr="00CD2670" w:rsidRDefault="000A1E4E">
            <w:pPr>
              <w:pStyle w:val="TableParagraph"/>
              <w:spacing w:before="1"/>
              <w:ind w:left="78"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2840099F" w14:textId="77777777" w:rsidR="000A1E4E" w:rsidRPr="00CD2670" w:rsidRDefault="000A1E4E">
            <w:pPr>
              <w:pStyle w:val="TableParagraph"/>
              <w:spacing w:before="67" w:line="249" w:lineRule="auto"/>
              <w:ind w:left="112" w:righ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течественная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школа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мультипликации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ее достижения. Мировое признание советских и российских мультипликационных филь- мов. Каждый фильм — это труд большой команды профессионалов. От идеи — до экрана: как появляются современные муль- типликационные фильмы?</w:t>
            </w:r>
          </w:p>
          <w:p w14:paraId="3BBDEAA9" w14:textId="77777777" w:rsidR="000A1E4E" w:rsidRPr="00CD2670" w:rsidRDefault="000A1E4E">
            <w:pPr>
              <w:pStyle w:val="TableParagraph"/>
              <w:spacing w:line="235" w:lineRule="auto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ценности: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риоритет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ду- ховного над материальным, гуманизм</w:t>
            </w:r>
          </w:p>
        </w:tc>
        <w:tc>
          <w:tcPr>
            <w:tcW w:w="2806" w:type="dxa"/>
          </w:tcPr>
          <w:p w14:paraId="7FE01D52" w14:textId="77777777" w:rsidR="000A1E4E" w:rsidRPr="00CD2670" w:rsidRDefault="000A1E4E">
            <w:pPr>
              <w:pStyle w:val="TableParagraph"/>
              <w:spacing w:before="187" w:line="249" w:lineRule="auto"/>
              <w:ind w:left="11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14:paraId="53D1E160" w14:textId="77777777" w:rsidR="000A1E4E" w:rsidRPr="00CD2670" w:rsidRDefault="000A1E4E">
            <w:pPr>
              <w:pStyle w:val="TableParagraph"/>
              <w:spacing w:before="3" w:line="249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нтерактивных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14:paraId="35C01331" w14:textId="77777777" w:rsidR="000A1E4E" w:rsidRPr="00CD2670" w:rsidRDefault="000A1E4E">
            <w:pPr>
              <w:pStyle w:val="TableParagraph"/>
              <w:spacing w:before="1" w:line="249" w:lineRule="auto"/>
              <w:ind w:left="112" w:right="724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1167" w:type="dxa"/>
          </w:tcPr>
          <w:p w14:paraId="04922AA0" w14:textId="26C9902A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19.01.2026</w:t>
            </w:r>
          </w:p>
        </w:tc>
      </w:tr>
      <w:tr w:rsidR="000A1E4E" w:rsidRPr="00CD2670" w14:paraId="0886881E" w14:textId="77777777" w:rsidTr="000A1E4E">
        <w:trPr>
          <w:trHeight w:val="3482"/>
        </w:trPr>
        <w:tc>
          <w:tcPr>
            <w:tcW w:w="602" w:type="dxa"/>
          </w:tcPr>
          <w:p w14:paraId="5C10CC59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C4BBA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1C66F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65C14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7373E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F2669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13861" w14:textId="77777777" w:rsidR="000A1E4E" w:rsidRPr="00CD2670" w:rsidRDefault="000A1E4E">
            <w:pPr>
              <w:pStyle w:val="TableParagraph"/>
              <w:spacing w:before="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C977D" w14:textId="77777777" w:rsidR="000A1E4E" w:rsidRPr="00CD2670" w:rsidRDefault="000A1E4E">
            <w:pPr>
              <w:pStyle w:val="TableParagraph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19</w:t>
            </w:r>
          </w:p>
        </w:tc>
        <w:tc>
          <w:tcPr>
            <w:tcW w:w="2948" w:type="dxa"/>
          </w:tcPr>
          <w:p w14:paraId="748C5D5D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6B983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7B2D3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4397F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E85E4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363FB" w14:textId="77777777" w:rsidR="000A1E4E" w:rsidRPr="00CD2670" w:rsidRDefault="000A1E4E">
            <w:pPr>
              <w:pStyle w:val="TableParagraph"/>
              <w:spacing w:before="1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F5A18" w14:textId="77777777" w:rsidR="000A1E4E" w:rsidRPr="00CD2670" w:rsidRDefault="000A1E4E">
            <w:pPr>
              <w:pStyle w:val="TableParagraph"/>
              <w:spacing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Музейное</w:t>
            </w:r>
            <w:r w:rsidRPr="00CD2670">
              <w:rPr>
                <w:rFonts w:ascii="Times New Roman" w:hAnsi="Times New Roman" w:cs="Times New Roman"/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дело.</w:t>
            </w:r>
            <w:r w:rsidRPr="00CD2670">
              <w:rPr>
                <w:rFonts w:ascii="Times New Roman" w:hAnsi="Times New Roman" w:cs="Times New Roman"/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170</w:t>
            </w:r>
            <w:r w:rsidRPr="00CD2670">
              <w:rPr>
                <w:rFonts w:ascii="Times New Roman" w:hAnsi="Times New Roman" w:cs="Times New Roman"/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лет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Третьяковской</w:t>
            </w:r>
            <w:r w:rsidRPr="00CD2670">
              <w:rPr>
                <w:rFonts w:ascii="Times New Roman" w:hAnsi="Times New Roman" w:cs="Times New Roman"/>
                <w:color w:val="231F20"/>
                <w:spacing w:val="39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галерее</w:t>
            </w:r>
          </w:p>
        </w:tc>
        <w:tc>
          <w:tcPr>
            <w:tcW w:w="1446" w:type="dxa"/>
          </w:tcPr>
          <w:p w14:paraId="54101040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C56AC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5BBC9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1C371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3B371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7FDC0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E606E" w14:textId="77777777" w:rsidR="000A1E4E" w:rsidRPr="00CD2670" w:rsidRDefault="000A1E4E">
            <w:pPr>
              <w:pStyle w:val="TableParagraph"/>
              <w:spacing w:before="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61FD8" w14:textId="77777777" w:rsidR="000A1E4E" w:rsidRPr="00CD2670" w:rsidRDefault="000A1E4E">
            <w:pPr>
              <w:pStyle w:val="TableParagraph"/>
              <w:ind w:left="77"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15B0910A" w14:textId="77777777" w:rsidR="000A1E4E" w:rsidRPr="00CD2670" w:rsidRDefault="000A1E4E">
            <w:pPr>
              <w:pStyle w:val="TableParagraph"/>
              <w:spacing w:before="67" w:line="249" w:lineRule="auto"/>
              <w:ind w:left="112" w:righ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Российские</w:t>
            </w:r>
            <w:r w:rsidRPr="00CD2670"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музеи</w:t>
            </w:r>
            <w:r w:rsidRPr="00CD2670"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—</w:t>
            </w:r>
            <w:r w:rsidRPr="00CD2670"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хранители</w:t>
            </w:r>
            <w:r w:rsidRPr="00CD2670"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богатейшего материального</w:t>
            </w:r>
            <w:r w:rsidRPr="00CD2670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нематериального</w:t>
            </w:r>
            <w:r w:rsidRPr="00CD2670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наследия страны. Сохранение исторического и куль- турного наследия как направление государ- ственной политики. Изучение, реставрация</w:t>
            </w:r>
            <w:r w:rsidRPr="00CD2670">
              <w:rPr>
                <w:rFonts w:ascii="Times New Roman" w:hAnsi="Times New Roman" w:cs="Times New Roman"/>
                <w:color w:val="231F20"/>
                <w:spacing w:val="80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 интерпретация памятников искусства.</w:t>
            </w:r>
          </w:p>
          <w:p w14:paraId="31B8F1F1" w14:textId="77777777" w:rsidR="000A1E4E" w:rsidRPr="00CD2670" w:rsidRDefault="000A1E4E">
            <w:pPr>
              <w:pStyle w:val="TableParagraph"/>
              <w:spacing w:before="5" w:line="249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Третьяковская галерея —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</w:t>
            </w:r>
          </w:p>
          <w:p w14:paraId="1F268511" w14:textId="77777777" w:rsidR="000A1E4E" w:rsidRPr="00CD2670" w:rsidRDefault="000A1E4E">
            <w:pPr>
              <w:pStyle w:val="TableParagraph"/>
              <w:spacing w:line="235" w:lineRule="auto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 ценности: приоритет ду- ховного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над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материальным,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лужение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Оте- 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  <w:sz w:val="24"/>
                <w:szCs w:val="24"/>
              </w:rPr>
              <w:t>честву</w:t>
            </w:r>
          </w:p>
        </w:tc>
        <w:tc>
          <w:tcPr>
            <w:tcW w:w="2806" w:type="dxa"/>
          </w:tcPr>
          <w:p w14:paraId="23CBA0D7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60C68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6C360" w14:textId="77777777" w:rsidR="000A1E4E" w:rsidRPr="00CD2670" w:rsidRDefault="000A1E4E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232A8" w14:textId="77777777" w:rsidR="000A1E4E" w:rsidRPr="00CD2670" w:rsidRDefault="000A1E4E">
            <w:pPr>
              <w:pStyle w:val="TableParagraph"/>
              <w:spacing w:before="1" w:line="249" w:lineRule="auto"/>
              <w:ind w:left="11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14:paraId="68CE4FBD" w14:textId="77777777" w:rsidR="000A1E4E" w:rsidRPr="00CD2670" w:rsidRDefault="000A1E4E">
            <w:pPr>
              <w:pStyle w:val="TableParagraph"/>
              <w:spacing w:before="3" w:line="249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нтерактивных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14:paraId="4DD5F767" w14:textId="77777777" w:rsidR="000A1E4E" w:rsidRPr="00CD2670" w:rsidRDefault="000A1E4E">
            <w:pPr>
              <w:pStyle w:val="TableParagraph"/>
              <w:spacing w:before="2" w:line="249" w:lineRule="auto"/>
              <w:ind w:left="112" w:right="724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1167" w:type="dxa"/>
          </w:tcPr>
          <w:p w14:paraId="3EEF785C" w14:textId="1DAC6464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</w:tr>
    </w:tbl>
    <w:p w14:paraId="2C209B93" w14:textId="77777777" w:rsidR="00C35121" w:rsidRPr="00CD2670" w:rsidRDefault="00C35121">
      <w:pPr>
        <w:pStyle w:val="TableParagraph"/>
        <w:jc w:val="center"/>
        <w:rPr>
          <w:rFonts w:ascii="Times New Roman" w:hAnsi="Times New Roman" w:cs="Times New Roman"/>
          <w:sz w:val="24"/>
          <w:szCs w:val="24"/>
        </w:rPr>
        <w:sectPr w:rsidR="00C35121" w:rsidRPr="00CD2670" w:rsidSect="00FA4F2D">
          <w:footerReference w:type="default" r:id="rId12"/>
          <w:pgSz w:w="16840" w:h="11910" w:orient="landscape"/>
          <w:pgMar w:top="700" w:right="708" w:bottom="280" w:left="708" w:header="0" w:footer="0" w:gutter="0"/>
          <w:cols w:space="720"/>
        </w:sectPr>
      </w:pPr>
    </w:p>
    <w:tbl>
      <w:tblPr>
        <w:tblStyle w:val="TableNormal"/>
        <w:tblW w:w="13875" w:type="dxa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1167"/>
      </w:tblGrid>
      <w:tr w:rsidR="000A1E4E" w:rsidRPr="00CD2670" w14:paraId="194B1D8A" w14:textId="77777777" w:rsidTr="000A1E4E">
        <w:trPr>
          <w:trHeight w:val="3002"/>
        </w:trPr>
        <w:tc>
          <w:tcPr>
            <w:tcW w:w="602" w:type="dxa"/>
          </w:tcPr>
          <w:p w14:paraId="79FD2479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D407F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042CC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F4CED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6D824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ED82F" w14:textId="77777777" w:rsidR="000A1E4E" w:rsidRPr="00CD2670" w:rsidRDefault="000A1E4E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86DB2" w14:textId="77777777" w:rsidR="000A1E4E" w:rsidRPr="00CD2670" w:rsidRDefault="000A1E4E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5"/>
                <w:w w:val="120"/>
                <w:sz w:val="24"/>
                <w:szCs w:val="24"/>
              </w:rPr>
              <w:t>20</w:t>
            </w:r>
          </w:p>
        </w:tc>
        <w:tc>
          <w:tcPr>
            <w:tcW w:w="2948" w:type="dxa"/>
          </w:tcPr>
          <w:p w14:paraId="510531B6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0EA1C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20996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6C265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C5CC1" w14:textId="77777777" w:rsidR="000A1E4E" w:rsidRPr="00CD2670" w:rsidRDefault="000A1E4E">
            <w:pPr>
              <w:pStyle w:val="TableParagraph"/>
              <w:spacing w:before="1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F3D92" w14:textId="77777777" w:rsidR="000A1E4E" w:rsidRPr="00CD2670" w:rsidRDefault="000A1E4E">
            <w:pPr>
              <w:pStyle w:val="TableParagraph"/>
              <w:spacing w:before="1" w:line="249" w:lineRule="auto"/>
              <w:ind w:left="113" w:right="556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ак</w:t>
            </w:r>
            <w:r w:rsidRPr="00CD2670">
              <w:rPr>
                <w:rFonts w:ascii="Times New Roman" w:hAnsi="Times New Roman" w:cs="Times New Roman"/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оздавать</w:t>
            </w:r>
            <w:r w:rsidRPr="00CD2670">
              <w:rPr>
                <w:rFonts w:ascii="Times New Roman" w:hAnsi="Times New Roman" w:cs="Times New Roman"/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свой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бизнес?</w:t>
            </w:r>
          </w:p>
        </w:tc>
        <w:tc>
          <w:tcPr>
            <w:tcW w:w="1446" w:type="dxa"/>
          </w:tcPr>
          <w:p w14:paraId="2BE9BB45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20681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064CB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7A918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EE68C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F40C3" w14:textId="77777777" w:rsidR="000A1E4E" w:rsidRPr="00CD2670" w:rsidRDefault="000A1E4E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41948" w14:textId="77777777" w:rsidR="000A1E4E" w:rsidRPr="00CD2670" w:rsidRDefault="000A1E4E">
            <w:pPr>
              <w:pStyle w:val="TableParagraph"/>
              <w:spacing w:before="1"/>
              <w:ind w:left="79"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365AD1F3" w14:textId="77777777" w:rsidR="000A1E4E" w:rsidRPr="00CD2670" w:rsidRDefault="000A1E4E">
            <w:pPr>
              <w:pStyle w:val="TableParagraph"/>
              <w:spacing w:before="67" w:line="249" w:lineRule="auto"/>
              <w:ind w:left="113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Бизнес — ответственный выбор человека, возможность реализовать свою мечту и при- нести пользу обществу. Современные пред- приниматели и их возможности в развитии отечественной экономики и улучшении</w:t>
            </w:r>
            <w:r w:rsidRPr="00CD2670">
              <w:rPr>
                <w:rFonts w:ascii="Times New Roman" w:hAnsi="Times New Roman" w:cs="Times New Roman"/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жизни людей. Бизнес — это не только лич- ный успех, но и ответственная командная работа. С чего начать свое дело? О мерах поддержки для молодых предпринимателей в нашей стране.</w:t>
            </w:r>
          </w:p>
          <w:p w14:paraId="5535153E" w14:textId="77777777" w:rsidR="000A1E4E" w:rsidRPr="00CD2670" w:rsidRDefault="000A1E4E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ценности: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коллективизм, созидательный труд</w:t>
            </w:r>
          </w:p>
        </w:tc>
        <w:tc>
          <w:tcPr>
            <w:tcW w:w="2806" w:type="dxa"/>
          </w:tcPr>
          <w:p w14:paraId="707CCDAD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B6419" w14:textId="77777777" w:rsidR="000A1E4E" w:rsidRPr="00CD2670" w:rsidRDefault="000A1E4E">
            <w:pPr>
              <w:pStyle w:val="TableParagraph"/>
              <w:spacing w:before="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C15D5" w14:textId="77777777" w:rsidR="000A1E4E" w:rsidRPr="00CD2670" w:rsidRDefault="000A1E4E">
            <w:pPr>
              <w:pStyle w:val="TableParagraph"/>
              <w:spacing w:before="1" w:line="249" w:lineRule="auto"/>
              <w:ind w:left="113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14:paraId="788E64DE" w14:textId="77777777" w:rsidR="000A1E4E" w:rsidRPr="00CD2670" w:rsidRDefault="000A1E4E">
            <w:pPr>
              <w:pStyle w:val="TableParagraph"/>
              <w:spacing w:before="3"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нтерактивных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14:paraId="09C08659" w14:textId="77777777" w:rsidR="000A1E4E" w:rsidRPr="00CD2670" w:rsidRDefault="000A1E4E">
            <w:pPr>
              <w:pStyle w:val="TableParagraph"/>
              <w:spacing w:before="1" w:line="249" w:lineRule="auto"/>
              <w:ind w:left="113" w:right="72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1167" w:type="dxa"/>
          </w:tcPr>
          <w:p w14:paraId="4256C577" w14:textId="493F29D9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02.02.2026</w:t>
            </w:r>
          </w:p>
        </w:tc>
      </w:tr>
      <w:tr w:rsidR="000A1E4E" w:rsidRPr="00CD2670" w14:paraId="5FA3274C" w14:textId="77777777" w:rsidTr="000A1E4E">
        <w:trPr>
          <w:trHeight w:val="2522"/>
        </w:trPr>
        <w:tc>
          <w:tcPr>
            <w:tcW w:w="602" w:type="dxa"/>
          </w:tcPr>
          <w:p w14:paraId="71B8FD90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47F20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DCFF5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FC1F9" w14:textId="77777777" w:rsidR="000A1E4E" w:rsidRPr="00CD2670" w:rsidRDefault="000A1E4E">
            <w:pPr>
              <w:pStyle w:val="TableParagraph"/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12A61" w14:textId="77777777" w:rsidR="000A1E4E" w:rsidRPr="00CD2670" w:rsidRDefault="000A1E4E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5"/>
                <w:w w:val="95"/>
                <w:sz w:val="24"/>
                <w:szCs w:val="24"/>
              </w:rPr>
              <w:t>21</w:t>
            </w:r>
          </w:p>
        </w:tc>
        <w:tc>
          <w:tcPr>
            <w:tcW w:w="2948" w:type="dxa"/>
          </w:tcPr>
          <w:p w14:paraId="4F537233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0F9C0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A11D0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A5B4F" w14:textId="77777777" w:rsidR="000A1E4E" w:rsidRPr="00CD2670" w:rsidRDefault="000A1E4E">
            <w:pPr>
              <w:pStyle w:val="TableParagraph"/>
              <w:spacing w:before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DE48F" w14:textId="77777777" w:rsidR="000A1E4E" w:rsidRPr="00CD2670" w:rsidRDefault="000A1E4E">
            <w:pPr>
              <w:pStyle w:val="TableParagraph"/>
              <w:spacing w:before="1" w:line="249" w:lineRule="auto"/>
              <w:ind w:left="113" w:right="366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Есть ли у знания границы? Ко Дню науки</w:t>
            </w:r>
          </w:p>
        </w:tc>
        <w:tc>
          <w:tcPr>
            <w:tcW w:w="1446" w:type="dxa"/>
          </w:tcPr>
          <w:p w14:paraId="7B65E2FD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20817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D0E6E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F7505" w14:textId="77777777" w:rsidR="000A1E4E" w:rsidRPr="00CD2670" w:rsidRDefault="000A1E4E">
            <w:pPr>
              <w:pStyle w:val="TableParagraph"/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8F93D" w14:textId="77777777" w:rsidR="000A1E4E" w:rsidRPr="00CD2670" w:rsidRDefault="000A1E4E">
            <w:pPr>
              <w:pStyle w:val="TableParagraph"/>
              <w:spacing w:before="1"/>
              <w:ind w:left="78"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5D9E6A62" w14:textId="77777777" w:rsidR="000A1E4E" w:rsidRPr="00CD2670" w:rsidRDefault="000A1E4E">
            <w:pPr>
              <w:pStyle w:val="TableParagraph"/>
              <w:spacing w:before="67" w:line="249" w:lineRule="auto"/>
              <w:ind w:left="113" w:righ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Богатейшее наследие российской науки и</w:t>
            </w:r>
            <w:r w:rsidRPr="00CD2670">
              <w:rPr>
                <w:rFonts w:ascii="Times New Roman" w:hAnsi="Times New Roman" w:cs="Times New Roman"/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ее выдающихся представителей. Техноло- гическое лидерство государства и развитие науки. Как меняются научные подходы с развитием цифровых технологий? Государ- ственная поддержка науки и молодых уче- ных. Как происходят современные откры- тия? Как стать ученым?</w:t>
            </w:r>
          </w:p>
          <w:p w14:paraId="2164078C" w14:textId="77777777" w:rsidR="000A1E4E" w:rsidRPr="00CD2670" w:rsidRDefault="000A1E4E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Формирующиеся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6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ценности: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6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патриотизм,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6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 xml:space="preserve">со-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зидательный труд</w:t>
            </w:r>
          </w:p>
        </w:tc>
        <w:tc>
          <w:tcPr>
            <w:tcW w:w="2806" w:type="dxa"/>
          </w:tcPr>
          <w:p w14:paraId="15824673" w14:textId="77777777" w:rsidR="000A1E4E" w:rsidRPr="00CD2670" w:rsidRDefault="000A1E4E">
            <w:pPr>
              <w:pStyle w:val="TableParagraph"/>
              <w:spacing w:before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57348" w14:textId="77777777" w:rsidR="000A1E4E" w:rsidRPr="00CD2670" w:rsidRDefault="000A1E4E">
            <w:pPr>
              <w:pStyle w:val="TableParagraph"/>
              <w:spacing w:before="1" w:line="249" w:lineRule="auto"/>
              <w:ind w:left="11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14:paraId="34B47244" w14:textId="77777777" w:rsidR="000A1E4E" w:rsidRPr="00CD2670" w:rsidRDefault="000A1E4E">
            <w:pPr>
              <w:pStyle w:val="TableParagraph"/>
              <w:spacing w:before="3" w:line="249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нтерактивных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14:paraId="09905DC5" w14:textId="77777777" w:rsidR="000A1E4E" w:rsidRPr="00CD2670" w:rsidRDefault="000A1E4E">
            <w:pPr>
              <w:pStyle w:val="TableParagraph"/>
              <w:spacing w:before="1" w:line="249" w:lineRule="auto"/>
              <w:ind w:left="112" w:right="724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1167" w:type="dxa"/>
          </w:tcPr>
          <w:p w14:paraId="23BDE458" w14:textId="17354FF6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</w:tc>
      </w:tr>
      <w:tr w:rsidR="000A1E4E" w:rsidRPr="00CD2670" w14:paraId="6E49B92A" w14:textId="77777777" w:rsidTr="000A1E4E">
        <w:trPr>
          <w:trHeight w:val="3002"/>
        </w:trPr>
        <w:tc>
          <w:tcPr>
            <w:tcW w:w="602" w:type="dxa"/>
          </w:tcPr>
          <w:p w14:paraId="11277770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DBB96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2304D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3C667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F1B62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A60C1" w14:textId="77777777" w:rsidR="000A1E4E" w:rsidRPr="00CD2670" w:rsidRDefault="000A1E4E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ECA5D" w14:textId="77777777" w:rsidR="000A1E4E" w:rsidRPr="00CD2670" w:rsidRDefault="000A1E4E">
            <w:pPr>
              <w:pStyle w:val="TableParagraph"/>
              <w:spacing w:before="1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22</w:t>
            </w:r>
          </w:p>
        </w:tc>
        <w:tc>
          <w:tcPr>
            <w:tcW w:w="2948" w:type="dxa"/>
          </w:tcPr>
          <w:p w14:paraId="34265489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5E443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2A5AC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A8E54" w14:textId="77777777" w:rsidR="000A1E4E" w:rsidRPr="00CD2670" w:rsidRDefault="000A1E4E">
            <w:pPr>
              <w:pStyle w:val="TableParagraph"/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2F3FE" w14:textId="77777777" w:rsidR="000A1E4E" w:rsidRPr="00CD2670" w:rsidRDefault="000A1E4E">
            <w:pPr>
              <w:pStyle w:val="TableParagraph"/>
              <w:spacing w:before="1" w:line="249" w:lineRule="auto"/>
              <w:ind w:left="113" w:right="934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ушать, слышать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и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договариваться.</w:t>
            </w:r>
          </w:p>
          <w:p w14:paraId="6437626A" w14:textId="77777777" w:rsidR="000A1E4E" w:rsidRPr="00CD2670" w:rsidRDefault="000A1E4E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то</w:t>
            </w:r>
            <w:r w:rsidRPr="00CD2670">
              <w:rPr>
                <w:rFonts w:ascii="Times New Roman" w:hAnsi="Times New Roman" w:cs="Times New Roman"/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такие</w:t>
            </w:r>
            <w:r w:rsidRPr="00CD2670">
              <w:rPr>
                <w:rFonts w:ascii="Times New Roman" w:hAnsi="Times New Roman" w:cs="Times New Roman"/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дипломаты?</w:t>
            </w:r>
          </w:p>
        </w:tc>
        <w:tc>
          <w:tcPr>
            <w:tcW w:w="1446" w:type="dxa"/>
          </w:tcPr>
          <w:p w14:paraId="3BC76230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E9191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3687B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BF374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76889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1F681" w14:textId="77777777" w:rsidR="000A1E4E" w:rsidRPr="00CD2670" w:rsidRDefault="000A1E4E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AAF8B" w14:textId="77777777" w:rsidR="000A1E4E" w:rsidRPr="00CD2670" w:rsidRDefault="000A1E4E">
            <w:pPr>
              <w:pStyle w:val="TableParagraph"/>
              <w:spacing w:before="1"/>
              <w:ind w:left="78"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0CBD4AEE" w14:textId="77777777" w:rsidR="000A1E4E" w:rsidRPr="00CD2670" w:rsidRDefault="000A1E4E">
            <w:pPr>
              <w:pStyle w:val="TableParagraph"/>
              <w:spacing w:before="67" w:line="249" w:lineRule="auto"/>
              <w:ind w:left="112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Дипломатия — важная сфера деятельно- сти государства, обеспечивающая защиту интересов государства и российских граж- 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 людьми и вести конструктив- ный диалог.</w:t>
            </w:r>
          </w:p>
          <w:p w14:paraId="54F0415C" w14:textId="77777777" w:rsidR="000A1E4E" w:rsidRPr="00CD2670" w:rsidRDefault="000A1E4E">
            <w:pPr>
              <w:pStyle w:val="TableParagraph"/>
              <w:spacing w:line="235" w:lineRule="auto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lastRenderedPageBreak/>
              <w:t>Формирующиеся ценности: историческая память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реемственность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3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околений,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мно- гонациональное единство</w:t>
            </w:r>
          </w:p>
        </w:tc>
        <w:tc>
          <w:tcPr>
            <w:tcW w:w="2806" w:type="dxa"/>
          </w:tcPr>
          <w:p w14:paraId="20084968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4CC3B" w14:textId="77777777" w:rsidR="000A1E4E" w:rsidRPr="00CD2670" w:rsidRDefault="000A1E4E">
            <w:pPr>
              <w:pStyle w:val="TableParagraph"/>
              <w:spacing w:before="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BEF23" w14:textId="77777777" w:rsidR="000A1E4E" w:rsidRPr="00CD2670" w:rsidRDefault="000A1E4E">
            <w:pPr>
              <w:pStyle w:val="TableParagraph"/>
              <w:spacing w:before="1" w:line="249" w:lineRule="auto"/>
              <w:ind w:left="11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14:paraId="16220DB9" w14:textId="77777777" w:rsidR="000A1E4E" w:rsidRPr="00CD2670" w:rsidRDefault="000A1E4E">
            <w:pPr>
              <w:pStyle w:val="TableParagraph"/>
              <w:spacing w:before="3" w:line="249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нтерактивных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14:paraId="33753D49" w14:textId="77777777" w:rsidR="000A1E4E" w:rsidRPr="00CD2670" w:rsidRDefault="000A1E4E">
            <w:pPr>
              <w:pStyle w:val="TableParagraph"/>
              <w:spacing w:before="2" w:line="249" w:lineRule="auto"/>
              <w:ind w:left="112" w:right="724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lastRenderedPageBreak/>
              <w:t>материалом</w:t>
            </w:r>
          </w:p>
        </w:tc>
        <w:tc>
          <w:tcPr>
            <w:tcW w:w="1167" w:type="dxa"/>
          </w:tcPr>
          <w:p w14:paraId="29303BC0" w14:textId="734959F2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2.2026</w:t>
            </w:r>
          </w:p>
        </w:tc>
      </w:tr>
      <w:tr w:rsidR="000A1E4E" w:rsidRPr="00CD2670" w14:paraId="14F74F85" w14:textId="77777777" w:rsidTr="000A1E4E">
        <w:trPr>
          <w:trHeight w:val="2042"/>
        </w:trPr>
        <w:tc>
          <w:tcPr>
            <w:tcW w:w="602" w:type="dxa"/>
          </w:tcPr>
          <w:p w14:paraId="1D517FDD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301A6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31845" w14:textId="77777777" w:rsidR="000A1E4E" w:rsidRPr="00CD2670" w:rsidRDefault="000A1E4E">
            <w:pPr>
              <w:pStyle w:val="TableParagraph"/>
              <w:spacing w:before="2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6D62C" w14:textId="77777777" w:rsidR="000A1E4E" w:rsidRPr="00CD2670" w:rsidRDefault="000A1E4E">
            <w:pPr>
              <w:pStyle w:val="TableParagraph"/>
              <w:spacing w:before="1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>23</w:t>
            </w:r>
          </w:p>
        </w:tc>
        <w:tc>
          <w:tcPr>
            <w:tcW w:w="2948" w:type="dxa"/>
          </w:tcPr>
          <w:p w14:paraId="02933E4A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94A5D" w14:textId="77777777" w:rsidR="000A1E4E" w:rsidRPr="00CD2670" w:rsidRDefault="000A1E4E">
            <w:pPr>
              <w:pStyle w:val="TableParagraph"/>
              <w:spacing w:before="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6B570" w14:textId="77777777" w:rsidR="000A1E4E" w:rsidRPr="00CD2670" w:rsidRDefault="000A1E4E">
            <w:pPr>
              <w:pStyle w:val="TableParagraph"/>
              <w:spacing w:before="1" w:line="249" w:lineRule="auto"/>
              <w:ind w:left="113" w:right="366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Герой с соседнего двора. Региональный урок ко Дню защитника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Отечества</w:t>
            </w:r>
          </w:p>
        </w:tc>
        <w:tc>
          <w:tcPr>
            <w:tcW w:w="1446" w:type="dxa"/>
          </w:tcPr>
          <w:p w14:paraId="2BDB90DC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1157A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19CB9" w14:textId="77777777" w:rsidR="000A1E4E" w:rsidRPr="00CD2670" w:rsidRDefault="000A1E4E">
            <w:pPr>
              <w:pStyle w:val="TableParagraph"/>
              <w:spacing w:before="2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62FE9" w14:textId="77777777" w:rsidR="000A1E4E" w:rsidRPr="00CD2670" w:rsidRDefault="000A1E4E">
            <w:pPr>
              <w:pStyle w:val="TableParagraph"/>
              <w:spacing w:before="1"/>
              <w:ind w:left="78"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39F8DB28" w14:textId="77777777" w:rsidR="000A1E4E" w:rsidRPr="00CD2670" w:rsidRDefault="000A1E4E">
            <w:pPr>
              <w:pStyle w:val="TableParagraph"/>
              <w:spacing w:before="67" w:line="249" w:lineRule="auto"/>
              <w:ind w:left="112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Герой — реальный человек, живущий ря- дом с нами, чья жизнь является примером для окружающих. В каждом регионе России живут выдающиеся герои, отважные, муже- ственные и трудолюбивые. Что такое геро- изм? Какие качества отличают героя?</w:t>
            </w:r>
          </w:p>
          <w:p w14:paraId="1AFC5B62" w14:textId="77777777" w:rsidR="000A1E4E" w:rsidRPr="00CD2670" w:rsidRDefault="000A1E4E">
            <w:pPr>
              <w:pStyle w:val="TableParagraph"/>
              <w:spacing w:line="235" w:lineRule="auto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Формирующиеся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ценности: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 xml:space="preserve">патриотизм,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единство народов России</w:t>
            </w:r>
          </w:p>
        </w:tc>
        <w:tc>
          <w:tcPr>
            <w:tcW w:w="2806" w:type="dxa"/>
          </w:tcPr>
          <w:p w14:paraId="5E4A8DE0" w14:textId="77777777" w:rsidR="000A1E4E" w:rsidRPr="00CD2670" w:rsidRDefault="000A1E4E">
            <w:pPr>
              <w:pStyle w:val="TableParagraph"/>
              <w:spacing w:before="67" w:line="249" w:lineRule="auto"/>
              <w:ind w:left="11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14:paraId="6D31AAF5" w14:textId="77777777" w:rsidR="000A1E4E" w:rsidRPr="00CD2670" w:rsidRDefault="000A1E4E">
            <w:pPr>
              <w:pStyle w:val="TableParagraph"/>
              <w:spacing w:before="3" w:line="249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нтерактивных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14:paraId="25785804" w14:textId="77777777" w:rsidR="000A1E4E" w:rsidRPr="00CD2670" w:rsidRDefault="000A1E4E">
            <w:pPr>
              <w:pStyle w:val="TableParagraph"/>
              <w:spacing w:before="2" w:line="249" w:lineRule="auto"/>
              <w:ind w:left="112" w:right="724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1167" w:type="dxa"/>
          </w:tcPr>
          <w:p w14:paraId="1CB43AC4" w14:textId="600C80FD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</w:tc>
      </w:tr>
    </w:tbl>
    <w:p w14:paraId="6EB26A12" w14:textId="77777777" w:rsidR="00C35121" w:rsidRPr="00CD2670" w:rsidRDefault="00C35121">
      <w:pPr>
        <w:pStyle w:val="TableParagraph"/>
        <w:jc w:val="center"/>
        <w:rPr>
          <w:rFonts w:ascii="Times New Roman" w:hAnsi="Times New Roman" w:cs="Times New Roman"/>
          <w:sz w:val="24"/>
          <w:szCs w:val="24"/>
        </w:rPr>
        <w:sectPr w:rsidR="00C35121" w:rsidRPr="00CD2670" w:rsidSect="00FA4F2D">
          <w:footerReference w:type="default" r:id="rId13"/>
          <w:pgSz w:w="16840" w:h="11910" w:orient="landscape"/>
          <w:pgMar w:top="700" w:right="708" w:bottom="280" w:left="708" w:header="0" w:footer="0" w:gutter="0"/>
          <w:cols w:space="720"/>
        </w:sectPr>
      </w:pPr>
    </w:p>
    <w:tbl>
      <w:tblPr>
        <w:tblStyle w:val="TableNormal"/>
        <w:tblW w:w="13875" w:type="dxa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1167"/>
      </w:tblGrid>
      <w:tr w:rsidR="000A1E4E" w:rsidRPr="00CD2670" w14:paraId="512E89C5" w14:textId="77777777" w:rsidTr="000A1E4E">
        <w:trPr>
          <w:trHeight w:val="2762"/>
        </w:trPr>
        <w:tc>
          <w:tcPr>
            <w:tcW w:w="602" w:type="dxa"/>
          </w:tcPr>
          <w:p w14:paraId="4D9C1CB0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5785B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734E4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4F627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42283" w14:textId="77777777" w:rsidR="000A1E4E" w:rsidRPr="00CD2670" w:rsidRDefault="000A1E4E">
            <w:pPr>
              <w:pStyle w:val="TableParagraph"/>
              <w:spacing w:before="1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CEE9B" w14:textId="77777777" w:rsidR="000A1E4E" w:rsidRPr="00CD2670" w:rsidRDefault="000A1E4E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</w:rPr>
              <w:t>24</w:t>
            </w:r>
          </w:p>
        </w:tc>
        <w:tc>
          <w:tcPr>
            <w:tcW w:w="2948" w:type="dxa"/>
          </w:tcPr>
          <w:p w14:paraId="3C0A832E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75180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E9AE2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87B7C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62468" w14:textId="77777777" w:rsidR="000A1E4E" w:rsidRPr="00CD2670" w:rsidRDefault="000A1E4E">
            <w:pPr>
              <w:pStyle w:val="TableParagraph"/>
              <w:spacing w:before="1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F8AE3" w14:textId="77777777" w:rsidR="000A1E4E" w:rsidRPr="00CD2670" w:rsidRDefault="000A1E4E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День</w:t>
            </w:r>
            <w:r w:rsidRPr="00CD2670">
              <w:rPr>
                <w:rFonts w:ascii="Times New Roman" w:hAnsi="Times New Roman" w:cs="Times New Roman"/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наставника</w:t>
            </w:r>
          </w:p>
        </w:tc>
        <w:tc>
          <w:tcPr>
            <w:tcW w:w="1446" w:type="dxa"/>
          </w:tcPr>
          <w:p w14:paraId="73C00FE3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E672F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94952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EA110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5A739" w14:textId="77777777" w:rsidR="000A1E4E" w:rsidRPr="00CD2670" w:rsidRDefault="000A1E4E">
            <w:pPr>
              <w:pStyle w:val="TableParagraph"/>
              <w:spacing w:before="1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D0953" w14:textId="77777777" w:rsidR="000A1E4E" w:rsidRPr="00CD2670" w:rsidRDefault="000A1E4E">
            <w:pPr>
              <w:pStyle w:val="TableParagraph"/>
              <w:spacing w:before="1"/>
              <w:ind w:left="79"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1A3BAA45" w14:textId="77777777" w:rsidR="000A1E4E" w:rsidRPr="00CD2670" w:rsidRDefault="000A1E4E">
            <w:pPr>
              <w:pStyle w:val="TableParagraph"/>
              <w:spacing w:before="67" w:line="249" w:lineRule="auto"/>
              <w:ind w:left="113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День наставника — важный государствен- ный праздник, который позволяет закрепить статус наставников, подчеркнуть значимость этой деятельности и повысить ее престиж.</w:t>
            </w:r>
          </w:p>
          <w:p w14:paraId="7DFFC8DE" w14:textId="77777777" w:rsidR="000A1E4E" w:rsidRPr="00CD2670" w:rsidRDefault="000A1E4E">
            <w:pPr>
              <w:pStyle w:val="TableParagraph"/>
              <w:spacing w:before="3" w:line="249" w:lineRule="auto"/>
              <w:ind w:left="113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Роль наставника в формировании и профес- сиональном</w:t>
            </w:r>
            <w:r w:rsidRPr="00CD2670">
              <w:rPr>
                <w:rFonts w:ascii="Times New Roman" w:hAnsi="Times New Roman" w:cs="Times New Roman"/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развитии</w:t>
            </w:r>
            <w:r w:rsidRPr="00CD2670">
              <w:rPr>
                <w:rFonts w:ascii="Times New Roman" w:hAnsi="Times New Roman" w:cs="Times New Roman"/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личности.</w:t>
            </w:r>
            <w:r w:rsidRPr="00CD2670">
              <w:rPr>
                <w:rFonts w:ascii="Times New Roman" w:hAnsi="Times New Roman" w:cs="Times New Roman"/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наменитые россияне и их наставники. К. Д. Ушинский</w:t>
            </w:r>
            <w:r w:rsidRPr="00CD2670">
              <w:rPr>
                <w:rFonts w:ascii="Times New Roman" w:hAnsi="Times New Roman" w:cs="Times New Roman"/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ак основоположник научной педагогики в России. Как найти наставника?</w:t>
            </w:r>
          </w:p>
          <w:p w14:paraId="58C9E881" w14:textId="77777777" w:rsidR="000A1E4E" w:rsidRPr="00CD2670" w:rsidRDefault="000A1E4E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ценности: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лужение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Отече- ству, созидательный труд</w:t>
            </w:r>
          </w:p>
        </w:tc>
        <w:tc>
          <w:tcPr>
            <w:tcW w:w="2806" w:type="dxa"/>
          </w:tcPr>
          <w:p w14:paraId="54E98071" w14:textId="77777777" w:rsidR="000A1E4E" w:rsidRPr="00CD2670" w:rsidRDefault="000A1E4E">
            <w:pPr>
              <w:pStyle w:val="TableParagraph"/>
              <w:spacing w:before="1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15841" w14:textId="77777777" w:rsidR="000A1E4E" w:rsidRPr="00CD2670" w:rsidRDefault="000A1E4E">
            <w:pPr>
              <w:pStyle w:val="TableParagraph"/>
              <w:spacing w:before="1" w:line="249" w:lineRule="auto"/>
              <w:ind w:left="113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14:paraId="71D369FC" w14:textId="77777777" w:rsidR="000A1E4E" w:rsidRPr="00CD2670" w:rsidRDefault="000A1E4E">
            <w:pPr>
              <w:pStyle w:val="TableParagraph"/>
              <w:spacing w:before="3"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нтерактивных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14:paraId="5695E779" w14:textId="77777777" w:rsidR="000A1E4E" w:rsidRPr="00CD2670" w:rsidRDefault="000A1E4E">
            <w:pPr>
              <w:pStyle w:val="TableParagraph"/>
              <w:spacing w:before="1" w:line="249" w:lineRule="auto"/>
              <w:ind w:left="113" w:right="72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1167" w:type="dxa"/>
          </w:tcPr>
          <w:p w14:paraId="365EAD17" w14:textId="40A06B58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16.03.2026</w:t>
            </w:r>
          </w:p>
        </w:tc>
      </w:tr>
      <w:tr w:rsidR="000A1E4E" w:rsidRPr="00CD2670" w14:paraId="36678C89" w14:textId="77777777" w:rsidTr="000A1E4E">
        <w:trPr>
          <w:trHeight w:val="3242"/>
        </w:trPr>
        <w:tc>
          <w:tcPr>
            <w:tcW w:w="602" w:type="dxa"/>
          </w:tcPr>
          <w:p w14:paraId="01683C76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431F1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CB16F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FCE39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7293C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5DC68" w14:textId="77777777" w:rsidR="000A1E4E" w:rsidRPr="00CD2670" w:rsidRDefault="000A1E4E">
            <w:pPr>
              <w:pStyle w:val="TableParagraph"/>
              <w:spacing w:before="1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55420" w14:textId="77777777" w:rsidR="000A1E4E" w:rsidRPr="00CD2670" w:rsidRDefault="000A1E4E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>25</w:t>
            </w:r>
          </w:p>
        </w:tc>
        <w:tc>
          <w:tcPr>
            <w:tcW w:w="2948" w:type="dxa"/>
          </w:tcPr>
          <w:p w14:paraId="5079415E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D82CC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FA92C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9C763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308F6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BCA12" w14:textId="77777777" w:rsidR="000A1E4E" w:rsidRPr="00CD2670" w:rsidRDefault="000A1E4E">
            <w:pPr>
              <w:pStyle w:val="TableParagraph"/>
              <w:spacing w:before="1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3BC07" w14:textId="77777777" w:rsidR="000A1E4E" w:rsidRPr="00CD2670" w:rsidRDefault="000A1E4E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семирный</w:t>
            </w:r>
            <w:r w:rsidRPr="00CD2670">
              <w:rPr>
                <w:rFonts w:ascii="Times New Roman" w:hAnsi="Times New Roman" w:cs="Times New Roman"/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день</w:t>
            </w:r>
            <w:r w:rsidRPr="00CD2670">
              <w:rPr>
                <w:rFonts w:ascii="Times New Roman" w:hAnsi="Times New Roman" w:cs="Times New Roman"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поэзии</w:t>
            </w:r>
          </w:p>
        </w:tc>
        <w:tc>
          <w:tcPr>
            <w:tcW w:w="1446" w:type="dxa"/>
          </w:tcPr>
          <w:p w14:paraId="20E127D2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17482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F9B89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E976E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44DCD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9683F" w14:textId="77777777" w:rsidR="000A1E4E" w:rsidRPr="00CD2670" w:rsidRDefault="000A1E4E">
            <w:pPr>
              <w:pStyle w:val="TableParagraph"/>
              <w:spacing w:before="1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10A43" w14:textId="77777777" w:rsidR="000A1E4E" w:rsidRPr="00CD2670" w:rsidRDefault="000A1E4E">
            <w:pPr>
              <w:pStyle w:val="TableParagraph"/>
              <w:spacing w:before="1"/>
              <w:ind w:left="79"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136369DC" w14:textId="77777777" w:rsidR="000A1E4E" w:rsidRPr="00CD2670" w:rsidRDefault="000A1E4E">
            <w:pPr>
              <w:pStyle w:val="TableParagraph"/>
              <w:spacing w:before="67" w:line="249" w:lineRule="auto"/>
              <w:ind w:left="113" w:righ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оэзия как часть литературного наследия страны. Русская литература — настоящий культурный феномен. Русских классиков любят и читают не только на родине, но и</w:t>
            </w:r>
            <w:r w:rsidRPr="00CD2670">
              <w:rPr>
                <w:rFonts w:ascii="Times New Roman" w:hAnsi="Times New Roman" w:cs="Times New Roman"/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 рубежом. Почему иностранцы любят и читают русских писателей? Роль поэзии в личном развитии человека, интеллекта и душевных качеств. О современных поэтах России.</w:t>
            </w:r>
            <w:r w:rsidRPr="00CD2670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очему</w:t>
            </w:r>
            <w:r w:rsidRPr="00CD2670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люди</w:t>
            </w:r>
            <w:r w:rsidRPr="00CD2670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ишут</w:t>
            </w:r>
            <w:r w:rsidRPr="00CD2670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тихотворения, можно ли этому научиться?</w:t>
            </w:r>
          </w:p>
          <w:p w14:paraId="67E0D544" w14:textId="77777777" w:rsidR="000A1E4E" w:rsidRPr="00CD2670" w:rsidRDefault="000A1E4E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 ценности: приоритет ду- ховного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над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материальным,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созидательный 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14:paraId="37628252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E5DDA" w14:textId="77777777" w:rsidR="000A1E4E" w:rsidRPr="00CD2670" w:rsidRDefault="000A1E4E">
            <w:pPr>
              <w:pStyle w:val="TableParagraph"/>
              <w:spacing w:before="2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35AC5" w14:textId="77777777" w:rsidR="000A1E4E" w:rsidRPr="00CD2670" w:rsidRDefault="000A1E4E">
            <w:pPr>
              <w:pStyle w:val="TableParagraph"/>
              <w:spacing w:before="1" w:line="249" w:lineRule="auto"/>
              <w:ind w:left="113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14:paraId="614E2AF4" w14:textId="77777777" w:rsidR="000A1E4E" w:rsidRPr="00CD2670" w:rsidRDefault="000A1E4E">
            <w:pPr>
              <w:pStyle w:val="TableParagraph"/>
              <w:spacing w:before="3"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нтерактивных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14:paraId="0ED2C85B" w14:textId="77777777" w:rsidR="000A1E4E" w:rsidRPr="00CD2670" w:rsidRDefault="000A1E4E">
            <w:pPr>
              <w:pStyle w:val="TableParagraph"/>
              <w:spacing w:before="1" w:line="249" w:lineRule="auto"/>
              <w:ind w:left="113" w:right="72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1167" w:type="dxa"/>
          </w:tcPr>
          <w:p w14:paraId="0165A2B9" w14:textId="6542DF11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</w:tr>
      <w:tr w:rsidR="000A1E4E" w:rsidRPr="00CD2670" w14:paraId="51CB8E4C" w14:textId="77777777" w:rsidTr="000A1E4E">
        <w:trPr>
          <w:trHeight w:val="3002"/>
        </w:trPr>
        <w:tc>
          <w:tcPr>
            <w:tcW w:w="602" w:type="dxa"/>
          </w:tcPr>
          <w:p w14:paraId="3D87470D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D8B0D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C3695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6C932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15F8D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B7CA3" w14:textId="77777777" w:rsidR="000A1E4E" w:rsidRPr="00CD2670" w:rsidRDefault="000A1E4E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95FF0" w14:textId="77777777" w:rsidR="000A1E4E" w:rsidRPr="00CD2670" w:rsidRDefault="000A1E4E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>26</w:t>
            </w:r>
          </w:p>
        </w:tc>
        <w:tc>
          <w:tcPr>
            <w:tcW w:w="2948" w:type="dxa"/>
          </w:tcPr>
          <w:p w14:paraId="5DC27B83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93E37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46D7E" w14:textId="77777777" w:rsidR="000A1E4E" w:rsidRPr="00CD2670" w:rsidRDefault="000A1E4E">
            <w:pPr>
              <w:pStyle w:val="TableParagraph"/>
              <w:spacing w:before="2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94660" w14:textId="77777777" w:rsidR="000A1E4E" w:rsidRPr="00CD2670" w:rsidRDefault="000A1E4E">
            <w:pPr>
              <w:pStyle w:val="TableParagraph"/>
              <w:spacing w:before="1" w:line="249" w:lineRule="auto"/>
              <w:ind w:left="113" w:right="366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Большой.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</w:t>
            </w:r>
            <w:r w:rsidRPr="00CD2670">
              <w:rPr>
                <w:rFonts w:ascii="Times New Roman" w:hAnsi="Times New Roman" w:cs="Times New Roman"/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улисами. 250 лет Большому театру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150</w:t>
            </w:r>
            <w:r w:rsidRPr="00CD2670">
              <w:rPr>
                <w:rFonts w:ascii="Times New Roman" w:hAnsi="Times New Roman" w:cs="Times New Roman"/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лет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Союзу театральных деятелей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446" w:type="dxa"/>
          </w:tcPr>
          <w:p w14:paraId="33DDB548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04DEA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A0424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DB5C4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2EE21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63E3C" w14:textId="77777777" w:rsidR="000A1E4E" w:rsidRPr="00CD2670" w:rsidRDefault="000A1E4E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E39E6" w14:textId="77777777" w:rsidR="000A1E4E" w:rsidRPr="00CD2670" w:rsidRDefault="000A1E4E">
            <w:pPr>
              <w:pStyle w:val="TableParagraph"/>
              <w:spacing w:before="1"/>
              <w:ind w:left="79"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04EFE594" w14:textId="77777777" w:rsidR="000A1E4E" w:rsidRPr="00CD2670" w:rsidRDefault="000A1E4E">
            <w:pPr>
              <w:pStyle w:val="TableParagraph"/>
              <w:spacing w:before="67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Российская</w:t>
            </w:r>
            <w:r w:rsidRPr="00CD2670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драматургия,</w:t>
            </w:r>
            <w:r w:rsidRPr="00CD2670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пера</w:t>
            </w:r>
            <w:r w:rsidRPr="00CD2670">
              <w:rPr>
                <w:rFonts w:ascii="Times New Roman" w:hAnsi="Times New Roman" w:cs="Times New Roman"/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балет</w:t>
            </w:r>
          </w:p>
          <w:p w14:paraId="02471B03" w14:textId="77777777" w:rsidR="000A1E4E" w:rsidRPr="00CD2670" w:rsidRDefault="000A1E4E">
            <w:pPr>
              <w:pStyle w:val="TableParagraph"/>
              <w:spacing w:before="10" w:line="249" w:lineRule="auto"/>
              <w:ind w:left="113" w:righ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 часть мирового наследия. Театр — це- лая семья разных профессий: декораторы,</w:t>
            </w:r>
          </w:p>
          <w:p w14:paraId="7CE3F710" w14:textId="77777777" w:rsidR="000A1E4E" w:rsidRPr="00CD2670" w:rsidRDefault="000A1E4E">
            <w:pPr>
              <w:pStyle w:val="TableParagraph"/>
              <w:spacing w:before="1"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остюмеры, режиссеры, музыканты, дириже- ры, гримеры и многие другие. Почему дости- жения русской театральной школы широко используются во многих странах мира? Как стать актером и что для этого нужно? Разви- тие школьных театров в России.</w:t>
            </w:r>
          </w:p>
          <w:p w14:paraId="508A0AC3" w14:textId="77777777" w:rsidR="000A1E4E" w:rsidRPr="00CD2670" w:rsidRDefault="000A1E4E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 ценности: приоритет ду- ховного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над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материальным,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созидательный 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14:paraId="5ACBC59D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8EBA7" w14:textId="77777777" w:rsidR="000A1E4E" w:rsidRPr="00CD2670" w:rsidRDefault="000A1E4E">
            <w:pPr>
              <w:pStyle w:val="TableParagraph"/>
              <w:spacing w:before="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55AC9" w14:textId="77777777" w:rsidR="000A1E4E" w:rsidRPr="00CD2670" w:rsidRDefault="000A1E4E">
            <w:pPr>
              <w:pStyle w:val="TableParagraph"/>
              <w:spacing w:before="1" w:line="249" w:lineRule="auto"/>
              <w:ind w:left="113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14:paraId="3E1880D3" w14:textId="77777777" w:rsidR="000A1E4E" w:rsidRPr="00CD2670" w:rsidRDefault="000A1E4E">
            <w:pPr>
              <w:pStyle w:val="TableParagraph"/>
              <w:spacing w:before="3"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нтерактивных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14:paraId="4D12F425" w14:textId="77777777" w:rsidR="000A1E4E" w:rsidRPr="00CD2670" w:rsidRDefault="000A1E4E">
            <w:pPr>
              <w:pStyle w:val="TableParagraph"/>
              <w:spacing w:before="2" w:line="249" w:lineRule="auto"/>
              <w:ind w:left="113" w:right="72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1167" w:type="dxa"/>
          </w:tcPr>
          <w:p w14:paraId="7907F073" w14:textId="51746FAF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06.04.2026</w:t>
            </w:r>
          </w:p>
        </w:tc>
      </w:tr>
    </w:tbl>
    <w:p w14:paraId="091EE6EF" w14:textId="77777777" w:rsidR="00C35121" w:rsidRPr="00CD2670" w:rsidRDefault="00C35121">
      <w:pPr>
        <w:pStyle w:val="TableParagraph"/>
        <w:jc w:val="center"/>
        <w:rPr>
          <w:rFonts w:ascii="Times New Roman" w:hAnsi="Times New Roman" w:cs="Times New Roman"/>
          <w:sz w:val="24"/>
          <w:szCs w:val="24"/>
        </w:rPr>
        <w:sectPr w:rsidR="00C35121" w:rsidRPr="00CD2670" w:rsidSect="00FA4F2D">
          <w:footerReference w:type="default" r:id="rId14"/>
          <w:pgSz w:w="16840" w:h="11910" w:orient="landscape"/>
          <w:pgMar w:top="700" w:right="708" w:bottom="280" w:left="708" w:header="0" w:footer="0" w:gutter="0"/>
          <w:cols w:space="720"/>
        </w:sectPr>
      </w:pPr>
    </w:p>
    <w:tbl>
      <w:tblPr>
        <w:tblStyle w:val="TableNormal"/>
        <w:tblW w:w="13875" w:type="dxa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1167"/>
      </w:tblGrid>
      <w:tr w:rsidR="000A1E4E" w:rsidRPr="00CD2670" w14:paraId="466425C3" w14:textId="77777777" w:rsidTr="000A1E4E">
        <w:trPr>
          <w:trHeight w:val="2282"/>
        </w:trPr>
        <w:tc>
          <w:tcPr>
            <w:tcW w:w="602" w:type="dxa"/>
          </w:tcPr>
          <w:p w14:paraId="018E12D4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504BD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3A992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CFBFD" w14:textId="77777777" w:rsidR="000A1E4E" w:rsidRPr="00CD2670" w:rsidRDefault="000A1E4E">
            <w:pPr>
              <w:pStyle w:val="TableParagraph"/>
              <w:spacing w:before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BEA5B" w14:textId="77777777" w:rsidR="000A1E4E" w:rsidRPr="00CD2670" w:rsidRDefault="000A1E4E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27</w:t>
            </w:r>
          </w:p>
        </w:tc>
        <w:tc>
          <w:tcPr>
            <w:tcW w:w="2948" w:type="dxa"/>
          </w:tcPr>
          <w:p w14:paraId="038A8FE9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F91DE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BE2A4" w14:textId="77777777" w:rsidR="000A1E4E" w:rsidRPr="00CD2670" w:rsidRDefault="000A1E4E">
            <w:pPr>
              <w:pStyle w:val="TableParagraph"/>
              <w:spacing w:before="2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2841E" w14:textId="77777777" w:rsidR="000A1E4E" w:rsidRPr="00CD2670" w:rsidRDefault="000A1E4E">
            <w:pPr>
              <w:pStyle w:val="TableParagraph"/>
              <w:spacing w:before="1" w:line="249" w:lineRule="auto"/>
              <w:ind w:left="113" w:right="1058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ак</w:t>
            </w:r>
            <w:r w:rsidRPr="00CD2670">
              <w:rPr>
                <w:rFonts w:ascii="Times New Roman" w:hAnsi="Times New Roman" w:cs="Times New Roman"/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правляться с волнением?</w:t>
            </w:r>
          </w:p>
        </w:tc>
        <w:tc>
          <w:tcPr>
            <w:tcW w:w="1446" w:type="dxa"/>
          </w:tcPr>
          <w:p w14:paraId="7DD36B3B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5ABB3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8AFD7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EC5B0" w14:textId="77777777" w:rsidR="000A1E4E" w:rsidRPr="00CD2670" w:rsidRDefault="000A1E4E">
            <w:pPr>
              <w:pStyle w:val="TableParagraph"/>
              <w:spacing w:before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2D113" w14:textId="77777777" w:rsidR="000A1E4E" w:rsidRPr="00CD2670" w:rsidRDefault="000A1E4E">
            <w:pPr>
              <w:pStyle w:val="TableParagraph"/>
              <w:spacing w:before="1"/>
              <w:ind w:left="79"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49AB7B1A" w14:textId="77777777" w:rsidR="000A1E4E" w:rsidRPr="00CD2670" w:rsidRDefault="000A1E4E">
            <w:pPr>
              <w:pStyle w:val="TableParagraph"/>
              <w:spacing w:before="67" w:line="249" w:lineRule="auto"/>
              <w:ind w:left="113" w:righ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Волнение как естественное состояние человека перед важным событием в жиз- ни. Контроль эмоционального состояния, забота о своем физическом и психологиче- ском здоровье. Какие полезные привычки положительно влияют на эмоциональное состояние? Как их сформировать и придер-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живаться?</w:t>
            </w:r>
          </w:p>
          <w:p w14:paraId="529E6CEF" w14:textId="77777777" w:rsidR="000A1E4E" w:rsidRPr="00CD2670" w:rsidRDefault="000A1E4E">
            <w:pPr>
              <w:pStyle w:val="TableParagraph"/>
              <w:spacing w:line="238" w:lineRule="exact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Формирующиеся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2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ценности: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>жизнь</w:t>
            </w:r>
          </w:p>
        </w:tc>
        <w:tc>
          <w:tcPr>
            <w:tcW w:w="2806" w:type="dxa"/>
          </w:tcPr>
          <w:p w14:paraId="22C5FA85" w14:textId="77777777" w:rsidR="000A1E4E" w:rsidRPr="00CD2670" w:rsidRDefault="000A1E4E">
            <w:pPr>
              <w:pStyle w:val="TableParagraph"/>
              <w:spacing w:before="187" w:line="249" w:lineRule="auto"/>
              <w:ind w:left="113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14:paraId="20289729" w14:textId="77777777" w:rsidR="000A1E4E" w:rsidRPr="00CD2670" w:rsidRDefault="000A1E4E">
            <w:pPr>
              <w:pStyle w:val="TableParagraph"/>
              <w:spacing w:before="3"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нтерактивных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14:paraId="503BC760" w14:textId="77777777" w:rsidR="000A1E4E" w:rsidRPr="00CD2670" w:rsidRDefault="000A1E4E">
            <w:pPr>
              <w:pStyle w:val="TableParagraph"/>
              <w:spacing w:before="1" w:line="249" w:lineRule="auto"/>
              <w:ind w:left="113" w:right="72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1167" w:type="dxa"/>
          </w:tcPr>
          <w:p w14:paraId="478FDEF5" w14:textId="4B938203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</w:tr>
      <w:tr w:rsidR="000A1E4E" w:rsidRPr="00CD2670" w14:paraId="7F3B5879" w14:textId="77777777" w:rsidTr="000A1E4E">
        <w:trPr>
          <w:trHeight w:val="3002"/>
        </w:trPr>
        <w:tc>
          <w:tcPr>
            <w:tcW w:w="602" w:type="dxa"/>
          </w:tcPr>
          <w:p w14:paraId="0B098FAC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96732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89500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8DE71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A6CCB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C7620" w14:textId="77777777" w:rsidR="000A1E4E" w:rsidRPr="00CD2670" w:rsidRDefault="000A1E4E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C5CF3" w14:textId="77777777" w:rsidR="000A1E4E" w:rsidRPr="00CD2670" w:rsidRDefault="000A1E4E">
            <w:pPr>
              <w:pStyle w:val="TableParagraph"/>
              <w:spacing w:before="1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>28</w:t>
            </w:r>
          </w:p>
        </w:tc>
        <w:tc>
          <w:tcPr>
            <w:tcW w:w="2948" w:type="dxa"/>
          </w:tcPr>
          <w:p w14:paraId="5026C060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F124A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DA4E8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C3438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C1D51" w14:textId="77777777" w:rsidR="000A1E4E" w:rsidRPr="00CD2670" w:rsidRDefault="000A1E4E">
            <w:pPr>
              <w:pStyle w:val="TableParagraph"/>
              <w:spacing w:before="1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D5F27" w14:textId="77777777" w:rsidR="000A1E4E" w:rsidRPr="00CD2670" w:rsidRDefault="000A1E4E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65</w:t>
            </w:r>
            <w:r w:rsidRPr="00CD2670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лет</w:t>
            </w:r>
            <w:r w:rsidRPr="00CD2670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триумфа.</w:t>
            </w:r>
          </w:p>
          <w:p w14:paraId="3AF833E3" w14:textId="77777777" w:rsidR="000A1E4E" w:rsidRPr="00CD2670" w:rsidRDefault="000A1E4E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о</w:t>
            </w:r>
            <w:r w:rsidRPr="00CD2670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Дню</w:t>
            </w:r>
            <w:r w:rsidRPr="00CD2670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космонавтики</w:t>
            </w:r>
          </w:p>
        </w:tc>
        <w:tc>
          <w:tcPr>
            <w:tcW w:w="1446" w:type="dxa"/>
          </w:tcPr>
          <w:p w14:paraId="5EEB4CCD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E3D4D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26ADE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AB3D3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14BB6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28FCF" w14:textId="77777777" w:rsidR="000A1E4E" w:rsidRPr="00CD2670" w:rsidRDefault="000A1E4E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3DA6E" w14:textId="77777777" w:rsidR="000A1E4E" w:rsidRPr="00CD2670" w:rsidRDefault="000A1E4E">
            <w:pPr>
              <w:pStyle w:val="TableParagraph"/>
              <w:spacing w:before="1"/>
              <w:ind w:left="78"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0B7F8CD3" w14:textId="77777777" w:rsidR="000A1E4E" w:rsidRPr="00CD2670" w:rsidRDefault="000A1E4E">
            <w:pPr>
              <w:pStyle w:val="TableParagraph"/>
              <w:spacing w:before="67" w:line="249" w:lineRule="auto"/>
              <w:ind w:left="113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Россия</w:t>
            </w:r>
            <w:r w:rsidRPr="00CD2670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—</w:t>
            </w:r>
            <w:r w:rsidRPr="00CD2670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дна</w:t>
            </w:r>
            <w:r w:rsidRPr="00CD2670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з</w:t>
            </w:r>
            <w:r w:rsidRPr="00CD2670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едущих</w:t>
            </w:r>
            <w:r w:rsidRPr="00CD2670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осмических</w:t>
            </w:r>
            <w:r w:rsidRPr="00CD2670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дер- жав. Развитие космической отрасли — прио- ритетное направление национальных про- ектов. Достижения прошлого как предмет национальной гордости и мотивация для бу- дущих свершений отечественной космонав- тики. Как устроен современный космодром? Труд конструкторов, инженеров, летчиков и других специалистов открывает для страны</w:t>
            </w:r>
            <w:r w:rsidRPr="00CD2670">
              <w:rPr>
                <w:rFonts w:ascii="Times New Roman" w:hAnsi="Times New Roman" w:cs="Times New Roman"/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 всего человечества новые горизонты.</w:t>
            </w:r>
          </w:p>
          <w:p w14:paraId="374A2C7B" w14:textId="77777777" w:rsidR="000A1E4E" w:rsidRPr="00CD2670" w:rsidRDefault="000A1E4E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ценности: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лужение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Отече- ству, историческая память</w:t>
            </w:r>
          </w:p>
        </w:tc>
        <w:tc>
          <w:tcPr>
            <w:tcW w:w="2806" w:type="dxa"/>
          </w:tcPr>
          <w:p w14:paraId="33993C82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30831" w14:textId="77777777" w:rsidR="000A1E4E" w:rsidRPr="00CD2670" w:rsidRDefault="000A1E4E">
            <w:pPr>
              <w:pStyle w:val="TableParagraph"/>
              <w:spacing w:before="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E05C9" w14:textId="77777777" w:rsidR="000A1E4E" w:rsidRPr="00CD2670" w:rsidRDefault="000A1E4E">
            <w:pPr>
              <w:pStyle w:val="TableParagraph"/>
              <w:spacing w:before="1" w:line="249" w:lineRule="auto"/>
              <w:ind w:left="11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14:paraId="7740BC85" w14:textId="77777777" w:rsidR="000A1E4E" w:rsidRPr="00CD2670" w:rsidRDefault="000A1E4E">
            <w:pPr>
              <w:pStyle w:val="TableParagraph"/>
              <w:spacing w:before="3" w:line="249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нтерактивных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14:paraId="098D259E" w14:textId="77777777" w:rsidR="000A1E4E" w:rsidRPr="00CD2670" w:rsidRDefault="000A1E4E">
            <w:pPr>
              <w:pStyle w:val="TableParagraph"/>
              <w:spacing w:before="1" w:line="249" w:lineRule="auto"/>
              <w:ind w:left="112" w:right="724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1167" w:type="dxa"/>
          </w:tcPr>
          <w:p w14:paraId="6194C0B0" w14:textId="23C7ADC2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</w:tc>
      </w:tr>
      <w:tr w:rsidR="000A1E4E" w:rsidRPr="00CD2670" w14:paraId="6821DCE9" w14:textId="77777777" w:rsidTr="000A1E4E">
        <w:trPr>
          <w:trHeight w:val="3002"/>
        </w:trPr>
        <w:tc>
          <w:tcPr>
            <w:tcW w:w="602" w:type="dxa"/>
          </w:tcPr>
          <w:p w14:paraId="22BE06FB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E89BF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757EE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4FC89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8DAA8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91790" w14:textId="77777777" w:rsidR="000A1E4E" w:rsidRPr="00CD2670" w:rsidRDefault="000A1E4E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9DE2C" w14:textId="77777777" w:rsidR="000A1E4E" w:rsidRPr="00CD2670" w:rsidRDefault="000A1E4E">
            <w:pPr>
              <w:pStyle w:val="TableParagraph"/>
              <w:spacing w:before="1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>29</w:t>
            </w:r>
          </w:p>
        </w:tc>
        <w:tc>
          <w:tcPr>
            <w:tcW w:w="2948" w:type="dxa"/>
          </w:tcPr>
          <w:p w14:paraId="1AFCFA87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3DDE3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44D4B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60B98" w14:textId="77777777" w:rsidR="000A1E4E" w:rsidRPr="00CD2670" w:rsidRDefault="000A1E4E">
            <w:pPr>
              <w:pStyle w:val="TableParagraph"/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7756D" w14:textId="77777777" w:rsidR="000A1E4E" w:rsidRPr="00CD2670" w:rsidRDefault="000A1E4E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ак</w:t>
            </w:r>
            <w:r w:rsidRPr="00CD2670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усор</w:t>
            </w:r>
            <w:r w:rsidRPr="00CD2670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получает</w:t>
            </w:r>
          </w:p>
          <w:p w14:paraId="43F09AB5" w14:textId="77777777" w:rsidR="000A1E4E" w:rsidRPr="00CD2670" w:rsidRDefault="000A1E4E">
            <w:pPr>
              <w:pStyle w:val="TableParagraph"/>
              <w:spacing w:before="10"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«вторую жизнь»? Технологии переработки</w:t>
            </w:r>
          </w:p>
        </w:tc>
        <w:tc>
          <w:tcPr>
            <w:tcW w:w="1446" w:type="dxa"/>
          </w:tcPr>
          <w:p w14:paraId="006BEFDE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DD085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552FD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D7C97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18E09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2DFAA" w14:textId="77777777" w:rsidR="000A1E4E" w:rsidRPr="00CD2670" w:rsidRDefault="000A1E4E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B41EB" w14:textId="77777777" w:rsidR="000A1E4E" w:rsidRPr="00CD2670" w:rsidRDefault="000A1E4E">
            <w:pPr>
              <w:pStyle w:val="TableParagraph"/>
              <w:spacing w:before="1"/>
              <w:ind w:left="78"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011CA0F4" w14:textId="77777777" w:rsidR="000A1E4E" w:rsidRPr="00CD2670" w:rsidRDefault="000A1E4E">
            <w:pPr>
              <w:pStyle w:val="TableParagraph"/>
              <w:spacing w:before="67" w:line="249" w:lineRule="auto"/>
              <w:ind w:left="112" w:righ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остояние планеты — личная ответствен- ность каждого человека. Почему об эколо- гии должен заботиться каждый человек?</w:t>
            </w:r>
          </w:p>
          <w:p w14:paraId="4257562E" w14:textId="77777777" w:rsidR="000A1E4E" w:rsidRPr="00CD2670" w:rsidRDefault="000A1E4E">
            <w:pPr>
              <w:pStyle w:val="TableParagraph"/>
              <w:spacing w:before="2" w:line="249" w:lineRule="auto"/>
              <w:ind w:left="112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Неосознанное потребление как причина роста количества мусора. Климатические изменения, загрязнение окружающей сре- ды. Развитие системы переработки отходов и роль государства в этом процессе. Какие полезные привычки необходимо сформиро- вать у себя?</w:t>
            </w:r>
          </w:p>
          <w:p w14:paraId="2B91FCA1" w14:textId="77777777" w:rsidR="000A1E4E" w:rsidRPr="00CD2670" w:rsidRDefault="000A1E4E">
            <w:pPr>
              <w:pStyle w:val="TableParagraph"/>
              <w:spacing w:line="235" w:lineRule="auto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ценности: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созидательный 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lastRenderedPageBreak/>
              <w:t>труд</w:t>
            </w:r>
          </w:p>
        </w:tc>
        <w:tc>
          <w:tcPr>
            <w:tcW w:w="2806" w:type="dxa"/>
          </w:tcPr>
          <w:p w14:paraId="1A956A3B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926AF" w14:textId="77777777" w:rsidR="000A1E4E" w:rsidRPr="00CD2670" w:rsidRDefault="000A1E4E">
            <w:pPr>
              <w:pStyle w:val="TableParagraph"/>
              <w:spacing w:before="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DEBD3" w14:textId="77777777" w:rsidR="000A1E4E" w:rsidRPr="00CD2670" w:rsidRDefault="000A1E4E">
            <w:pPr>
              <w:pStyle w:val="TableParagraph"/>
              <w:spacing w:before="1" w:line="249" w:lineRule="auto"/>
              <w:ind w:left="11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14:paraId="7E7CFF5A" w14:textId="77777777" w:rsidR="000A1E4E" w:rsidRPr="00CD2670" w:rsidRDefault="000A1E4E">
            <w:pPr>
              <w:pStyle w:val="TableParagraph"/>
              <w:spacing w:before="3" w:line="249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нтерактивных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14:paraId="1C5D09B9" w14:textId="77777777" w:rsidR="000A1E4E" w:rsidRPr="00CD2670" w:rsidRDefault="000A1E4E">
            <w:pPr>
              <w:pStyle w:val="TableParagraph"/>
              <w:spacing w:before="2" w:line="249" w:lineRule="auto"/>
              <w:ind w:left="112" w:right="724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1167" w:type="dxa"/>
          </w:tcPr>
          <w:p w14:paraId="7F2262A5" w14:textId="3E619EF4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27.04.2026</w:t>
            </w:r>
          </w:p>
        </w:tc>
      </w:tr>
      <w:tr w:rsidR="000A1E4E" w:rsidRPr="00CD2670" w14:paraId="6C9FF1AF" w14:textId="77777777" w:rsidTr="000A1E4E">
        <w:trPr>
          <w:trHeight w:val="2282"/>
        </w:trPr>
        <w:tc>
          <w:tcPr>
            <w:tcW w:w="602" w:type="dxa"/>
          </w:tcPr>
          <w:p w14:paraId="7624D0ED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FFEB8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BC4F7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015C4" w14:textId="77777777" w:rsidR="000A1E4E" w:rsidRPr="00CD2670" w:rsidRDefault="000A1E4E">
            <w:pPr>
              <w:pStyle w:val="TableParagraph"/>
              <w:spacing w:before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FD877" w14:textId="77777777" w:rsidR="000A1E4E" w:rsidRPr="00CD2670" w:rsidRDefault="000A1E4E">
            <w:pPr>
              <w:pStyle w:val="TableParagraph"/>
              <w:spacing w:before="1"/>
              <w:ind w:left="10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5"/>
                <w:w w:val="120"/>
                <w:sz w:val="24"/>
                <w:szCs w:val="24"/>
              </w:rPr>
              <w:t>30</w:t>
            </w:r>
          </w:p>
        </w:tc>
        <w:tc>
          <w:tcPr>
            <w:tcW w:w="2948" w:type="dxa"/>
          </w:tcPr>
          <w:p w14:paraId="05C04C63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F2ECF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3818F" w14:textId="77777777" w:rsidR="000A1E4E" w:rsidRPr="00CD2670" w:rsidRDefault="000A1E4E">
            <w:pPr>
              <w:pStyle w:val="TableParagraph"/>
              <w:spacing w:before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E13EF" w14:textId="77777777" w:rsidR="000A1E4E" w:rsidRPr="00CD2670" w:rsidRDefault="000A1E4E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Что</w:t>
            </w:r>
            <w:r w:rsidRPr="00CD2670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начит</w:t>
            </w:r>
            <w:r w:rsidRPr="00CD2670"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работать</w:t>
            </w:r>
          </w:p>
          <w:p w14:paraId="220F6828" w14:textId="77777777" w:rsidR="000A1E4E" w:rsidRPr="00CD2670" w:rsidRDefault="000A1E4E">
            <w:pPr>
              <w:pStyle w:val="TableParagraph"/>
              <w:spacing w:before="10"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в</w:t>
            </w:r>
            <w:r w:rsidRPr="00CD2670">
              <w:rPr>
                <w:rFonts w:ascii="Times New Roman" w:hAnsi="Times New Roman" w:cs="Times New Roman"/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команде?</w:t>
            </w:r>
            <w:r w:rsidRPr="00CD2670">
              <w:rPr>
                <w:rFonts w:ascii="Times New Roman" w:hAnsi="Times New Roman" w:cs="Times New Roman"/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Сила</w:t>
            </w:r>
            <w:r w:rsidRPr="00CD2670">
              <w:rPr>
                <w:rFonts w:ascii="Times New Roman" w:hAnsi="Times New Roman" w:cs="Times New Roman"/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команды.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о Дню труда</w:t>
            </w:r>
          </w:p>
        </w:tc>
        <w:tc>
          <w:tcPr>
            <w:tcW w:w="1446" w:type="dxa"/>
          </w:tcPr>
          <w:p w14:paraId="441B8014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D45EC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05397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38E36" w14:textId="77777777" w:rsidR="000A1E4E" w:rsidRPr="00CD2670" w:rsidRDefault="000A1E4E">
            <w:pPr>
              <w:pStyle w:val="TableParagraph"/>
              <w:spacing w:before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39CF6" w14:textId="77777777" w:rsidR="000A1E4E" w:rsidRPr="00CD2670" w:rsidRDefault="000A1E4E">
            <w:pPr>
              <w:pStyle w:val="TableParagraph"/>
              <w:spacing w:before="1"/>
              <w:ind w:left="77"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4CA9600F" w14:textId="77777777" w:rsidR="000A1E4E" w:rsidRPr="00CD2670" w:rsidRDefault="000A1E4E">
            <w:pPr>
              <w:pStyle w:val="TableParagraph"/>
              <w:spacing w:before="67" w:line="249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оманда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—</w:t>
            </w:r>
            <w:r w:rsidRPr="00CD2670">
              <w:rPr>
                <w:rFonts w:ascii="Times New Roman" w:hAnsi="Times New Roman" w:cs="Times New Roman"/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это</w:t>
            </w:r>
            <w:r w:rsidRPr="00CD2670">
              <w:rPr>
                <w:rFonts w:ascii="Times New Roman" w:hAnsi="Times New Roman" w:cs="Times New Roman"/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друзья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единомышленники, где каждый вносит свой значимый вклад в общее дело и помогает добиться успеха.</w:t>
            </w:r>
          </w:p>
          <w:p w14:paraId="18D6FF5C" w14:textId="77777777" w:rsidR="000A1E4E" w:rsidRPr="00CD2670" w:rsidRDefault="000A1E4E">
            <w:pPr>
              <w:pStyle w:val="TableParagraph"/>
              <w:spacing w:before="2" w:line="249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Умение слышать и трудиться сообща, раз- делять</w:t>
            </w:r>
            <w:r w:rsidRPr="00CD2670">
              <w:rPr>
                <w:rFonts w:ascii="Times New Roman" w:hAnsi="Times New Roman" w:cs="Times New Roman"/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успех</w:t>
            </w:r>
            <w:r w:rsidRPr="00CD2670">
              <w:rPr>
                <w:rFonts w:ascii="Times New Roman" w:hAnsi="Times New Roman" w:cs="Times New Roman"/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месте</w:t>
            </w:r>
            <w:r w:rsidRPr="00CD2670">
              <w:rPr>
                <w:rFonts w:ascii="Times New Roman" w:hAnsi="Times New Roman" w:cs="Times New Roman"/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ереживать</w:t>
            </w:r>
            <w:r w:rsidRPr="00CD2670">
              <w:rPr>
                <w:rFonts w:ascii="Times New Roman" w:hAnsi="Times New Roman" w:cs="Times New Roman"/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неудачу. Примеры коллективной работы в истории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страны.</w:t>
            </w:r>
          </w:p>
          <w:p w14:paraId="0B0F3315" w14:textId="77777777" w:rsidR="000A1E4E" w:rsidRPr="00CD2670" w:rsidRDefault="000A1E4E">
            <w:pPr>
              <w:pStyle w:val="TableParagraph"/>
              <w:spacing w:line="235" w:lineRule="auto"/>
              <w:ind w:left="1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ценности: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2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коллективизм, созидательный труд</w:t>
            </w:r>
          </w:p>
        </w:tc>
        <w:tc>
          <w:tcPr>
            <w:tcW w:w="2806" w:type="dxa"/>
          </w:tcPr>
          <w:p w14:paraId="61276B1E" w14:textId="77777777" w:rsidR="000A1E4E" w:rsidRPr="00CD2670" w:rsidRDefault="000A1E4E">
            <w:pPr>
              <w:pStyle w:val="TableParagraph"/>
              <w:spacing w:before="187" w:line="249" w:lineRule="auto"/>
              <w:ind w:left="11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14:paraId="40454A78" w14:textId="77777777" w:rsidR="000A1E4E" w:rsidRPr="00CD2670" w:rsidRDefault="000A1E4E">
            <w:pPr>
              <w:pStyle w:val="TableParagraph"/>
              <w:spacing w:before="3" w:line="249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нтерактивных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14:paraId="3D46BF00" w14:textId="77777777" w:rsidR="000A1E4E" w:rsidRPr="00CD2670" w:rsidRDefault="000A1E4E">
            <w:pPr>
              <w:pStyle w:val="TableParagraph"/>
              <w:spacing w:before="2" w:line="249" w:lineRule="auto"/>
              <w:ind w:left="112" w:right="724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1167" w:type="dxa"/>
          </w:tcPr>
          <w:p w14:paraId="62FE29B9" w14:textId="421BC850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04.05.2026</w:t>
            </w:r>
          </w:p>
        </w:tc>
      </w:tr>
    </w:tbl>
    <w:p w14:paraId="4F07B3E5" w14:textId="77777777" w:rsidR="00C35121" w:rsidRPr="00CD2670" w:rsidRDefault="00C35121">
      <w:pPr>
        <w:pStyle w:val="TableParagraph"/>
        <w:jc w:val="center"/>
        <w:rPr>
          <w:rFonts w:ascii="Times New Roman" w:hAnsi="Times New Roman" w:cs="Times New Roman"/>
          <w:sz w:val="24"/>
          <w:szCs w:val="24"/>
        </w:rPr>
        <w:sectPr w:rsidR="00C35121" w:rsidRPr="00CD2670" w:rsidSect="00FA4F2D">
          <w:footerReference w:type="default" r:id="rId15"/>
          <w:pgSz w:w="16840" w:h="11910" w:orient="landscape"/>
          <w:pgMar w:top="700" w:right="708" w:bottom="280" w:left="708" w:header="0" w:footer="0" w:gutter="0"/>
          <w:cols w:space="720"/>
        </w:sectPr>
      </w:pPr>
    </w:p>
    <w:tbl>
      <w:tblPr>
        <w:tblStyle w:val="TableNormal"/>
        <w:tblW w:w="13875" w:type="dxa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947"/>
        <w:gridCol w:w="1446"/>
        <w:gridCol w:w="4909"/>
        <w:gridCol w:w="2805"/>
        <w:gridCol w:w="1167"/>
      </w:tblGrid>
      <w:tr w:rsidR="000A1E4E" w:rsidRPr="00CD2670" w14:paraId="02A54F8F" w14:textId="77777777" w:rsidTr="000A1E4E">
        <w:trPr>
          <w:trHeight w:val="2762"/>
        </w:trPr>
        <w:tc>
          <w:tcPr>
            <w:tcW w:w="602" w:type="dxa"/>
          </w:tcPr>
          <w:p w14:paraId="758D32A0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C2D8B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C0C6E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5B71F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EEDF5" w14:textId="77777777" w:rsidR="000A1E4E" w:rsidRPr="00CD2670" w:rsidRDefault="000A1E4E">
            <w:pPr>
              <w:pStyle w:val="TableParagraph"/>
              <w:spacing w:before="1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BDE12" w14:textId="77777777" w:rsidR="000A1E4E" w:rsidRPr="00CD2670" w:rsidRDefault="000A1E4E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5"/>
                <w:w w:val="95"/>
                <w:sz w:val="24"/>
                <w:szCs w:val="24"/>
              </w:rPr>
              <w:t>31</w:t>
            </w:r>
          </w:p>
        </w:tc>
        <w:tc>
          <w:tcPr>
            <w:tcW w:w="2948" w:type="dxa"/>
          </w:tcPr>
          <w:p w14:paraId="23531B01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FAD42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6AA26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A403C" w14:textId="77777777" w:rsidR="000A1E4E" w:rsidRPr="00CD2670" w:rsidRDefault="000A1E4E">
            <w:pPr>
              <w:pStyle w:val="TableParagraph"/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EFBC3" w14:textId="77777777" w:rsidR="000A1E4E" w:rsidRPr="00CD2670" w:rsidRDefault="000A1E4E">
            <w:pPr>
              <w:pStyle w:val="TableParagraph"/>
              <w:spacing w:before="1"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есни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ойне.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о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Дню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Победы</w:t>
            </w:r>
          </w:p>
        </w:tc>
        <w:tc>
          <w:tcPr>
            <w:tcW w:w="1446" w:type="dxa"/>
          </w:tcPr>
          <w:p w14:paraId="4CAD49FF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C93AE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A3E19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D0E49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9F21E" w14:textId="77777777" w:rsidR="000A1E4E" w:rsidRPr="00CD2670" w:rsidRDefault="000A1E4E">
            <w:pPr>
              <w:pStyle w:val="TableParagraph"/>
              <w:spacing w:before="1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A3C71" w14:textId="77777777" w:rsidR="000A1E4E" w:rsidRPr="00CD2670" w:rsidRDefault="000A1E4E">
            <w:pPr>
              <w:pStyle w:val="TableParagraph"/>
              <w:spacing w:before="1"/>
              <w:ind w:left="79"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244DA933" w14:textId="77777777" w:rsidR="000A1E4E" w:rsidRPr="00CD2670" w:rsidRDefault="000A1E4E">
            <w:pPr>
              <w:pStyle w:val="TableParagraph"/>
              <w:spacing w:before="67" w:line="249" w:lineRule="auto"/>
              <w:ind w:left="113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есни были свидетелями многих великих событий. В них отразилась история нашей великой страны. Влияние песни на чувство сопричастности истории народа, сохране- ние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амяти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еликой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течественной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войне последующими поколениями. Как песни передают чувства, эмоции и переживания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создателей?</w:t>
            </w:r>
          </w:p>
          <w:p w14:paraId="5260BD74" w14:textId="77777777" w:rsidR="000A1E4E" w:rsidRPr="00CD2670" w:rsidRDefault="000A1E4E">
            <w:pPr>
              <w:pStyle w:val="TableParagraph"/>
              <w:spacing w:line="235" w:lineRule="auto"/>
              <w:ind w:left="113" w:right="29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ценности: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единство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наро- дов России, историческая память и преем- ственность поколений</w:t>
            </w:r>
          </w:p>
        </w:tc>
        <w:tc>
          <w:tcPr>
            <w:tcW w:w="2806" w:type="dxa"/>
          </w:tcPr>
          <w:p w14:paraId="6450E042" w14:textId="77777777" w:rsidR="000A1E4E" w:rsidRPr="00CD2670" w:rsidRDefault="000A1E4E">
            <w:pPr>
              <w:pStyle w:val="TableParagraph"/>
              <w:spacing w:before="1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82B02" w14:textId="77777777" w:rsidR="000A1E4E" w:rsidRPr="00CD2670" w:rsidRDefault="000A1E4E">
            <w:pPr>
              <w:pStyle w:val="TableParagraph"/>
              <w:spacing w:before="1" w:line="249" w:lineRule="auto"/>
              <w:ind w:left="113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14:paraId="6D5695D5" w14:textId="77777777" w:rsidR="000A1E4E" w:rsidRPr="00CD2670" w:rsidRDefault="000A1E4E">
            <w:pPr>
              <w:pStyle w:val="TableParagraph"/>
              <w:spacing w:before="3"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нтерактивных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14:paraId="2DBF0FBB" w14:textId="77777777" w:rsidR="000A1E4E" w:rsidRPr="00CD2670" w:rsidRDefault="000A1E4E">
            <w:pPr>
              <w:pStyle w:val="TableParagraph"/>
              <w:spacing w:before="1" w:line="249" w:lineRule="auto"/>
              <w:ind w:left="113" w:right="72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1167" w:type="dxa"/>
          </w:tcPr>
          <w:p w14:paraId="56619BE0" w14:textId="3F1CE1BA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</w:tc>
      </w:tr>
      <w:tr w:rsidR="000A1E4E" w:rsidRPr="00CD2670" w14:paraId="58C37F6B" w14:textId="77777777" w:rsidTr="000A1E4E">
        <w:trPr>
          <w:trHeight w:val="3962"/>
        </w:trPr>
        <w:tc>
          <w:tcPr>
            <w:tcW w:w="602" w:type="dxa"/>
          </w:tcPr>
          <w:p w14:paraId="1AE9C691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36333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160B1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70C83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7EFDC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97E79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5C09A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A82D9" w14:textId="77777777" w:rsidR="000A1E4E" w:rsidRPr="00CD2670" w:rsidRDefault="000A1E4E">
            <w:pPr>
              <w:pStyle w:val="TableParagraph"/>
              <w:spacing w:before="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AB3CC" w14:textId="77777777" w:rsidR="000A1E4E" w:rsidRPr="00CD2670" w:rsidRDefault="000A1E4E">
            <w:pPr>
              <w:pStyle w:val="TableParagraph"/>
              <w:spacing w:before="1"/>
              <w:ind w:left="10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>32</w:t>
            </w:r>
          </w:p>
        </w:tc>
        <w:tc>
          <w:tcPr>
            <w:tcW w:w="2948" w:type="dxa"/>
          </w:tcPr>
          <w:p w14:paraId="79D07857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59CA3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6FCF1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2A0B0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B526F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645A3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A6BD5" w14:textId="77777777" w:rsidR="000A1E4E" w:rsidRPr="00CD2670" w:rsidRDefault="000A1E4E">
            <w:pPr>
              <w:pStyle w:val="TableParagraph"/>
              <w:spacing w:before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7C0B1" w14:textId="77777777" w:rsidR="000A1E4E" w:rsidRPr="00CD2670" w:rsidRDefault="000A1E4E">
            <w:pPr>
              <w:pStyle w:val="TableParagraph"/>
              <w:spacing w:before="1"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Ценности,</w:t>
            </w:r>
            <w:r w:rsidRPr="00CD2670">
              <w:rPr>
                <w:rFonts w:ascii="Times New Roman" w:hAnsi="Times New Roman" w:cs="Times New Roman"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оторые</w:t>
            </w:r>
            <w:r w:rsidRPr="00CD2670">
              <w:rPr>
                <w:rFonts w:ascii="Times New Roman" w:hAnsi="Times New Roman" w:cs="Times New Roman"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нас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объединяют</w:t>
            </w:r>
          </w:p>
        </w:tc>
        <w:tc>
          <w:tcPr>
            <w:tcW w:w="1446" w:type="dxa"/>
          </w:tcPr>
          <w:p w14:paraId="1EE818F3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1E32A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4A7A3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FE8D7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444AA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B0F50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75CF0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513BE" w14:textId="77777777" w:rsidR="000A1E4E" w:rsidRPr="00CD2670" w:rsidRDefault="000A1E4E">
            <w:pPr>
              <w:pStyle w:val="TableParagraph"/>
              <w:spacing w:before="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32E7A" w14:textId="77777777" w:rsidR="000A1E4E" w:rsidRPr="00CD2670" w:rsidRDefault="000A1E4E">
            <w:pPr>
              <w:pStyle w:val="TableParagraph"/>
              <w:spacing w:before="1"/>
              <w:ind w:left="78"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14:paraId="26AAB89E" w14:textId="31FA1AF0" w:rsidR="000A1E4E" w:rsidRPr="00CD2670" w:rsidRDefault="000A1E4E">
            <w:pPr>
              <w:pStyle w:val="TableParagraph"/>
              <w:spacing w:before="67" w:line="24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нятие проходит по итогам всех занятий года. Ценности — это ориентир, который помогает</w:t>
            </w:r>
            <w:r w:rsidRPr="00CD2670">
              <w:rPr>
                <w:rFonts w:ascii="Times New Roman" w:hAnsi="Times New Roman" w:cs="Times New Roman"/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нам</w:t>
            </w:r>
            <w:r w:rsidRPr="00CD2670">
              <w:rPr>
                <w:rFonts w:ascii="Times New Roman" w:hAnsi="Times New Roman" w:cs="Times New Roman"/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оступать</w:t>
            </w:r>
            <w:r w:rsidRPr="00CD2670">
              <w:rPr>
                <w:rFonts w:ascii="Times New Roman" w:hAnsi="Times New Roman" w:cs="Times New Roman"/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авильно</w:t>
            </w:r>
            <w:r w:rsidRPr="00CD2670">
              <w:rPr>
                <w:rFonts w:ascii="Times New Roman" w:hAnsi="Times New Roman" w:cs="Times New Roman"/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твет- ственно.</w:t>
            </w:r>
            <w:r w:rsidRPr="00CD2670"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Традиционные</w:t>
            </w:r>
            <w:r w:rsidRPr="00CD2670"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ценности</w:t>
            </w:r>
            <w:r w:rsidRPr="00CD2670"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омогают чувствовать себя частью единого народа, способст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уют укреплению общества и раз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итию страны.</w:t>
            </w:r>
          </w:p>
          <w:p w14:paraId="7E794502" w14:textId="1B022B58" w:rsidR="000A1E4E" w:rsidRPr="00CD2670" w:rsidRDefault="000A1E4E">
            <w:pPr>
              <w:pStyle w:val="TableParagraph"/>
              <w:spacing w:before="5" w:line="249" w:lineRule="auto"/>
              <w:ind w:left="113" w:righ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ледование ценностям помогает человеку развивать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я и достигать успеха. Уникаль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ность каждого человека и опыт разных поколений обогащают общество, но только в сочетании с единством, взаимопомощью</w:t>
            </w:r>
            <w:r w:rsidRPr="00CD2670">
              <w:rPr>
                <w:rFonts w:ascii="Times New Roman" w:hAnsi="Times New Roman" w:cs="Times New Roman"/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 уважение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м друг к другу существует силь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ный и сплоченный народ.</w:t>
            </w:r>
          </w:p>
          <w:p w14:paraId="0D596619" w14:textId="77777777" w:rsidR="000A1E4E" w:rsidRPr="00CD2670" w:rsidRDefault="000A1E4E">
            <w:pPr>
              <w:pStyle w:val="TableParagraph"/>
              <w:spacing w:line="235" w:lineRule="auto"/>
              <w:ind w:lef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Формирующиеся ценности: традиционные российские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духовно-нравственные</w:t>
            </w:r>
            <w:r w:rsidRPr="00CD2670"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ценности</w:t>
            </w:r>
          </w:p>
        </w:tc>
        <w:tc>
          <w:tcPr>
            <w:tcW w:w="2806" w:type="dxa"/>
          </w:tcPr>
          <w:p w14:paraId="39AE9709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518D2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62759" w14:textId="7777777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0734C" w14:textId="77777777" w:rsidR="000A1E4E" w:rsidRPr="00CD2670" w:rsidRDefault="000A1E4E">
            <w:pPr>
              <w:pStyle w:val="TableParagraph"/>
              <w:spacing w:before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40F03" w14:textId="77777777" w:rsidR="000A1E4E" w:rsidRPr="00CD2670" w:rsidRDefault="000A1E4E">
            <w:pPr>
              <w:pStyle w:val="TableParagraph"/>
              <w:spacing w:before="1" w:line="249" w:lineRule="auto"/>
              <w:ind w:left="11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 xml:space="preserve">Познавательная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14:paraId="60A0CF36" w14:textId="77777777" w:rsidR="000A1E4E" w:rsidRPr="00CD2670" w:rsidRDefault="000A1E4E">
            <w:pPr>
              <w:pStyle w:val="TableParagraph"/>
              <w:spacing w:before="3" w:line="249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нтерактивных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даний, работа с текстовым</w:t>
            </w:r>
          </w:p>
          <w:p w14:paraId="143A44D4" w14:textId="77777777" w:rsidR="000A1E4E" w:rsidRPr="00CD2670" w:rsidRDefault="000A1E4E">
            <w:pPr>
              <w:pStyle w:val="TableParagraph"/>
              <w:spacing w:before="2" w:line="249" w:lineRule="auto"/>
              <w:ind w:left="112" w:right="724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CD2670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CD26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иллюстративным </w:t>
            </w:r>
            <w:r w:rsidRPr="00CD267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материалом</w:t>
            </w:r>
          </w:p>
        </w:tc>
        <w:tc>
          <w:tcPr>
            <w:tcW w:w="1167" w:type="dxa"/>
          </w:tcPr>
          <w:p w14:paraId="696F18EA" w14:textId="520C61A7" w:rsidR="000A1E4E" w:rsidRPr="00CD2670" w:rsidRDefault="000A1E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</w:p>
        </w:tc>
      </w:tr>
      <w:tr w:rsidR="000A1E4E" w:rsidRPr="00CD2670" w14:paraId="1AC3E3B3" w14:textId="77777777" w:rsidTr="000A1E4E">
        <w:trPr>
          <w:gridAfter w:val="2"/>
          <w:wAfter w:w="3969" w:type="dxa"/>
          <w:trHeight w:val="602"/>
        </w:trPr>
        <w:tc>
          <w:tcPr>
            <w:tcW w:w="4996" w:type="dxa"/>
            <w:gridSpan w:val="3"/>
          </w:tcPr>
          <w:p w14:paraId="5EFC0D81" w14:textId="77777777" w:rsidR="000A1E4E" w:rsidRPr="00CD2670" w:rsidRDefault="000A1E4E">
            <w:pPr>
              <w:pStyle w:val="TableParagraph"/>
              <w:spacing w:before="67" w:line="249" w:lineRule="auto"/>
              <w:ind w:left="1635" w:right="710" w:hanging="722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4910" w:type="dxa"/>
          </w:tcPr>
          <w:p w14:paraId="4E23666A" w14:textId="210816E0" w:rsidR="000A1E4E" w:rsidRPr="00CD2670" w:rsidRDefault="000A1E4E">
            <w:pPr>
              <w:pStyle w:val="TableParagraph"/>
              <w:spacing w:before="187"/>
              <w:ind w:left="9"/>
              <w:jc w:val="center"/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>32</w:t>
            </w:r>
          </w:p>
        </w:tc>
      </w:tr>
    </w:tbl>
    <w:p w14:paraId="680319AD" w14:textId="77777777" w:rsidR="00C35121" w:rsidRPr="00CD2670" w:rsidRDefault="00C35121" w:rsidP="00CD2670">
      <w:pPr>
        <w:pStyle w:val="TableParagraph"/>
        <w:rPr>
          <w:rFonts w:ascii="Times New Roman" w:hAnsi="Times New Roman" w:cs="Times New Roman"/>
          <w:sz w:val="24"/>
          <w:szCs w:val="24"/>
        </w:rPr>
        <w:sectPr w:rsidR="00C35121" w:rsidRPr="00CD2670" w:rsidSect="00FA4F2D">
          <w:footerReference w:type="default" r:id="rId16"/>
          <w:pgSz w:w="16840" w:h="11910" w:orient="landscape"/>
          <w:pgMar w:top="697" w:right="709" w:bottom="278" w:left="709" w:header="0" w:footer="0" w:gutter="0"/>
          <w:cols w:space="720"/>
        </w:sectPr>
      </w:pPr>
    </w:p>
    <w:p w14:paraId="30CB2EDB" w14:textId="54E6320C" w:rsidR="000A1E4E" w:rsidRPr="000A1E4E" w:rsidRDefault="000A1E4E" w:rsidP="000A1E4E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F675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ст корректировки календарно-тематического планирования</w:t>
      </w:r>
    </w:p>
    <w:p w14:paraId="7DD15388" w14:textId="7046C307" w:rsidR="000A1E4E" w:rsidRPr="00EF675B" w:rsidRDefault="000A1E4E" w:rsidP="000A1E4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75B">
        <w:rPr>
          <w:rFonts w:ascii="Times New Roman" w:eastAsia="Calibri" w:hAnsi="Times New Roman" w:cs="Times New Roman"/>
          <w:sz w:val="28"/>
          <w:szCs w:val="28"/>
        </w:rPr>
        <w:t xml:space="preserve">Предмет: </w:t>
      </w:r>
      <w:r w:rsidR="007C1C31">
        <w:rPr>
          <w:rFonts w:ascii="Times New Roman" w:eastAsia="Calibri" w:hAnsi="Times New Roman" w:cs="Times New Roman"/>
          <w:sz w:val="28"/>
          <w:szCs w:val="28"/>
        </w:rPr>
        <w:t>разговоры о важном</w:t>
      </w:r>
    </w:p>
    <w:p w14:paraId="627E8FA6" w14:textId="77777777" w:rsidR="000A1E4E" w:rsidRPr="00EF675B" w:rsidRDefault="000A1E4E" w:rsidP="000A1E4E">
      <w:pPr>
        <w:tabs>
          <w:tab w:val="left" w:pos="187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75B">
        <w:rPr>
          <w:rFonts w:ascii="Times New Roman" w:eastAsia="Calibri" w:hAnsi="Times New Roman" w:cs="Times New Roman"/>
          <w:sz w:val="28"/>
          <w:szCs w:val="28"/>
        </w:rPr>
        <w:t>Класс:   2</w:t>
      </w:r>
      <w:r w:rsidRPr="00900CA8">
        <w:rPr>
          <w:rFonts w:ascii="Times New Roman" w:eastAsia="Calibri" w:hAnsi="Times New Roman" w:cs="Times New Roman"/>
          <w:sz w:val="28"/>
          <w:szCs w:val="28"/>
        </w:rPr>
        <w:tab/>
      </w:r>
    </w:p>
    <w:p w14:paraId="2C59CE43" w14:textId="77777777" w:rsidR="000A1E4E" w:rsidRPr="00EF675B" w:rsidRDefault="000A1E4E" w:rsidP="000A1E4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75B">
        <w:rPr>
          <w:rFonts w:ascii="Times New Roman" w:eastAsia="Calibri" w:hAnsi="Times New Roman" w:cs="Times New Roman"/>
          <w:sz w:val="28"/>
          <w:szCs w:val="28"/>
        </w:rPr>
        <w:t xml:space="preserve">Учитель: </w:t>
      </w:r>
      <w:r>
        <w:rPr>
          <w:rFonts w:ascii="Times New Roman" w:eastAsia="Calibri" w:hAnsi="Times New Roman" w:cs="Times New Roman"/>
          <w:sz w:val="28"/>
          <w:szCs w:val="28"/>
        </w:rPr>
        <w:t>Скороходова Альбина</w:t>
      </w:r>
      <w:r w:rsidRPr="00EF675B">
        <w:rPr>
          <w:rFonts w:ascii="Times New Roman" w:eastAsia="Calibri" w:hAnsi="Times New Roman" w:cs="Times New Roman"/>
          <w:sz w:val="28"/>
          <w:szCs w:val="28"/>
        </w:rPr>
        <w:t xml:space="preserve"> Александровна</w:t>
      </w:r>
    </w:p>
    <w:p w14:paraId="0C4ABCF4" w14:textId="77777777" w:rsidR="000A1E4E" w:rsidRPr="00EF675B" w:rsidRDefault="000A1E4E" w:rsidP="000A1E4E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3FA399" w14:textId="77777777" w:rsidR="000A1E4E" w:rsidRPr="00EF675B" w:rsidRDefault="000A1E4E" w:rsidP="000A1E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675B">
        <w:rPr>
          <w:rFonts w:ascii="Times New Roman" w:eastAsia="Calibri" w:hAnsi="Times New Roman" w:cs="Times New Roman"/>
          <w:b/>
          <w:sz w:val="28"/>
          <w:szCs w:val="28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EF675B">
        <w:rPr>
          <w:rFonts w:ascii="Times New Roman" w:eastAsia="Calibri" w:hAnsi="Times New Roman" w:cs="Times New Roman"/>
          <w:b/>
          <w:sz w:val="28"/>
          <w:szCs w:val="28"/>
        </w:rPr>
        <w:t>-202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EF675B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14:paraId="6673FEF2" w14:textId="77777777" w:rsidR="000A1E4E" w:rsidRPr="00EF675B" w:rsidRDefault="000A1E4E" w:rsidP="000A1E4E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871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16"/>
        <w:gridCol w:w="1146"/>
        <w:gridCol w:w="1296"/>
        <w:gridCol w:w="1590"/>
        <w:gridCol w:w="2675"/>
      </w:tblGrid>
      <w:tr w:rsidR="000A1E4E" w:rsidRPr="00EF675B" w14:paraId="078BE1E1" w14:textId="77777777" w:rsidTr="000A1E4E">
        <w:trPr>
          <w:trHeight w:val="24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6601" w14:textId="77777777" w:rsidR="000A1E4E" w:rsidRPr="00EF675B" w:rsidRDefault="000A1E4E" w:rsidP="009427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7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F0E7" w14:textId="77777777" w:rsidR="000A1E4E" w:rsidRPr="00EF675B" w:rsidRDefault="000A1E4E" w:rsidP="009427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7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C521" w14:textId="77777777" w:rsidR="000A1E4E" w:rsidRPr="00EF675B" w:rsidRDefault="000A1E4E" w:rsidP="009427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7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5C74" w14:textId="77777777" w:rsidR="000A1E4E" w:rsidRPr="00EF675B" w:rsidRDefault="000A1E4E" w:rsidP="009427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7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A356" w14:textId="77777777" w:rsidR="000A1E4E" w:rsidRPr="00EF675B" w:rsidRDefault="000A1E4E" w:rsidP="009427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7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0A1E4E" w:rsidRPr="00EF675B" w14:paraId="53A8DA04" w14:textId="77777777" w:rsidTr="000A1E4E">
        <w:trPr>
          <w:trHeight w:val="30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1ABB" w14:textId="77777777" w:rsidR="000A1E4E" w:rsidRPr="00EF675B" w:rsidRDefault="000A1E4E" w:rsidP="009427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2EEE" w14:textId="77777777" w:rsidR="000A1E4E" w:rsidRPr="00EF675B" w:rsidRDefault="000A1E4E" w:rsidP="009427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46BD" w14:textId="77777777" w:rsidR="000A1E4E" w:rsidRPr="00EF675B" w:rsidRDefault="000A1E4E" w:rsidP="009427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7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9840" w14:textId="77777777" w:rsidR="000A1E4E" w:rsidRPr="00EF675B" w:rsidRDefault="000A1E4E" w:rsidP="009427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7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о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B60E" w14:textId="77777777" w:rsidR="000A1E4E" w:rsidRPr="00EF675B" w:rsidRDefault="000A1E4E" w:rsidP="009427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F2A7" w14:textId="77777777" w:rsidR="000A1E4E" w:rsidRPr="00EF675B" w:rsidRDefault="000A1E4E" w:rsidP="009427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E4E" w:rsidRPr="00EF675B" w14:paraId="18B5639A" w14:textId="77777777" w:rsidTr="000A1E4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B422" w14:textId="77777777" w:rsidR="000A1E4E" w:rsidRPr="00EF675B" w:rsidRDefault="000A1E4E" w:rsidP="00942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264F" w14:textId="77777777" w:rsidR="000A1E4E" w:rsidRPr="00EF675B" w:rsidRDefault="000A1E4E" w:rsidP="00942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A1E" w14:textId="77777777" w:rsidR="000A1E4E" w:rsidRPr="00EF675B" w:rsidRDefault="000A1E4E" w:rsidP="00942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1649" w14:textId="77777777" w:rsidR="000A1E4E" w:rsidRPr="00EF675B" w:rsidRDefault="000A1E4E" w:rsidP="00942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E0DC" w14:textId="77777777" w:rsidR="000A1E4E" w:rsidRPr="00EF675B" w:rsidRDefault="000A1E4E" w:rsidP="00942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4FE2" w14:textId="77777777" w:rsidR="000A1E4E" w:rsidRPr="00EF675B" w:rsidRDefault="000A1E4E" w:rsidP="00942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E4E" w:rsidRPr="00EF675B" w14:paraId="2A229E2A" w14:textId="77777777" w:rsidTr="000A1E4E">
        <w:trPr>
          <w:trHeight w:val="99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BDE7" w14:textId="77777777" w:rsidR="000A1E4E" w:rsidRPr="00EF675B" w:rsidRDefault="000A1E4E" w:rsidP="00942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E7CF" w14:textId="77777777" w:rsidR="000A1E4E" w:rsidRPr="00EF675B" w:rsidRDefault="000A1E4E" w:rsidP="00942729">
            <w:pPr>
              <w:ind w:left="1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E670" w14:textId="77777777" w:rsidR="000A1E4E" w:rsidRPr="00EF675B" w:rsidRDefault="000A1E4E" w:rsidP="00942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95F" w14:textId="77777777" w:rsidR="000A1E4E" w:rsidRPr="00EF675B" w:rsidRDefault="000A1E4E" w:rsidP="00942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AD75" w14:textId="77777777" w:rsidR="000A1E4E" w:rsidRPr="00EF675B" w:rsidRDefault="000A1E4E" w:rsidP="00942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0F8" w14:textId="77777777" w:rsidR="000A1E4E" w:rsidRPr="00EF675B" w:rsidRDefault="000A1E4E" w:rsidP="00942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E4E" w:rsidRPr="00EF675B" w14:paraId="2A275DEF" w14:textId="77777777" w:rsidTr="000A1E4E">
        <w:trPr>
          <w:trHeight w:val="9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8375" w14:textId="77777777" w:rsidR="000A1E4E" w:rsidRPr="00EF675B" w:rsidRDefault="000A1E4E" w:rsidP="00942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DCF2" w14:textId="77777777" w:rsidR="000A1E4E" w:rsidRPr="00EF675B" w:rsidRDefault="000A1E4E" w:rsidP="00942729">
            <w:pPr>
              <w:ind w:left="13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07A9" w14:textId="77777777" w:rsidR="000A1E4E" w:rsidRPr="00EF675B" w:rsidRDefault="000A1E4E" w:rsidP="00942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8668" w14:textId="77777777" w:rsidR="000A1E4E" w:rsidRPr="00EF675B" w:rsidRDefault="000A1E4E" w:rsidP="00942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1D79" w14:textId="77777777" w:rsidR="000A1E4E" w:rsidRPr="00EF675B" w:rsidRDefault="000A1E4E" w:rsidP="00942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6EB2" w14:textId="77777777" w:rsidR="000A1E4E" w:rsidRPr="00EF675B" w:rsidRDefault="000A1E4E" w:rsidP="00942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E4E" w:rsidRPr="00EF675B" w14:paraId="35640441" w14:textId="77777777" w:rsidTr="000A1E4E">
        <w:trPr>
          <w:trHeight w:val="6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674D" w14:textId="77777777" w:rsidR="000A1E4E" w:rsidRPr="00EF675B" w:rsidRDefault="000A1E4E" w:rsidP="00942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C7C5" w14:textId="77777777" w:rsidR="000A1E4E" w:rsidRPr="00EF675B" w:rsidRDefault="000A1E4E" w:rsidP="00942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9F64" w14:textId="77777777" w:rsidR="000A1E4E" w:rsidRPr="00EF675B" w:rsidRDefault="000A1E4E" w:rsidP="00942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9C77" w14:textId="77777777" w:rsidR="000A1E4E" w:rsidRPr="00EF675B" w:rsidRDefault="000A1E4E" w:rsidP="00942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52AD" w14:textId="77777777" w:rsidR="000A1E4E" w:rsidRPr="00EF675B" w:rsidRDefault="000A1E4E" w:rsidP="00942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A1B2" w14:textId="77777777" w:rsidR="000A1E4E" w:rsidRPr="00EF675B" w:rsidRDefault="000A1E4E" w:rsidP="00942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03FC3E" w14:textId="77777777" w:rsidR="000A1E4E" w:rsidRDefault="000A1E4E" w:rsidP="000A1E4E">
      <w:pPr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14:paraId="08F0AD12" w14:textId="77777777" w:rsidR="000A1E4E" w:rsidRPr="0042105C" w:rsidRDefault="000A1E4E" w:rsidP="000A1E4E">
      <w:pPr>
        <w:rPr>
          <w:rFonts w:ascii="Times New Roman" w:hAnsi="Times New Roman" w:cs="Times New Roman"/>
          <w:sz w:val="28"/>
          <w:szCs w:val="28"/>
        </w:rPr>
      </w:pPr>
    </w:p>
    <w:p w14:paraId="142C3726" w14:textId="77777777" w:rsidR="000A1E4E" w:rsidRPr="0042105C" w:rsidRDefault="000A1E4E" w:rsidP="000A1E4E">
      <w:pPr>
        <w:rPr>
          <w:rFonts w:ascii="Times New Roman" w:hAnsi="Times New Roman" w:cs="Times New Roman"/>
          <w:sz w:val="28"/>
          <w:szCs w:val="28"/>
        </w:rPr>
      </w:pPr>
    </w:p>
    <w:p w14:paraId="7F4C7BB3" w14:textId="77777777" w:rsidR="000A1E4E" w:rsidRPr="0042105C" w:rsidRDefault="000A1E4E" w:rsidP="000A1E4E">
      <w:pPr>
        <w:rPr>
          <w:rFonts w:ascii="Times New Roman" w:hAnsi="Times New Roman" w:cs="Times New Roman"/>
          <w:sz w:val="28"/>
          <w:szCs w:val="28"/>
        </w:rPr>
      </w:pPr>
    </w:p>
    <w:p w14:paraId="34328C7F" w14:textId="77777777" w:rsidR="000A1E4E" w:rsidRDefault="000A1E4E" w:rsidP="000A1E4E">
      <w:pPr>
        <w:rPr>
          <w:rFonts w:ascii="Times New Roman" w:hAnsi="Times New Roman" w:cs="Times New Roman"/>
          <w:sz w:val="28"/>
          <w:szCs w:val="28"/>
        </w:rPr>
      </w:pPr>
    </w:p>
    <w:p w14:paraId="1244B164" w14:textId="77777777" w:rsidR="000A1E4E" w:rsidRDefault="000A1E4E" w:rsidP="000A1E4E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2FD4D15" w14:textId="65B4D8CE" w:rsidR="000A1E4E" w:rsidRDefault="000A1E4E">
      <w:pPr>
        <w:rPr>
          <w:rFonts w:ascii="Times New Roman" w:hAnsi="Times New Roman" w:cs="Times New Roman"/>
          <w:position w:val="-3"/>
          <w:sz w:val="24"/>
          <w:szCs w:val="24"/>
        </w:rPr>
      </w:pPr>
    </w:p>
    <w:sectPr w:rsidR="000A1E4E">
      <w:footerReference w:type="default" r:id="rId17"/>
      <w:pgSz w:w="11910" w:h="16840"/>
      <w:pgMar w:top="1920" w:right="1133" w:bottom="280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A6AE3" w14:textId="77777777" w:rsidR="00367E51" w:rsidRDefault="00367E51">
      <w:r>
        <w:separator/>
      </w:r>
    </w:p>
  </w:endnote>
  <w:endnote w:type="continuationSeparator" w:id="0">
    <w:p w14:paraId="5087A11E" w14:textId="77777777" w:rsidR="00367E51" w:rsidRDefault="0036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17E4" w14:textId="77777777" w:rsidR="00CD2670" w:rsidRDefault="00CD2670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4BD6D" w14:textId="77777777" w:rsidR="00CD2670" w:rsidRDefault="00CD2670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7E96A" w14:textId="77777777" w:rsidR="00CD2670" w:rsidRDefault="00CD2670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143C8" w14:textId="77777777" w:rsidR="00CD2670" w:rsidRDefault="00CD2670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F1A14" w14:textId="77777777" w:rsidR="00CD2670" w:rsidRDefault="00CD2670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EFC7C" w14:textId="77777777" w:rsidR="00CD2670" w:rsidRDefault="00CD2670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8E74F" w14:textId="77777777" w:rsidR="00CD2670" w:rsidRDefault="00CD2670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CF92B" w14:textId="77777777" w:rsidR="00CD2670" w:rsidRDefault="00CD2670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FF0B5" w14:textId="77777777" w:rsidR="00CD2670" w:rsidRDefault="00CD2670">
    <w:pPr>
      <w:pStyle w:val="a3"/>
      <w:spacing w:line="14" w:lineRule="auto"/>
      <w:ind w:left="0" w:firstLine="0"/>
      <w:jc w:val="left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9E46F" w14:textId="77777777" w:rsidR="00CD2670" w:rsidRDefault="00CD2670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D1EA3" w14:textId="77777777" w:rsidR="00367E51" w:rsidRDefault="00367E51">
      <w:r>
        <w:separator/>
      </w:r>
    </w:p>
  </w:footnote>
  <w:footnote w:type="continuationSeparator" w:id="0">
    <w:p w14:paraId="436FB09E" w14:textId="77777777" w:rsidR="00367E51" w:rsidRDefault="00367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A4F"/>
    <w:multiLevelType w:val="multilevel"/>
    <w:tmpl w:val="099CDE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B31640"/>
    <w:multiLevelType w:val="hybridMultilevel"/>
    <w:tmpl w:val="887432BA"/>
    <w:lvl w:ilvl="0" w:tplc="7374BAA0">
      <w:start w:val="1"/>
      <w:numFmt w:val="decimal"/>
      <w:lvlText w:val="%1."/>
      <w:lvlJc w:val="left"/>
      <w:pPr>
        <w:ind w:left="682" w:hanging="29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3"/>
        <w:w w:val="72"/>
        <w:sz w:val="24"/>
        <w:szCs w:val="24"/>
        <w:lang w:val="ru-RU" w:eastAsia="en-US" w:bidi="ar-SA"/>
      </w:rPr>
    </w:lvl>
    <w:lvl w:ilvl="1" w:tplc="080C3356">
      <w:numFmt w:val="bullet"/>
      <w:lvlText w:val="•"/>
      <w:lvlJc w:val="left"/>
      <w:pPr>
        <w:ind w:left="1632" w:hanging="291"/>
      </w:pPr>
      <w:rPr>
        <w:rFonts w:hint="default"/>
        <w:lang w:val="ru-RU" w:eastAsia="en-US" w:bidi="ar-SA"/>
      </w:rPr>
    </w:lvl>
    <w:lvl w:ilvl="2" w:tplc="DA22C1EC">
      <w:numFmt w:val="bullet"/>
      <w:lvlText w:val="•"/>
      <w:lvlJc w:val="left"/>
      <w:pPr>
        <w:ind w:left="2585" w:hanging="291"/>
      </w:pPr>
      <w:rPr>
        <w:rFonts w:hint="default"/>
        <w:lang w:val="ru-RU" w:eastAsia="en-US" w:bidi="ar-SA"/>
      </w:rPr>
    </w:lvl>
    <w:lvl w:ilvl="3" w:tplc="33767BF8">
      <w:numFmt w:val="bullet"/>
      <w:lvlText w:val="•"/>
      <w:lvlJc w:val="left"/>
      <w:pPr>
        <w:ind w:left="3537" w:hanging="291"/>
      </w:pPr>
      <w:rPr>
        <w:rFonts w:hint="default"/>
        <w:lang w:val="ru-RU" w:eastAsia="en-US" w:bidi="ar-SA"/>
      </w:rPr>
    </w:lvl>
    <w:lvl w:ilvl="4" w:tplc="64709E1C">
      <w:numFmt w:val="bullet"/>
      <w:lvlText w:val="•"/>
      <w:lvlJc w:val="left"/>
      <w:pPr>
        <w:ind w:left="4490" w:hanging="291"/>
      </w:pPr>
      <w:rPr>
        <w:rFonts w:hint="default"/>
        <w:lang w:val="ru-RU" w:eastAsia="en-US" w:bidi="ar-SA"/>
      </w:rPr>
    </w:lvl>
    <w:lvl w:ilvl="5" w:tplc="0E38E854">
      <w:numFmt w:val="bullet"/>
      <w:lvlText w:val="•"/>
      <w:lvlJc w:val="left"/>
      <w:pPr>
        <w:ind w:left="5442" w:hanging="291"/>
      </w:pPr>
      <w:rPr>
        <w:rFonts w:hint="default"/>
        <w:lang w:val="ru-RU" w:eastAsia="en-US" w:bidi="ar-SA"/>
      </w:rPr>
    </w:lvl>
    <w:lvl w:ilvl="6" w:tplc="67C6B27E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3B964F70">
      <w:numFmt w:val="bullet"/>
      <w:lvlText w:val="•"/>
      <w:lvlJc w:val="left"/>
      <w:pPr>
        <w:ind w:left="7347" w:hanging="291"/>
      </w:pPr>
      <w:rPr>
        <w:rFonts w:hint="default"/>
        <w:lang w:val="ru-RU" w:eastAsia="en-US" w:bidi="ar-SA"/>
      </w:rPr>
    </w:lvl>
    <w:lvl w:ilvl="8" w:tplc="08841930">
      <w:numFmt w:val="bullet"/>
      <w:lvlText w:val="•"/>
      <w:lvlJc w:val="left"/>
      <w:pPr>
        <w:ind w:left="8300" w:hanging="291"/>
      </w:pPr>
      <w:rPr>
        <w:rFonts w:hint="default"/>
        <w:lang w:val="ru-RU" w:eastAsia="en-US" w:bidi="ar-SA"/>
      </w:rPr>
    </w:lvl>
  </w:abstractNum>
  <w:abstractNum w:abstractNumId="2">
    <w:nsid w:val="7ED0546A"/>
    <w:multiLevelType w:val="hybridMultilevel"/>
    <w:tmpl w:val="80D255EE"/>
    <w:lvl w:ilvl="0" w:tplc="1E4A640C">
      <w:numFmt w:val="bullet"/>
      <w:lvlText w:val="●"/>
      <w:lvlJc w:val="left"/>
      <w:pPr>
        <w:ind w:left="690" w:hanging="26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ru-RU" w:eastAsia="en-US" w:bidi="ar-SA"/>
      </w:rPr>
    </w:lvl>
    <w:lvl w:ilvl="1" w:tplc="B044C758">
      <w:numFmt w:val="bullet"/>
      <w:lvlText w:val="•"/>
      <w:lvlJc w:val="left"/>
      <w:pPr>
        <w:ind w:left="1650" w:hanging="265"/>
      </w:pPr>
      <w:rPr>
        <w:rFonts w:hint="default"/>
        <w:lang w:val="ru-RU" w:eastAsia="en-US" w:bidi="ar-SA"/>
      </w:rPr>
    </w:lvl>
    <w:lvl w:ilvl="2" w:tplc="FEEEAEA2">
      <w:numFmt w:val="bullet"/>
      <w:lvlText w:val="•"/>
      <w:lvlJc w:val="left"/>
      <w:pPr>
        <w:ind w:left="2601" w:hanging="265"/>
      </w:pPr>
      <w:rPr>
        <w:rFonts w:hint="default"/>
        <w:lang w:val="ru-RU" w:eastAsia="en-US" w:bidi="ar-SA"/>
      </w:rPr>
    </w:lvl>
    <w:lvl w:ilvl="3" w:tplc="1558230C">
      <w:numFmt w:val="bullet"/>
      <w:lvlText w:val="•"/>
      <w:lvlJc w:val="left"/>
      <w:pPr>
        <w:ind w:left="3551" w:hanging="265"/>
      </w:pPr>
      <w:rPr>
        <w:rFonts w:hint="default"/>
        <w:lang w:val="ru-RU" w:eastAsia="en-US" w:bidi="ar-SA"/>
      </w:rPr>
    </w:lvl>
    <w:lvl w:ilvl="4" w:tplc="D05AB0C6">
      <w:numFmt w:val="bullet"/>
      <w:lvlText w:val="•"/>
      <w:lvlJc w:val="left"/>
      <w:pPr>
        <w:ind w:left="4502" w:hanging="265"/>
      </w:pPr>
      <w:rPr>
        <w:rFonts w:hint="default"/>
        <w:lang w:val="ru-RU" w:eastAsia="en-US" w:bidi="ar-SA"/>
      </w:rPr>
    </w:lvl>
    <w:lvl w:ilvl="5" w:tplc="2FD2EAF6">
      <w:numFmt w:val="bullet"/>
      <w:lvlText w:val="•"/>
      <w:lvlJc w:val="left"/>
      <w:pPr>
        <w:ind w:left="5452" w:hanging="265"/>
      </w:pPr>
      <w:rPr>
        <w:rFonts w:hint="default"/>
        <w:lang w:val="ru-RU" w:eastAsia="en-US" w:bidi="ar-SA"/>
      </w:rPr>
    </w:lvl>
    <w:lvl w:ilvl="6" w:tplc="6A26CE8A">
      <w:numFmt w:val="bullet"/>
      <w:lvlText w:val="•"/>
      <w:lvlJc w:val="left"/>
      <w:pPr>
        <w:ind w:left="6403" w:hanging="265"/>
      </w:pPr>
      <w:rPr>
        <w:rFonts w:hint="default"/>
        <w:lang w:val="ru-RU" w:eastAsia="en-US" w:bidi="ar-SA"/>
      </w:rPr>
    </w:lvl>
    <w:lvl w:ilvl="7" w:tplc="09B8368A">
      <w:numFmt w:val="bullet"/>
      <w:lvlText w:val="•"/>
      <w:lvlJc w:val="left"/>
      <w:pPr>
        <w:ind w:left="7353" w:hanging="265"/>
      </w:pPr>
      <w:rPr>
        <w:rFonts w:hint="default"/>
        <w:lang w:val="ru-RU" w:eastAsia="en-US" w:bidi="ar-SA"/>
      </w:rPr>
    </w:lvl>
    <w:lvl w:ilvl="8" w:tplc="991E8964">
      <w:numFmt w:val="bullet"/>
      <w:lvlText w:val="•"/>
      <w:lvlJc w:val="left"/>
      <w:pPr>
        <w:ind w:left="8304" w:hanging="26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21"/>
    <w:rsid w:val="000A1E4E"/>
    <w:rsid w:val="000F0C49"/>
    <w:rsid w:val="001B722D"/>
    <w:rsid w:val="00367E51"/>
    <w:rsid w:val="007C1C31"/>
    <w:rsid w:val="00C35121"/>
    <w:rsid w:val="00CD2670"/>
    <w:rsid w:val="00DD6EE7"/>
    <w:rsid w:val="00FA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0C0BF"/>
  <w15:docId w15:val="{FBF31129-44C7-4D18-B457-EE717374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9"/>
    <w:qFormat/>
    <w:pPr>
      <w:spacing w:before="38"/>
      <w:ind w:left="144"/>
      <w:outlineLvl w:val="0"/>
    </w:pPr>
    <w:rPr>
      <w:rFonts w:ascii="Comic Sans MS" w:eastAsia="Comic Sans MS" w:hAnsi="Comic Sans MS" w:cs="Comic Sans MS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425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57"/>
      <w:ind w:left="141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57"/>
      <w:ind w:left="141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41" w:firstLine="283"/>
      <w:jc w:val="both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74"/>
      <w:ind w:left="104" w:right="3776" w:hanging="8"/>
    </w:pPr>
    <w:rPr>
      <w:rFonts w:ascii="Comic Sans MS" w:eastAsia="Comic Sans MS" w:hAnsi="Comic Sans MS" w:cs="Comic Sans MS"/>
      <w:b/>
      <w:bCs/>
      <w:sz w:val="79"/>
      <w:szCs w:val="79"/>
    </w:rPr>
  </w:style>
  <w:style w:type="paragraph" w:styleId="a5">
    <w:name w:val="List Paragraph"/>
    <w:basedOn w:val="a"/>
    <w:uiPriority w:val="1"/>
    <w:qFormat/>
    <w:pPr>
      <w:spacing w:before="75"/>
      <w:ind w:left="689" w:hanging="26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A1E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1E4E"/>
    <w:rPr>
      <w:rFonts w:ascii="Arial" w:eastAsia="Arial" w:hAnsi="Arial" w:cs="Arial"/>
      <w:lang w:val="ru-RU"/>
    </w:rPr>
  </w:style>
  <w:style w:type="paragraph" w:styleId="a8">
    <w:name w:val="footer"/>
    <w:basedOn w:val="a"/>
    <w:link w:val="a9"/>
    <w:uiPriority w:val="99"/>
    <w:unhideWhenUsed/>
    <w:rsid w:val="000A1E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1E4E"/>
    <w:rPr>
      <w:rFonts w:ascii="Arial" w:eastAsia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ECC6-EC16-4AF6-89E0-DDB3EEC7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260</Words>
  <Characters>4138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5-09-10T13:39:00Z</dcterms:created>
  <dcterms:modified xsi:type="dcterms:W3CDTF">2025-09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5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5-08-26T00:00:00Z</vt:filetime>
  </property>
  <property fmtid="{D5CDD505-2E9C-101B-9397-08002B2CF9AE}" pid="5" name="Producer">
    <vt:lpwstr>3-Heights(TM) PDF Security Shell 4.8.25.2 (http://www.pdf-tools.com)</vt:lpwstr>
  </property>
</Properties>
</file>